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E5965" w14:textId="1E7631C9" w:rsidR="00F73606" w:rsidRDefault="00004F35" w:rsidP="001772B6">
      <w:pPr>
        <w:spacing w:line="240" w:lineRule="auto"/>
      </w:pPr>
      <w:r>
        <w:t>PARADIGMAS DE PROGRAMACIÓN</w:t>
      </w:r>
    </w:p>
    <w:p w14:paraId="26183E20" w14:textId="77777777" w:rsidR="00F73606" w:rsidRDefault="00F73606" w:rsidP="001772B6">
      <w:pPr>
        <w:spacing w:after="0" w:line="240" w:lineRule="auto"/>
      </w:pP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Avanzado:</w:t>
      </w:r>
    </w:p>
    <w:p w14:paraId="0B142194" w14:textId="77777777" w:rsidR="00322A78" w:rsidRDefault="00960646" w:rsidP="001772B6">
      <w:pPr>
        <w:spacing w:after="0" w:line="240" w:lineRule="auto"/>
      </w:pPr>
      <w:r>
        <w:t>Explicado con ejemplo</w:t>
      </w:r>
    </w:p>
    <w:p w14:paraId="1E58D6FA" w14:textId="77777777" w:rsidR="00960646" w:rsidRDefault="00960646" w:rsidP="001772B6">
      <w:pPr>
        <w:spacing w:after="0" w:line="240" w:lineRule="auto"/>
      </w:pPr>
      <w:r w:rsidRPr="00960646">
        <w:rPr>
          <w:noProof/>
          <w:lang w:val="es-AR" w:eastAsia="es-AR"/>
        </w:rPr>
        <w:drawing>
          <wp:inline distT="0" distB="0" distL="0" distR="0" wp14:anchorId="20DF9F56" wp14:editId="3DF06D46">
            <wp:extent cx="1552792" cy="219105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EBD" w14:textId="77777777" w:rsidR="00960646" w:rsidRDefault="00960646" w:rsidP="001772B6">
      <w:pPr>
        <w:spacing w:after="0" w:line="240" w:lineRule="auto"/>
      </w:pPr>
      <w:r>
        <w:t>Tenemos esta construcción.</w:t>
      </w:r>
    </w:p>
    <w:p w14:paraId="0342B22A" w14:textId="77777777" w:rsidR="00960646" w:rsidRDefault="00960646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9CF7C3" wp14:editId="151A6845">
                <wp:simplePos x="0" y="0"/>
                <wp:positionH relativeFrom="column">
                  <wp:posOffset>3727109</wp:posOffset>
                </wp:positionH>
                <wp:positionV relativeFrom="paragraph">
                  <wp:posOffset>173571</wp:posOffset>
                </wp:positionV>
                <wp:extent cx="361315" cy="1885950"/>
                <wp:effectExtent l="0" t="317" r="19367" b="19368"/>
                <wp:wrapNone/>
                <wp:docPr id="23" name="2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315" cy="1885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41A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3 Cerrar llave" o:spid="_x0000_s1026" type="#_x0000_t88" style="position:absolute;margin-left:293.45pt;margin-top:13.65pt;width:28.45pt;height:148.5pt;rotation:90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" adj="345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16C811E" wp14:editId="311EC9DA">
                <wp:simplePos x="0" y="0"/>
                <wp:positionH relativeFrom="column">
                  <wp:posOffset>1605915</wp:posOffset>
                </wp:positionH>
                <wp:positionV relativeFrom="paragraph">
                  <wp:posOffset>180975</wp:posOffset>
                </wp:positionV>
                <wp:extent cx="361315" cy="1885950"/>
                <wp:effectExtent l="0" t="317" r="19367" b="19368"/>
                <wp:wrapNone/>
                <wp:docPr id="20" name="2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315" cy="1885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5AE2" id="20 Cerrar llave" o:spid="_x0000_s1026" type="#_x0000_t88" style="position:absolute;margin-left:126.45pt;margin-top:14.25pt;width:28.45pt;height:148.5pt;rotation:90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" adj="345" strokecolor="black [3040]"/>
            </w:pict>
          </mc:Fallback>
        </mc:AlternateContent>
      </w:r>
      <w:r>
        <w:sym w:font="Wingdings" w:char="F0E0"/>
      </w:r>
      <w:r>
        <w:t>Función Identidad</w:t>
      </w:r>
    </w:p>
    <w:p w14:paraId="30B99F25" w14:textId="77777777" w:rsidR="00960646" w:rsidRDefault="00960646" w:rsidP="001772B6">
      <w:pPr>
        <w:spacing w:after="0" w:line="240" w:lineRule="auto"/>
        <w:ind w:left="705"/>
      </w:pPr>
      <w:r>
        <w:t>Ya conocemos la función identidad, sin embargo esta vez la realizaremos mediante patrones, de la siguiente manera:</w:t>
      </w:r>
    </w:p>
    <w:p w14:paraId="5C1B1686" w14:textId="799FA715" w:rsidR="00960646" w:rsidRDefault="00960646" w:rsidP="001772B6">
      <w:pPr>
        <w:spacing w:after="0" w:line="240" w:lineRule="auto"/>
        <w:ind w:left="705"/>
      </w:pPr>
      <w:r w:rsidRPr="00960646">
        <w:rPr>
          <w:noProof/>
          <w:lang w:val="es-AR" w:eastAsia="es-AR"/>
        </w:rPr>
        <w:drawing>
          <wp:inline distT="0" distB="0" distL="0" distR="0" wp14:anchorId="3A145AEE" wp14:editId="05327F2C">
            <wp:extent cx="4508205" cy="616689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562" cy="6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97C" w14:textId="146C9750" w:rsidR="00960646" w:rsidRDefault="00960646" w:rsidP="001772B6">
      <w:pPr>
        <w:spacing w:after="0" w:line="240" w:lineRule="auto"/>
        <w:ind w:left="705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557E4C" wp14:editId="7D457FB1">
                <wp:simplePos x="0" y="0"/>
                <wp:positionH relativeFrom="column">
                  <wp:posOffset>2960237</wp:posOffset>
                </wp:positionH>
                <wp:positionV relativeFrom="paragraph">
                  <wp:posOffset>70441</wp:posOffset>
                </wp:positionV>
                <wp:extent cx="1892596" cy="510362"/>
                <wp:effectExtent l="0" t="0" r="12700" b="2349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51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575D" w14:textId="77777777" w:rsidR="00BB7EED" w:rsidRDefault="00BB7EED" w:rsidP="00960646">
                            <w:r>
                              <w:t>De este lado reconstruimos Nota con sus mismos 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7E4C"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26" type="#_x0000_t202" style="position:absolute;left:0;text-align:left;margin-left:233.1pt;margin-top:5.55pt;width:149pt;height:40.2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" fillcolor="white [3201]" strokeweight=".5pt">
                <v:textbox>
                  <w:txbxContent>
                    <w:p w14:paraId="7993575D" w14:textId="77777777" w:rsidR="00BB7EED" w:rsidRDefault="00BB7EED" w:rsidP="00960646">
                      <w:r>
                        <w:t>De este lado reconstruimos Nota con sus mismos val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0B2BE1" wp14:editId="6E4098CB">
                <wp:simplePos x="0" y="0"/>
                <wp:positionH relativeFrom="column">
                  <wp:posOffset>841707</wp:posOffset>
                </wp:positionH>
                <wp:positionV relativeFrom="paragraph">
                  <wp:posOffset>71755</wp:posOffset>
                </wp:positionV>
                <wp:extent cx="1892596" cy="646688"/>
                <wp:effectExtent l="0" t="0" r="12700" b="2032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64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1A9D1" w14:textId="77777777" w:rsidR="00BB7EED" w:rsidRDefault="00BB7EED">
                            <w:r>
                              <w:t>Observemos que de este lado rompimos con Nota en su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B2BE1" id="21 Cuadro de texto" o:spid="_x0000_s1027" type="#_x0000_t202" style="position:absolute;left:0;text-align:left;margin-left:66.3pt;margin-top:5.65pt;width:149pt;height:50.9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" fillcolor="white [3201]" strokeweight=".5pt">
                <v:textbox>
                  <w:txbxContent>
                    <w:p w14:paraId="1751A9D1" w14:textId="77777777" w:rsidR="00BB7EED" w:rsidRDefault="00BB7EED">
                      <w:r>
                        <w:t>Observemos que de este lado rompimos con Nota en su constr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5DEC59E" w14:textId="6369B7F6" w:rsidR="00960646" w:rsidRDefault="00960646" w:rsidP="001772B6">
      <w:pPr>
        <w:spacing w:line="240" w:lineRule="auto"/>
        <w:jc w:val="right"/>
      </w:pPr>
    </w:p>
    <w:p w14:paraId="7E51F546" w14:textId="6C90E66D" w:rsidR="00960646" w:rsidRDefault="00960646" w:rsidP="001772B6">
      <w:pPr>
        <w:tabs>
          <w:tab w:val="left" w:pos="402"/>
        </w:tabs>
        <w:spacing w:line="240" w:lineRule="auto"/>
      </w:pPr>
    </w:p>
    <w:p w14:paraId="293B751E" w14:textId="32E54378" w:rsidR="00960646" w:rsidRDefault="00960646" w:rsidP="001772B6">
      <w:pPr>
        <w:tabs>
          <w:tab w:val="left" w:pos="402"/>
        </w:tabs>
        <w:spacing w:line="240" w:lineRule="auto"/>
      </w:pPr>
      <w:r>
        <w:t>Otro patrón:</w:t>
      </w:r>
    </w:p>
    <w:p w14:paraId="6908CEF2" w14:textId="1715C2EC" w:rsidR="00960646" w:rsidRDefault="00960646" w:rsidP="001772B6">
      <w:pPr>
        <w:tabs>
          <w:tab w:val="left" w:pos="402"/>
        </w:tabs>
        <w:spacing w:after="0" w:line="240" w:lineRule="auto"/>
      </w:pPr>
      <w:r w:rsidRPr="00960646">
        <w:rPr>
          <w:noProof/>
          <w:lang w:val="es-AR" w:eastAsia="es-AR"/>
        </w:rPr>
        <w:drawing>
          <wp:inline distT="0" distB="0" distL="0" distR="0" wp14:anchorId="5AC9A76B" wp14:editId="3F328860">
            <wp:extent cx="3489877" cy="531628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099" cy="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BF5" w14:textId="7F92061C" w:rsidR="00960646" w:rsidRDefault="00960646" w:rsidP="001772B6">
      <w:pPr>
        <w:tabs>
          <w:tab w:val="left" w:pos="402"/>
        </w:tabs>
        <w:spacing w:after="0" w:line="240" w:lineRule="auto"/>
      </w:pPr>
      <w:r>
        <w:t>La arroba es una herramienta que sirve para darle nombre a todo un patrón, es decir descomponemos lo que recibimos (Nota valor observaciones) y lo llamamos “nota”  para usarlo de forma “completa”.</w:t>
      </w:r>
    </w:p>
    <w:p w14:paraId="73EF7B03" w14:textId="4728995A" w:rsidR="00960646" w:rsidRDefault="00960646" w:rsidP="001772B6">
      <w:pPr>
        <w:tabs>
          <w:tab w:val="left" w:pos="402"/>
        </w:tabs>
        <w:spacing w:after="0" w:line="240" w:lineRule="auto"/>
      </w:pPr>
    </w:p>
    <w:p w14:paraId="454F0718" w14:textId="05760963" w:rsidR="00960646" w:rsidRDefault="00960646" w:rsidP="001772B6">
      <w:pPr>
        <w:tabs>
          <w:tab w:val="left" w:pos="402"/>
        </w:tabs>
        <w:spacing w:after="0" w:line="240" w:lineRule="auto"/>
      </w:pPr>
      <w:r>
        <w:t>Pensamos otra función:</w:t>
      </w:r>
    </w:p>
    <w:p w14:paraId="03CFF7DE" w14:textId="0AE654B0" w:rsidR="00960646" w:rsidRDefault="00960646" w:rsidP="001772B6">
      <w:pPr>
        <w:tabs>
          <w:tab w:val="left" w:pos="402"/>
        </w:tabs>
        <w:spacing w:after="0" w:line="240" w:lineRule="auto"/>
      </w:pPr>
      <w:proofErr w:type="spellStart"/>
      <w:r>
        <w:t>notaFinal</w:t>
      </w:r>
      <w:proofErr w:type="spellEnd"/>
      <w:r>
        <w:t xml:space="preserve"> </w:t>
      </w:r>
      <w:r>
        <w:sym w:font="Wingdings" w:char="F0E0"/>
      </w:r>
      <w:r>
        <w:t xml:space="preserve"> suma entre los parciales / 3</w:t>
      </w:r>
    </w:p>
    <w:p w14:paraId="5C64B273" w14:textId="6DF172E1" w:rsidR="00960646" w:rsidRDefault="00960646" w:rsidP="001772B6">
      <w:pPr>
        <w:tabs>
          <w:tab w:val="left" w:pos="402"/>
        </w:tabs>
        <w:spacing w:after="0" w:line="240" w:lineRule="auto"/>
      </w:pPr>
    </w:p>
    <w:p w14:paraId="1E1EC577" w14:textId="6F43BCBB" w:rsidR="00960646" w:rsidRDefault="00960646" w:rsidP="001772B6">
      <w:pPr>
        <w:tabs>
          <w:tab w:val="left" w:pos="402"/>
        </w:tabs>
        <w:spacing w:after="0" w:line="240" w:lineRule="auto"/>
      </w:pPr>
      <w:r>
        <w:t xml:space="preserve">Esta primera opción es mediante el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 w:rsidR="006D6F64">
        <w:t xml:space="preserve">. </w:t>
      </w:r>
    </w:p>
    <w:p w14:paraId="1D8A17FC" w14:textId="4A8E643B" w:rsidR="006D6F64" w:rsidRDefault="00E91560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DC4D239" wp14:editId="4D25057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374265" cy="259080"/>
                <wp:effectExtent l="0" t="0" r="26035" b="2667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B364" w14:textId="77777777" w:rsidR="00BB7EED" w:rsidRDefault="00BB7EED">
                            <w:r w:rsidRPr="006D6F64">
                              <w:rPr>
                                <w:highlight w:val="yellow"/>
                              </w:rPr>
                              <w:t>Recibe un solo parámetro “Alum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D239" id="26 Cuadro de texto" o:spid="_x0000_s1028" type="#_x0000_t202" style="position:absolute;margin-left:-.3pt;margin-top:.7pt;width:186.95pt;height:20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" fillcolor="white [3201]" strokeweight=".5pt">
                <v:textbox>
                  <w:txbxContent>
                    <w:p w14:paraId="52A7B364" w14:textId="77777777" w:rsidR="00BB7EED" w:rsidRDefault="00BB7EED">
                      <w:r w:rsidRPr="006D6F64">
                        <w:rPr>
                          <w:highlight w:val="yellow"/>
                        </w:rPr>
                        <w:t>Recibe un solo parámetro “Alumno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C6E966" w14:textId="3B3D9DD5" w:rsidR="006D6F64" w:rsidRDefault="00E91560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18F0F3" wp14:editId="6FB340C3">
                <wp:simplePos x="0" y="0"/>
                <wp:positionH relativeFrom="column">
                  <wp:posOffset>310551</wp:posOffset>
                </wp:positionH>
                <wp:positionV relativeFrom="paragraph">
                  <wp:posOffset>96951</wp:posOffset>
                </wp:positionV>
                <wp:extent cx="682745" cy="289848"/>
                <wp:effectExtent l="0" t="0" r="79375" b="7239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45" cy="289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6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7 Conector recto de flecha" o:spid="_x0000_s1026" type="#_x0000_t32" style="position:absolute;margin-left:24.45pt;margin-top:7.65pt;width:53.75pt;height:22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" strokecolor="black [3040]">
                <v:stroke endarrow="open"/>
              </v:shape>
            </w:pict>
          </mc:Fallback>
        </mc:AlternateContent>
      </w:r>
    </w:p>
    <w:p w14:paraId="4AF4D980" w14:textId="6ECB0C96" w:rsidR="006D6F64" w:rsidRDefault="006D6F64" w:rsidP="001772B6">
      <w:pPr>
        <w:tabs>
          <w:tab w:val="left" w:pos="402"/>
        </w:tabs>
        <w:spacing w:after="0" w:line="240" w:lineRule="auto"/>
      </w:pPr>
    </w:p>
    <w:p w14:paraId="2E48EF79" w14:textId="20215EC6" w:rsidR="00960646" w:rsidRDefault="007E4C1C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A3E0EF1" wp14:editId="629BA492">
                <wp:simplePos x="0" y="0"/>
                <wp:positionH relativeFrom="column">
                  <wp:posOffset>1964690</wp:posOffset>
                </wp:positionH>
                <wp:positionV relativeFrom="paragraph">
                  <wp:posOffset>-275590</wp:posOffset>
                </wp:positionV>
                <wp:extent cx="2101755" cy="518160"/>
                <wp:effectExtent l="76200" t="0" r="13335" b="53340"/>
                <wp:wrapNone/>
                <wp:docPr id="30" name="3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01755" cy="518160"/>
                        </a:xfrm>
                        <a:prstGeom prst="curvedConnector3">
                          <a:avLst>
                            <a:gd name="adj1" fmla="val 999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4F6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 Conector curvado" o:spid="_x0000_s1026" type="#_x0000_t38" style="position:absolute;margin-left:154.7pt;margin-top:-21.7pt;width:165.5pt;height:40.8pt;rotation:180;flip:y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" adj="21597" strokecolor="black [3040]">
                <v:stroke endarrow="ope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1B43B11" wp14:editId="5499A57F">
                <wp:simplePos x="0" y="0"/>
                <wp:positionH relativeFrom="column">
                  <wp:posOffset>4052570</wp:posOffset>
                </wp:positionH>
                <wp:positionV relativeFrom="paragraph">
                  <wp:posOffset>-459105</wp:posOffset>
                </wp:positionV>
                <wp:extent cx="2155190" cy="1323340"/>
                <wp:effectExtent l="0" t="0" r="16510" b="1016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49160" w14:textId="77777777" w:rsidR="00BB7EED" w:rsidRDefault="00BB7EED" w:rsidP="006D6F64">
                            <w:r w:rsidRPr="006D6F64">
                              <w:rPr>
                                <w:highlight w:val="yellow"/>
                              </w:rPr>
                              <w:t>Descomponemos la variable que recibe en la forma que esperamos que tenga, es decir primero descomponemos Alumno, el cual tiene anidado Nota y extraemos los campos que necesi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3B11" id="29 Cuadro de texto" o:spid="_x0000_s1029" type="#_x0000_t202" style="position:absolute;margin-left:319.1pt;margin-top:-36.15pt;width:169.7pt;height:104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" fillcolor="white [3201]" strokeweight=".5pt">
                <v:textbox>
                  <w:txbxContent>
                    <w:p w14:paraId="34449160" w14:textId="77777777" w:rsidR="00BB7EED" w:rsidRDefault="00BB7EED" w:rsidP="006D6F64">
                      <w:r w:rsidRPr="006D6F64">
                        <w:rPr>
                          <w:highlight w:val="yellow"/>
                        </w:rPr>
                        <w:t>Descomponemos la variable que recibe en la forma que esperamos que tenga, es decir primero descomponemos Alumno, el cual tiene anidado Nota y extraemos los campos que necesitamos</w:t>
                      </w:r>
                    </w:p>
                  </w:txbxContent>
                </v:textbox>
              </v:shape>
            </w:pict>
          </mc:Fallback>
        </mc:AlternateContent>
      </w:r>
      <w:r w:rsidR="00960646" w:rsidRPr="00960646">
        <w:rPr>
          <w:noProof/>
          <w:lang w:val="es-AR" w:eastAsia="es-AR"/>
        </w:rPr>
        <w:drawing>
          <wp:inline distT="0" distB="0" distL="0" distR="0" wp14:anchorId="3DEEAF7D" wp14:editId="256EDAC5">
            <wp:extent cx="4135272" cy="70968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545" cy="7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C4FB" w14:textId="6ADE1B40" w:rsidR="00960646" w:rsidRDefault="00960646" w:rsidP="001772B6">
      <w:pPr>
        <w:tabs>
          <w:tab w:val="left" w:pos="402"/>
        </w:tabs>
        <w:spacing w:after="0" w:line="240" w:lineRule="auto"/>
      </w:pPr>
    </w:p>
    <w:p w14:paraId="0DECAABA" w14:textId="6D9FBFEF" w:rsidR="00960646" w:rsidRDefault="006D6F64" w:rsidP="001772B6">
      <w:pPr>
        <w:tabs>
          <w:tab w:val="left" w:pos="402"/>
        </w:tabs>
        <w:spacing w:after="0" w:line="240" w:lineRule="auto"/>
      </w:pPr>
      <w:r>
        <w:t>Esta forma está muy arraigada a la forma en que definimos los parámetros.</w:t>
      </w:r>
    </w:p>
    <w:p w14:paraId="4B5E575E" w14:textId="05E21F80" w:rsidR="006D6F64" w:rsidRDefault="006D6F64" w:rsidP="001772B6">
      <w:pPr>
        <w:tabs>
          <w:tab w:val="left" w:pos="402"/>
        </w:tabs>
        <w:spacing w:after="0" w:line="240" w:lineRule="auto"/>
      </w:pPr>
      <w:r>
        <w:t>Como definimos funciones de acceso podemos utilizarlas para estos casos.</w:t>
      </w:r>
    </w:p>
    <w:p w14:paraId="7D4A9B05" w14:textId="2B78827E" w:rsidR="006D6F64" w:rsidRDefault="004A2BF5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B70B1A5" wp14:editId="28CB850B">
                <wp:simplePos x="0" y="0"/>
                <wp:positionH relativeFrom="column">
                  <wp:posOffset>3406775</wp:posOffset>
                </wp:positionH>
                <wp:positionV relativeFrom="paragraph">
                  <wp:posOffset>85917</wp:posOffset>
                </wp:positionV>
                <wp:extent cx="2052084" cy="1041990"/>
                <wp:effectExtent l="0" t="0" r="24765" b="2540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10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9E88B" w14:textId="77777777" w:rsidR="00BB7EED" w:rsidRDefault="00BB7EED" w:rsidP="004A2B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A2BF5">
                              <w:rPr>
                                <w:b/>
                                <w:highlight w:val="yellow"/>
                              </w:rPr>
                              <w:t>valor</w:t>
                            </w:r>
                            <w:r w:rsidRPr="004A2BF5">
                              <w:rPr>
                                <w:highlight w:val="yellow"/>
                              </w:rPr>
                              <w:t xml:space="preserve"> opera sobre </w:t>
                            </w:r>
                            <w:proofErr w:type="spellStart"/>
                            <w:r w:rsidRPr="004A2BF5">
                              <w:rPr>
                                <w:b/>
                                <w:highlight w:val="yellow"/>
                              </w:rPr>
                              <w:t>notaFuncional</w:t>
                            </w:r>
                            <w:proofErr w:type="spellEnd"/>
                            <w:r w:rsidRPr="004A2BF5">
                              <w:rPr>
                                <w:highlight w:val="yellow"/>
                              </w:rPr>
                              <w:t xml:space="preserve"> que </w:t>
                            </w:r>
                            <w:proofErr w:type="gramStart"/>
                            <w:r w:rsidRPr="004A2BF5">
                              <w:rPr>
                                <w:highlight w:val="yellow"/>
                              </w:rPr>
                              <w:t>este  a</w:t>
                            </w:r>
                            <w:proofErr w:type="gramEnd"/>
                            <w:r w:rsidRPr="004A2BF5">
                              <w:rPr>
                                <w:highlight w:val="yellow"/>
                              </w:rPr>
                              <w:t xml:space="preserve"> su vez opera sobre  </w:t>
                            </w:r>
                            <w:r w:rsidRPr="004A2BF5">
                              <w:rPr>
                                <w:b/>
                                <w:highlight w:val="yellow"/>
                              </w:rPr>
                              <w:t>alumno</w:t>
                            </w:r>
                          </w:p>
                          <w:p w14:paraId="74FAF176" w14:textId="77777777" w:rsidR="00BB7EED" w:rsidRDefault="00BB7EED" w:rsidP="004A2B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er de atrás para adelante, va de general a específico</w:t>
                            </w:r>
                          </w:p>
                          <w:p w14:paraId="5A0E3B52" w14:textId="77777777" w:rsidR="00BB7EED" w:rsidRPr="004A2BF5" w:rsidRDefault="00BB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B1A5" id="32 Cuadro de texto" o:spid="_x0000_s1030" type="#_x0000_t202" style="position:absolute;margin-left:268.25pt;margin-top:6.75pt;width:161.6pt;height:82.0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" fillcolor="white [3201]" strokeweight=".5pt">
                <v:textbox>
                  <w:txbxContent>
                    <w:p w14:paraId="5819E88B" w14:textId="77777777" w:rsidR="00BB7EED" w:rsidRDefault="00BB7EED" w:rsidP="004A2BF5">
                      <w:pPr>
                        <w:spacing w:after="0"/>
                        <w:rPr>
                          <w:b/>
                        </w:rPr>
                      </w:pPr>
                      <w:r w:rsidRPr="004A2BF5">
                        <w:rPr>
                          <w:b/>
                          <w:highlight w:val="yellow"/>
                        </w:rPr>
                        <w:t>valor</w:t>
                      </w:r>
                      <w:r w:rsidRPr="004A2BF5">
                        <w:rPr>
                          <w:highlight w:val="yellow"/>
                        </w:rPr>
                        <w:t xml:space="preserve"> opera sobre </w:t>
                      </w:r>
                      <w:proofErr w:type="spellStart"/>
                      <w:r w:rsidRPr="004A2BF5">
                        <w:rPr>
                          <w:b/>
                          <w:highlight w:val="yellow"/>
                        </w:rPr>
                        <w:t>notaFuncional</w:t>
                      </w:r>
                      <w:proofErr w:type="spellEnd"/>
                      <w:r w:rsidRPr="004A2BF5">
                        <w:rPr>
                          <w:highlight w:val="yellow"/>
                        </w:rPr>
                        <w:t xml:space="preserve"> que </w:t>
                      </w:r>
                      <w:proofErr w:type="gramStart"/>
                      <w:r w:rsidRPr="004A2BF5">
                        <w:rPr>
                          <w:highlight w:val="yellow"/>
                        </w:rPr>
                        <w:t>este  a</w:t>
                      </w:r>
                      <w:proofErr w:type="gramEnd"/>
                      <w:r w:rsidRPr="004A2BF5">
                        <w:rPr>
                          <w:highlight w:val="yellow"/>
                        </w:rPr>
                        <w:t xml:space="preserve"> su vez opera sobre  </w:t>
                      </w:r>
                      <w:r w:rsidRPr="004A2BF5">
                        <w:rPr>
                          <w:b/>
                          <w:highlight w:val="yellow"/>
                        </w:rPr>
                        <w:t>alumno</w:t>
                      </w:r>
                    </w:p>
                    <w:p w14:paraId="74FAF176" w14:textId="77777777" w:rsidR="00BB7EED" w:rsidRDefault="00BB7EED" w:rsidP="004A2BF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er de atrás para adelante, va de general a específico</w:t>
                      </w:r>
                    </w:p>
                    <w:p w14:paraId="5A0E3B52" w14:textId="77777777" w:rsidR="00BB7EED" w:rsidRPr="004A2BF5" w:rsidRDefault="00BB7EED"/>
                  </w:txbxContent>
                </v:textbox>
              </v:shape>
            </w:pict>
          </mc:Fallback>
        </mc:AlternateContent>
      </w:r>
    </w:p>
    <w:p w14:paraId="322A01E8" w14:textId="5B52A02E" w:rsidR="006D6F64" w:rsidRPr="006D6F64" w:rsidRDefault="006D6F64" w:rsidP="001772B6">
      <w:pPr>
        <w:tabs>
          <w:tab w:val="left" w:pos="402"/>
        </w:tabs>
        <w:spacing w:after="0" w:line="240" w:lineRule="auto"/>
        <w:rPr>
          <w:color w:val="00B050"/>
          <w:sz w:val="24"/>
          <w:szCs w:val="24"/>
        </w:rPr>
      </w:pPr>
      <w:proofErr w:type="spellStart"/>
      <w:r w:rsidRPr="006D6F64">
        <w:rPr>
          <w:color w:val="00B050"/>
          <w:sz w:val="24"/>
          <w:szCs w:val="24"/>
        </w:rPr>
        <w:t>notaFinal</w:t>
      </w:r>
      <w:proofErr w:type="spellEnd"/>
      <w:r w:rsidRPr="006D6F64">
        <w:rPr>
          <w:color w:val="00B050"/>
          <w:sz w:val="24"/>
          <w:szCs w:val="24"/>
        </w:rPr>
        <w:t xml:space="preserve"> alumno = </w:t>
      </w:r>
      <w:proofErr w:type="gramStart"/>
      <w:r w:rsidRPr="006D6F64">
        <w:rPr>
          <w:color w:val="00B050"/>
          <w:sz w:val="24"/>
          <w:szCs w:val="24"/>
        </w:rPr>
        <w:t>( valor</w:t>
      </w:r>
      <w:proofErr w:type="gramEnd"/>
      <w:r w:rsidRPr="006D6F64">
        <w:rPr>
          <w:color w:val="00B050"/>
          <w:sz w:val="24"/>
          <w:szCs w:val="24"/>
        </w:rPr>
        <w:t xml:space="preserve"> </w:t>
      </w:r>
      <w:r w:rsidR="004A2BF5">
        <w:rPr>
          <w:color w:val="00B050"/>
          <w:sz w:val="24"/>
          <w:szCs w:val="24"/>
        </w:rPr>
        <w:t>(</w:t>
      </w:r>
      <w:proofErr w:type="spellStart"/>
      <w:r w:rsidRPr="006D6F64">
        <w:rPr>
          <w:color w:val="00B050"/>
          <w:sz w:val="24"/>
          <w:szCs w:val="24"/>
        </w:rPr>
        <w:t>notaFuncional</w:t>
      </w:r>
      <w:proofErr w:type="spellEnd"/>
      <w:r w:rsidRPr="006D6F64">
        <w:rPr>
          <w:color w:val="00B050"/>
          <w:sz w:val="24"/>
          <w:szCs w:val="24"/>
        </w:rPr>
        <w:t xml:space="preserve"> alumno</w:t>
      </w:r>
      <w:r w:rsidR="004A2BF5">
        <w:rPr>
          <w:color w:val="00B050"/>
          <w:sz w:val="24"/>
          <w:szCs w:val="24"/>
        </w:rPr>
        <w:t>)</w:t>
      </w:r>
      <w:r w:rsidRPr="006D6F64">
        <w:rPr>
          <w:color w:val="00B050"/>
          <w:sz w:val="24"/>
          <w:szCs w:val="24"/>
        </w:rPr>
        <w:t xml:space="preserve"> +</w:t>
      </w:r>
    </w:p>
    <w:p w14:paraId="1097FB20" w14:textId="3BFDB325" w:rsidR="006D6F64" w:rsidRPr="006D6F64" w:rsidRDefault="006D6F64" w:rsidP="001772B6">
      <w:pPr>
        <w:tabs>
          <w:tab w:val="left" w:pos="402"/>
        </w:tabs>
        <w:spacing w:after="0" w:line="240" w:lineRule="auto"/>
        <w:rPr>
          <w:color w:val="00B050"/>
          <w:sz w:val="24"/>
          <w:szCs w:val="24"/>
        </w:rPr>
      </w:pP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="004A2BF5">
        <w:rPr>
          <w:color w:val="00B050"/>
          <w:sz w:val="24"/>
          <w:szCs w:val="24"/>
        </w:rPr>
        <w:t>valor (</w:t>
      </w:r>
      <w:proofErr w:type="spellStart"/>
      <w:r w:rsidR="004A2BF5">
        <w:rPr>
          <w:color w:val="00B050"/>
          <w:sz w:val="24"/>
          <w:szCs w:val="24"/>
        </w:rPr>
        <w:t>notaLog</w:t>
      </w:r>
      <w:r w:rsidRPr="006D6F64">
        <w:rPr>
          <w:color w:val="00B050"/>
          <w:sz w:val="24"/>
          <w:szCs w:val="24"/>
        </w:rPr>
        <w:t>ico</w:t>
      </w:r>
      <w:proofErr w:type="spellEnd"/>
      <w:r w:rsidRPr="006D6F64">
        <w:rPr>
          <w:color w:val="00B050"/>
          <w:sz w:val="24"/>
          <w:szCs w:val="24"/>
        </w:rPr>
        <w:t xml:space="preserve"> alumno</w:t>
      </w:r>
      <w:r w:rsidR="004A2BF5">
        <w:rPr>
          <w:color w:val="00B050"/>
          <w:sz w:val="24"/>
          <w:szCs w:val="24"/>
        </w:rPr>
        <w:t>)</w:t>
      </w:r>
      <w:r w:rsidRPr="006D6F64">
        <w:rPr>
          <w:color w:val="00B050"/>
          <w:sz w:val="24"/>
          <w:szCs w:val="24"/>
        </w:rPr>
        <w:t xml:space="preserve"> +</w:t>
      </w:r>
    </w:p>
    <w:p w14:paraId="3189A5EF" w14:textId="406408C3" w:rsidR="006D6F64" w:rsidRPr="006D6F64" w:rsidRDefault="006D6F64" w:rsidP="001772B6">
      <w:pPr>
        <w:tabs>
          <w:tab w:val="left" w:pos="402"/>
        </w:tabs>
        <w:spacing w:after="0" w:line="240" w:lineRule="auto"/>
        <w:rPr>
          <w:color w:val="00B050"/>
          <w:sz w:val="24"/>
          <w:szCs w:val="24"/>
        </w:rPr>
      </w:pP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  <w:t xml:space="preserve">valor </w:t>
      </w:r>
      <w:r w:rsidR="004A2BF5">
        <w:rPr>
          <w:color w:val="00B050"/>
          <w:sz w:val="24"/>
          <w:szCs w:val="24"/>
        </w:rPr>
        <w:t>(</w:t>
      </w:r>
      <w:proofErr w:type="spellStart"/>
      <w:r w:rsidRPr="006D6F64">
        <w:rPr>
          <w:color w:val="00B050"/>
          <w:sz w:val="24"/>
          <w:szCs w:val="24"/>
        </w:rPr>
        <w:t>notaObjetos</w:t>
      </w:r>
      <w:proofErr w:type="spellEnd"/>
      <w:r w:rsidRPr="006D6F64">
        <w:rPr>
          <w:color w:val="00B050"/>
          <w:sz w:val="24"/>
          <w:szCs w:val="24"/>
        </w:rPr>
        <w:t xml:space="preserve"> alumno</w:t>
      </w:r>
      <w:r w:rsidR="004A2BF5">
        <w:rPr>
          <w:color w:val="00B050"/>
          <w:sz w:val="24"/>
          <w:szCs w:val="24"/>
        </w:rPr>
        <w:t>)</w:t>
      </w:r>
    </w:p>
    <w:p w14:paraId="08AF9B38" w14:textId="789C0E63" w:rsidR="006D6F64" w:rsidRPr="006D6F64" w:rsidRDefault="006D6F64" w:rsidP="001772B6">
      <w:pPr>
        <w:tabs>
          <w:tab w:val="left" w:pos="402"/>
        </w:tabs>
        <w:spacing w:after="0" w:line="240" w:lineRule="auto"/>
        <w:rPr>
          <w:color w:val="00B050"/>
          <w:sz w:val="24"/>
          <w:szCs w:val="24"/>
        </w:rPr>
      </w:pP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</w:r>
      <w:r w:rsidRPr="006D6F64">
        <w:rPr>
          <w:color w:val="00B050"/>
          <w:sz w:val="24"/>
          <w:szCs w:val="24"/>
        </w:rPr>
        <w:tab/>
        <w:t xml:space="preserve">) ` div </w:t>
      </w:r>
      <w:proofErr w:type="gramStart"/>
      <w:r w:rsidRPr="006D6F64">
        <w:rPr>
          <w:color w:val="00B050"/>
          <w:sz w:val="24"/>
          <w:szCs w:val="24"/>
        </w:rPr>
        <w:t>`  3</w:t>
      </w:r>
      <w:proofErr w:type="gramEnd"/>
      <w:r w:rsidRPr="006D6F64">
        <w:rPr>
          <w:color w:val="00B050"/>
          <w:sz w:val="24"/>
          <w:szCs w:val="24"/>
        </w:rPr>
        <w:t xml:space="preserve"> </w:t>
      </w:r>
    </w:p>
    <w:p w14:paraId="53E25B34" w14:textId="164526E2" w:rsidR="006D6F64" w:rsidRDefault="006D6F64" w:rsidP="001772B6">
      <w:pPr>
        <w:tabs>
          <w:tab w:val="left" w:pos="402"/>
        </w:tabs>
        <w:spacing w:after="0" w:line="240" w:lineRule="auto"/>
      </w:pPr>
    </w:p>
    <w:p w14:paraId="2DD1CC02" w14:textId="4A094F68" w:rsidR="00305ED0" w:rsidRDefault="00305ED0" w:rsidP="001772B6">
      <w:pPr>
        <w:tabs>
          <w:tab w:val="left" w:pos="402"/>
        </w:tabs>
        <w:spacing w:after="0" w:line="240" w:lineRule="auto"/>
      </w:pPr>
      <w:r>
        <w:t>Pensamos otra función:</w:t>
      </w:r>
    </w:p>
    <w:p w14:paraId="62381B80" w14:textId="26EBC9A0" w:rsidR="002A1535" w:rsidRPr="002A1535" w:rsidRDefault="002A1535" w:rsidP="001772B6">
      <w:pPr>
        <w:tabs>
          <w:tab w:val="left" w:pos="402"/>
        </w:tabs>
        <w:spacing w:after="0" w:line="240" w:lineRule="auto"/>
        <w:rPr>
          <w:b/>
          <w:bCs/>
        </w:rPr>
      </w:pPr>
      <w:r>
        <w:rPr>
          <w:b/>
          <w:bCs/>
        </w:rPr>
        <w:t>GUARDAS</w:t>
      </w:r>
    </w:p>
    <w:p w14:paraId="648C34B4" w14:textId="2E2D425A" w:rsidR="00305ED0" w:rsidRDefault="00305ED0" w:rsidP="001772B6">
      <w:pPr>
        <w:tabs>
          <w:tab w:val="left" w:pos="402"/>
        </w:tabs>
        <w:spacing w:after="0" w:line="240" w:lineRule="auto"/>
      </w:pPr>
      <w:r>
        <w:t xml:space="preserve">aprobado </w:t>
      </w:r>
      <w:r>
        <w:sym w:font="Wingdings" w:char="F0E0"/>
      </w:r>
      <w:r>
        <w:t xml:space="preserve"> nos va a decir si el alumno va a estar aprobado teniendo en cuenta el año en que se anotó</w:t>
      </w:r>
    </w:p>
    <w:p w14:paraId="71CEBE45" w14:textId="7ED3AF19" w:rsidR="00305ED0" w:rsidRDefault="00E11B59" w:rsidP="001772B6">
      <w:pPr>
        <w:tabs>
          <w:tab w:val="left" w:pos="402"/>
        </w:tabs>
        <w:spacing w:after="0" w:line="240" w:lineRule="auto"/>
      </w:pPr>
      <w:r w:rsidRPr="00E11B59">
        <w:rPr>
          <w:noProof/>
          <w:lang w:val="es-AR" w:eastAsia="es-AR"/>
        </w:rPr>
        <w:drawing>
          <wp:inline distT="0" distB="0" distL="0" distR="0" wp14:anchorId="43FFC18D" wp14:editId="22BBC9CB">
            <wp:extent cx="3591426" cy="638264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57F3" w14:textId="44989C01" w:rsidR="00E11B59" w:rsidRDefault="00E11B59" w:rsidP="001772B6">
      <w:pPr>
        <w:tabs>
          <w:tab w:val="left" w:pos="402"/>
        </w:tabs>
        <w:spacing w:after="0" w:line="240" w:lineRule="auto"/>
      </w:pPr>
      <w:r>
        <w:t xml:space="preserve">Esto no es </w:t>
      </w:r>
      <w:r w:rsidR="004575C7">
        <w:t>válido,</w:t>
      </w:r>
      <w:r>
        <w:t xml:space="preserve"> pero más o menos es lo que intentamos decir, es decir aquellos alumnos con un </w:t>
      </w:r>
      <w:r>
        <w:rPr>
          <w:b/>
        </w:rPr>
        <w:t>plan</w:t>
      </w:r>
      <w:r>
        <w:t xml:space="preserve"> mayor a 1995 aprueban con una nota mayor 6 y aquellos alumnos con un </w:t>
      </w:r>
      <w:r>
        <w:rPr>
          <w:b/>
        </w:rPr>
        <w:t>plan</w:t>
      </w:r>
      <w:r>
        <w:t xml:space="preserve"> menor a 1995 aprueban con una nota menor a 4.</w:t>
      </w:r>
    </w:p>
    <w:p w14:paraId="1AB1E905" w14:textId="024CD5AA" w:rsidR="00E11B59" w:rsidRDefault="00F44853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28A550" wp14:editId="164A590F">
                <wp:simplePos x="0" y="0"/>
                <wp:positionH relativeFrom="column">
                  <wp:posOffset>4131945</wp:posOffset>
                </wp:positionH>
                <wp:positionV relativeFrom="paragraph">
                  <wp:posOffset>229235</wp:posOffset>
                </wp:positionV>
                <wp:extent cx="2009140" cy="2083982"/>
                <wp:effectExtent l="0" t="0" r="10160" b="1206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BDF8" w14:textId="77777777" w:rsidR="00BB7EED" w:rsidRDefault="00BB7EED" w:rsidP="00F620A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Pr="00F620AA">
                              <w:rPr>
                                <w:highlight w:val="yellow"/>
                              </w:rPr>
                              <w:t>Lo que está escrito son las condiciones que queríamos poner</w:t>
                            </w:r>
                            <w:r>
                              <w:rPr>
                                <w:highlight w:val="yellow"/>
                              </w:rPr>
                              <w:t xml:space="preserve">, es decir la sentencia </w:t>
                            </w:r>
                            <w:r w:rsidRPr="00F620AA">
                              <w:rPr>
                                <w:highlight w:val="yellow"/>
                              </w:rPr>
                              <w:t>da True si el alumno cumple con ellas. Entonces del lado derecho está aquello que nos resuelve la función.</w:t>
                            </w:r>
                          </w:p>
                          <w:p w14:paraId="5F83BFD0" w14:textId="77777777" w:rsidR="00BB7EED" w:rsidRDefault="00BB7EED" w:rsidP="00F620AA">
                            <w:pPr>
                              <w:spacing w:after="0"/>
                            </w:pPr>
                            <w:r>
                              <w:t xml:space="preserve">Debemos separar bien el cuerpo de la función de la condición para usar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A550" id="35 Cuadro de texto" o:spid="_x0000_s1031" type="#_x0000_t202" style="position:absolute;margin-left:325.35pt;margin-top:18.05pt;width:158.2pt;height:164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" fillcolor="white [3201]" strokeweight=".5pt">
                <v:textbox>
                  <w:txbxContent>
                    <w:p w14:paraId="6A0BBDF8" w14:textId="77777777" w:rsidR="00BB7EED" w:rsidRDefault="00BB7EED" w:rsidP="00F620AA">
                      <w:pPr>
                        <w:spacing w:after="0"/>
                      </w:pPr>
                      <w:r>
                        <w:t xml:space="preserve"> </w:t>
                      </w:r>
                      <w:r w:rsidRPr="00F620AA">
                        <w:rPr>
                          <w:highlight w:val="yellow"/>
                        </w:rPr>
                        <w:t>Lo que está escrito son las condiciones que queríamos poner</w:t>
                      </w:r>
                      <w:r>
                        <w:rPr>
                          <w:highlight w:val="yellow"/>
                        </w:rPr>
                        <w:t xml:space="preserve">, es decir la sentencia </w:t>
                      </w:r>
                      <w:r w:rsidRPr="00F620AA">
                        <w:rPr>
                          <w:highlight w:val="yellow"/>
                        </w:rPr>
                        <w:t>da True si el alumno cumple con ellas. Entonces del lado derecho está aquello que nos resuelve la función.</w:t>
                      </w:r>
                    </w:p>
                    <w:p w14:paraId="5F83BFD0" w14:textId="77777777" w:rsidR="00BB7EED" w:rsidRDefault="00BB7EED" w:rsidP="00F620AA">
                      <w:pPr>
                        <w:spacing w:after="0"/>
                      </w:pPr>
                      <w:r>
                        <w:t xml:space="preserve">Debemos separar bien el cuerpo de la función de la condición para usarlo. </w:t>
                      </w:r>
                    </w:p>
                  </w:txbxContent>
                </v:textbox>
              </v:shape>
            </w:pict>
          </mc:Fallback>
        </mc:AlternateContent>
      </w:r>
      <w:r w:rsidR="00E11B59">
        <w:t xml:space="preserve">Entonces, ¿cómo resolvemos esto? Sencillo, con la herramienta </w:t>
      </w:r>
      <w:r w:rsidR="00E11B59">
        <w:rPr>
          <w:b/>
        </w:rPr>
        <w:t>guarda</w:t>
      </w:r>
      <w:r w:rsidR="00E11B59">
        <w:t xml:space="preserve"> (|) que está dentro del </w:t>
      </w:r>
      <w:proofErr w:type="spellStart"/>
      <w:r w:rsidR="00E11B59">
        <w:t>Pattern</w:t>
      </w:r>
      <w:proofErr w:type="spellEnd"/>
      <w:r w:rsidR="00E11B59">
        <w:t xml:space="preserve"> </w:t>
      </w:r>
      <w:proofErr w:type="spellStart"/>
      <w:r w:rsidR="00E11B59">
        <w:t>Matching</w:t>
      </w:r>
      <w:proofErr w:type="spellEnd"/>
      <w:r w:rsidR="00E11B59">
        <w:t xml:space="preserve">. </w:t>
      </w:r>
    </w:p>
    <w:p w14:paraId="36452987" w14:textId="72306FC9" w:rsidR="00E11B59" w:rsidRDefault="00C443B0" w:rsidP="001772B6">
      <w:pPr>
        <w:tabs>
          <w:tab w:val="left" w:pos="402"/>
          <w:tab w:val="left" w:pos="5529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525F8CC" wp14:editId="665E1E92">
                <wp:simplePos x="0" y="0"/>
                <wp:positionH relativeFrom="column">
                  <wp:posOffset>2200094</wp:posOffset>
                </wp:positionH>
                <wp:positionV relativeFrom="paragraph">
                  <wp:posOffset>132236</wp:posOffset>
                </wp:positionV>
                <wp:extent cx="1914705" cy="251340"/>
                <wp:effectExtent l="95250" t="0" r="9525" b="53975"/>
                <wp:wrapNone/>
                <wp:docPr id="39" name="3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14705" cy="251340"/>
                        </a:xfrm>
                        <a:prstGeom prst="curvedConnector3">
                          <a:avLst>
                            <a:gd name="adj1" fmla="val 1002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4A0" id="39 Conector curvado" o:spid="_x0000_s1026" type="#_x0000_t38" style="position:absolute;margin-left:173.25pt;margin-top:10.4pt;width:150.75pt;height:19.8pt;rotation:180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" adj="21664" strokecolor="black [3040]">
                <v:stroke endarrow="open"/>
              </v:shape>
            </w:pict>
          </mc:Fallback>
        </mc:AlternateContent>
      </w:r>
      <w:r w:rsidR="00F620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E182A8D" wp14:editId="4C18C96F">
                <wp:simplePos x="0" y="0"/>
                <wp:positionH relativeFrom="column">
                  <wp:posOffset>1683570</wp:posOffset>
                </wp:positionH>
                <wp:positionV relativeFrom="paragraph">
                  <wp:posOffset>184468</wp:posOffset>
                </wp:positionV>
                <wp:extent cx="344170" cy="1343261"/>
                <wp:effectExtent l="0" t="4128" r="13653" b="13652"/>
                <wp:wrapNone/>
                <wp:docPr id="37" name="3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3432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6EFD" id="37 Cerrar llave" o:spid="_x0000_s1026" type="#_x0000_t88" style="position:absolute;margin-left:132.55pt;margin-top:14.55pt;width:27.1pt;height:105.75pt;rotation: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" adj="461" strokecolor="black [3040]"/>
            </w:pict>
          </mc:Fallback>
        </mc:AlternateContent>
      </w:r>
      <w:r w:rsidR="00E11B59">
        <w:t>Su sintaxis es la siguiente:</w:t>
      </w:r>
    </w:p>
    <w:p w14:paraId="1656E92D" w14:textId="570B93C2" w:rsidR="00E11B59" w:rsidRDefault="00F620AA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3813412" wp14:editId="3360D2B9">
                <wp:simplePos x="0" y="0"/>
                <wp:positionH relativeFrom="column">
                  <wp:posOffset>1005840</wp:posOffset>
                </wp:positionH>
                <wp:positionV relativeFrom="paragraph">
                  <wp:posOffset>734695</wp:posOffset>
                </wp:positionV>
                <wp:extent cx="1786255" cy="1254125"/>
                <wp:effectExtent l="0" t="0" r="23495" b="222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25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03F9" w14:textId="77777777" w:rsidR="00BB7EED" w:rsidRPr="00F620AA" w:rsidRDefault="00BB7EED" w:rsidP="00F620A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F620AA">
                              <w:rPr>
                                <w:highlight w:val="yellow"/>
                              </w:rPr>
                              <w:t>Si esta expresión booleana da TRUE entonces se ejecuta lo siguiente.</w:t>
                            </w:r>
                          </w:p>
                          <w:p w14:paraId="0EF6475E" w14:textId="77777777" w:rsidR="00BB7EED" w:rsidRDefault="00BB7EED" w:rsidP="00F620AA">
                            <w:r w:rsidRPr="00F620AA">
                              <w:rPr>
                                <w:highlight w:val="yellow"/>
                              </w:rPr>
                              <w:t>Si esa expresión da FALSE, ignora la sentencia y continua con la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3412" id="36 Cuadro de texto" o:spid="_x0000_s1032" type="#_x0000_t202" style="position:absolute;margin-left:79.2pt;margin-top:57.85pt;width:140.65pt;height:9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" fillcolor="white [3201]" strokeweight=".5pt">
                <v:textbox>
                  <w:txbxContent>
                    <w:p w14:paraId="498503F9" w14:textId="77777777" w:rsidR="00BB7EED" w:rsidRPr="00F620AA" w:rsidRDefault="00BB7EED" w:rsidP="00F620AA">
                      <w:pPr>
                        <w:spacing w:after="0"/>
                        <w:rPr>
                          <w:highlight w:val="yellow"/>
                        </w:rPr>
                      </w:pPr>
                      <w:r w:rsidRPr="00F620AA">
                        <w:rPr>
                          <w:highlight w:val="yellow"/>
                        </w:rPr>
                        <w:t>Si esta expresión booleana da TRUE entonces se ejecuta lo siguiente.</w:t>
                      </w:r>
                    </w:p>
                    <w:p w14:paraId="0EF6475E" w14:textId="77777777" w:rsidR="00BB7EED" w:rsidRDefault="00BB7EED" w:rsidP="00F620AA">
                      <w:r w:rsidRPr="00F620AA">
                        <w:rPr>
                          <w:highlight w:val="yellow"/>
                        </w:rPr>
                        <w:t>Si esa expresión da FALSE, ignora la sentencia y continua con la siguiente</w:t>
                      </w:r>
                    </w:p>
                  </w:txbxContent>
                </v:textbox>
              </v:shape>
            </w:pict>
          </mc:Fallback>
        </mc:AlternateContent>
      </w:r>
      <w:r w:rsidR="00E11B59" w:rsidRPr="00E11B59">
        <w:rPr>
          <w:noProof/>
          <w:lang w:val="es-AR" w:eastAsia="es-AR"/>
        </w:rPr>
        <w:drawing>
          <wp:inline distT="0" distB="0" distL="0" distR="0" wp14:anchorId="5F9E2AF1" wp14:editId="2480E1EB">
            <wp:extent cx="4136065" cy="723014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407" cy="7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219E" w14:textId="77777777" w:rsidR="00F620AA" w:rsidRPr="00E11B59" w:rsidRDefault="00F620AA" w:rsidP="001772B6">
      <w:pPr>
        <w:tabs>
          <w:tab w:val="left" w:pos="402"/>
        </w:tabs>
        <w:spacing w:after="0" w:line="240" w:lineRule="auto"/>
      </w:pPr>
    </w:p>
    <w:p w14:paraId="60E25BB3" w14:textId="77777777" w:rsidR="00F620AA" w:rsidRDefault="00F620AA" w:rsidP="001772B6">
      <w:pPr>
        <w:spacing w:line="240" w:lineRule="auto"/>
      </w:pPr>
    </w:p>
    <w:p w14:paraId="66E4CFCC" w14:textId="77777777" w:rsidR="00F620AA" w:rsidRDefault="00F620AA" w:rsidP="001772B6">
      <w:pPr>
        <w:spacing w:line="240" w:lineRule="auto"/>
      </w:pPr>
    </w:p>
    <w:p w14:paraId="7304A2EB" w14:textId="77777777" w:rsidR="00F620AA" w:rsidRDefault="00F620AA" w:rsidP="001772B6">
      <w:pPr>
        <w:spacing w:line="240" w:lineRule="auto"/>
      </w:pPr>
    </w:p>
    <w:p w14:paraId="13EAFB19" w14:textId="77777777" w:rsidR="00F620AA" w:rsidRDefault="00F620AA" w:rsidP="001772B6">
      <w:pPr>
        <w:spacing w:line="240" w:lineRule="auto"/>
      </w:pPr>
    </w:p>
    <w:p w14:paraId="38AFACF3" w14:textId="77777777" w:rsidR="00E11B59" w:rsidRDefault="00E11B59" w:rsidP="001772B6">
      <w:pPr>
        <w:spacing w:after="0" w:line="240" w:lineRule="auto"/>
      </w:pPr>
      <w:r>
        <w:t>Cada sentencia aplica una guarda, ese | tiene a su derecha una expresión booleana que al ser evaluada da como resultado una expresión booleana</w:t>
      </w:r>
      <w:r w:rsidR="00F620AA">
        <w:t>.</w:t>
      </w:r>
    </w:p>
    <w:p w14:paraId="6D83443E" w14:textId="5D414430" w:rsidR="00060110" w:rsidRDefault="00F620AA" w:rsidP="001772B6">
      <w:pPr>
        <w:spacing w:after="0" w:line="240" w:lineRule="auto"/>
      </w:pPr>
      <w:r>
        <w:t>Con “</w:t>
      </w:r>
      <w:proofErr w:type="spellStart"/>
      <w:r>
        <w:t>otherwise</w:t>
      </w:r>
      <w:proofErr w:type="spellEnd"/>
      <w:r>
        <w:t xml:space="preserve">” como sentencia, siempre nos da True y nos sirve para cualquier otro caso que querríamos cubrir. </w:t>
      </w:r>
    </w:p>
    <w:p w14:paraId="3B149123" w14:textId="71B8E54A" w:rsidR="00305ED0" w:rsidRDefault="006B027C" w:rsidP="001772B6">
      <w:pPr>
        <w:tabs>
          <w:tab w:val="left" w:pos="402"/>
        </w:tabs>
        <w:spacing w:after="0" w:line="240" w:lineRule="auto"/>
      </w:pPr>
      <w:r>
        <w:t>“Subir un punto: dada una nota, incrementar su valor en 1”</w:t>
      </w:r>
    </w:p>
    <w:p w14:paraId="1F10BD64" w14:textId="77777777" w:rsidR="00B07B88" w:rsidRDefault="00B07B88" w:rsidP="001772B6">
      <w:pPr>
        <w:tabs>
          <w:tab w:val="left" w:pos="402"/>
        </w:tabs>
        <w:spacing w:after="0" w:line="240" w:lineRule="auto"/>
      </w:pPr>
      <w:r>
        <w:t>Hacemos el código:</w:t>
      </w:r>
    </w:p>
    <w:p w14:paraId="603E585A" w14:textId="5FD67D45" w:rsidR="00B07B88" w:rsidRDefault="00B07B88" w:rsidP="001772B6">
      <w:pPr>
        <w:tabs>
          <w:tab w:val="left" w:pos="402"/>
        </w:tabs>
        <w:spacing w:after="0" w:line="240" w:lineRule="auto"/>
      </w:pPr>
      <w:r w:rsidRPr="00B07B88">
        <w:rPr>
          <w:noProof/>
          <w:lang w:val="es-AR" w:eastAsia="es-AR"/>
        </w:rPr>
        <w:drawing>
          <wp:inline distT="0" distB="0" distL="0" distR="0" wp14:anchorId="2635F927" wp14:editId="7F67BE9F">
            <wp:extent cx="1905266" cy="2391109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948" w14:textId="77777777" w:rsidR="00B07B88" w:rsidRDefault="00B07B88" w:rsidP="001772B6">
      <w:pPr>
        <w:tabs>
          <w:tab w:val="left" w:pos="402"/>
        </w:tabs>
        <w:spacing w:after="0" w:line="240" w:lineRule="auto"/>
      </w:pPr>
      <w:r>
        <w:t>Entonces construimos una función que recibe una Nota y retorna una Nota.</w:t>
      </w:r>
    </w:p>
    <w:p w14:paraId="2063E146" w14:textId="77777777" w:rsidR="00B07B88" w:rsidRDefault="00F65A32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551623A" wp14:editId="4A08DA30">
                <wp:simplePos x="0" y="0"/>
                <wp:positionH relativeFrom="column">
                  <wp:posOffset>1193800</wp:posOffset>
                </wp:positionH>
                <wp:positionV relativeFrom="paragraph">
                  <wp:posOffset>553720</wp:posOffset>
                </wp:positionV>
                <wp:extent cx="0" cy="350520"/>
                <wp:effectExtent l="95250" t="38100" r="57150" b="1143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C871" id="45 Conector recto de flecha" o:spid="_x0000_s1026" type="#_x0000_t32" style="position:absolute;margin-left:94pt;margin-top:43.6pt;width:0;height:27.6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="00B07B88" w:rsidRPr="00B07B88">
        <w:rPr>
          <w:noProof/>
          <w:lang w:val="es-AR" w:eastAsia="es-AR"/>
        </w:rPr>
        <w:drawing>
          <wp:inline distT="0" distB="0" distL="0" distR="0" wp14:anchorId="584B2773" wp14:editId="50A74A2A">
            <wp:extent cx="5124893" cy="57415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646" cy="5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0668" w14:textId="77777777" w:rsidR="00F65A32" w:rsidRDefault="00F65A32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3BFC39" wp14:editId="3CD50839">
                <wp:simplePos x="0" y="0"/>
                <wp:positionH relativeFrom="column">
                  <wp:posOffset>1906905</wp:posOffset>
                </wp:positionH>
                <wp:positionV relativeFrom="paragraph">
                  <wp:posOffset>302540</wp:posOffset>
                </wp:positionV>
                <wp:extent cx="3455035" cy="871855"/>
                <wp:effectExtent l="0" t="0" r="12065" b="2349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6EB0" w14:textId="77777777" w:rsidR="00BB7EED" w:rsidRPr="00B07B88" w:rsidRDefault="00BB7EED" w:rsidP="00F65A32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C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ambia su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valor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 que es el resultado de obtener el valor de la nota, para ello llama a la función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 xml:space="preserve">valor 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que a partir de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 le sabe dar su valor y + 1, así construimos la nueva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 junto con el mismo detalle de la otr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FC39" id="43 Cuadro de texto" o:spid="_x0000_s1033" type="#_x0000_t202" style="position:absolute;margin-left:150.15pt;margin-top:23.8pt;width:272.05pt;height:68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" fillcolor="white [3201]" strokeweight=".5pt">
                <v:textbox>
                  <w:txbxContent>
                    <w:p w14:paraId="7B5E6EB0" w14:textId="77777777" w:rsidR="00BB7EED" w:rsidRPr="00B07B88" w:rsidRDefault="00BB7EED" w:rsidP="00F65A32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C</w:t>
                      </w:r>
                      <w:r w:rsidRPr="00B07B88">
                        <w:rPr>
                          <w:highlight w:val="yellow"/>
                        </w:rPr>
                        <w:t xml:space="preserve">ambia su </w:t>
                      </w:r>
                      <w:r w:rsidRPr="00B07B88">
                        <w:rPr>
                          <w:b/>
                          <w:highlight w:val="yellow"/>
                        </w:rPr>
                        <w:t>valor</w:t>
                      </w:r>
                      <w:r w:rsidRPr="00B07B88">
                        <w:rPr>
                          <w:highlight w:val="yellow"/>
                        </w:rPr>
                        <w:t xml:space="preserve"> que es el resultado de obtener el valor de la nota, para ello llama a la función </w:t>
                      </w:r>
                      <w:r w:rsidRPr="00B07B88">
                        <w:rPr>
                          <w:b/>
                          <w:highlight w:val="yellow"/>
                        </w:rPr>
                        <w:t xml:space="preserve">valor </w:t>
                      </w:r>
                      <w:r w:rsidRPr="00B07B88">
                        <w:rPr>
                          <w:highlight w:val="yellow"/>
                        </w:rPr>
                        <w:t xml:space="preserve">que a partir de </w:t>
                      </w:r>
                      <w:r w:rsidRPr="00B07B88">
                        <w:rPr>
                          <w:b/>
                          <w:highlight w:val="yellow"/>
                        </w:rPr>
                        <w:t>nota</w:t>
                      </w:r>
                      <w:r w:rsidRPr="00B07B88">
                        <w:rPr>
                          <w:highlight w:val="yellow"/>
                        </w:rPr>
                        <w:t xml:space="preserve"> le sabe dar su valor y + 1, así construimos la nueva </w:t>
                      </w:r>
                      <w:r w:rsidRPr="00B07B88">
                        <w:rPr>
                          <w:b/>
                          <w:highlight w:val="yellow"/>
                        </w:rPr>
                        <w:t>Nota</w:t>
                      </w:r>
                      <w:r w:rsidRPr="00B07B88">
                        <w:rPr>
                          <w:highlight w:val="yellow"/>
                        </w:rPr>
                        <w:t xml:space="preserve"> junto con el mismo detalle de la otra 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7BD326" wp14:editId="53A939D0">
                <wp:simplePos x="0" y="0"/>
                <wp:positionH relativeFrom="column">
                  <wp:posOffset>-475615</wp:posOffset>
                </wp:positionH>
                <wp:positionV relativeFrom="paragraph">
                  <wp:posOffset>198120</wp:posOffset>
                </wp:positionV>
                <wp:extent cx="1892300" cy="467360"/>
                <wp:effectExtent l="0" t="0" r="12700" b="2794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56B5" w14:textId="77777777" w:rsidR="00BB7EED" w:rsidRPr="00B07B88" w:rsidRDefault="00BB7EED" w:rsidP="00F65A32">
                            <w:pPr>
                              <w:jc w:val="center"/>
                            </w:pPr>
                            <w:r w:rsidRPr="00B07B88">
                              <w:rPr>
                                <w:highlight w:val="yellow"/>
                              </w:rPr>
                              <w:t xml:space="preserve">Construimos una nueva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>
                              <w:rPr>
                                <w:highlight w:val="yellow"/>
                              </w:rPr>
                              <w:t xml:space="preserve"> con el constructor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D326" id="44 Cuadro de texto" o:spid="_x0000_s1034" type="#_x0000_t202" style="position:absolute;margin-left:-37.45pt;margin-top:15.6pt;width:149pt;height:3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" fillcolor="white [3201]" strokeweight=".5pt">
                <v:textbox>
                  <w:txbxContent>
                    <w:p w14:paraId="740956B5" w14:textId="77777777" w:rsidR="00BB7EED" w:rsidRPr="00B07B88" w:rsidRDefault="00BB7EED" w:rsidP="00F65A32">
                      <w:pPr>
                        <w:jc w:val="center"/>
                      </w:pPr>
                      <w:r w:rsidRPr="00B07B88">
                        <w:rPr>
                          <w:highlight w:val="yellow"/>
                        </w:rPr>
                        <w:t xml:space="preserve">Construimos una nueva </w:t>
                      </w:r>
                      <w:r w:rsidRPr="00B07B88">
                        <w:rPr>
                          <w:b/>
                          <w:highlight w:val="yellow"/>
                        </w:rPr>
                        <w:t>Nota</w:t>
                      </w:r>
                      <w:r>
                        <w:rPr>
                          <w:highlight w:val="yellow"/>
                        </w:rPr>
                        <w:t xml:space="preserve"> con el constructor </w:t>
                      </w:r>
                      <w:r>
                        <w:rPr>
                          <w:b/>
                          <w:highlight w:val="yellow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</w:p>
    <w:p w14:paraId="71F0A4A9" w14:textId="77777777" w:rsidR="00F65A32" w:rsidRPr="00F65A32" w:rsidRDefault="00F65A32" w:rsidP="001772B6">
      <w:pPr>
        <w:spacing w:line="240" w:lineRule="auto"/>
      </w:pPr>
    </w:p>
    <w:p w14:paraId="37E9E247" w14:textId="107C5CAF" w:rsidR="00F65A32" w:rsidRPr="00F65A32" w:rsidRDefault="00F65A32" w:rsidP="001772B6">
      <w:pPr>
        <w:spacing w:line="240" w:lineRule="auto"/>
      </w:pPr>
    </w:p>
    <w:p w14:paraId="229A9370" w14:textId="23A96824" w:rsidR="00F65A32" w:rsidRDefault="00F65A32" w:rsidP="001772B6">
      <w:pPr>
        <w:spacing w:line="240" w:lineRule="auto"/>
      </w:pPr>
    </w:p>
    <w:p w14:paraId="350CE98C" w14:textId="4B6869BD" w:rsidR="00C443B0" w:rsidRDefault="00C443B0" w:rsidP="001772B6">
      <w:pPr>
        <w:spacing w:line="240" w:lineRule="auto"/>
      </w:pPr>
    </w:p>
    <w:p w14:paraId="7FAD553E" w14:textId="37AC26B5" w:rsidR="00C443B0" w:rsidRDefault="00C443B0" w:rsidP="001772B6">
      <w:pPr>
        <w:spacing w:line="240" w:lineRule="auto"/>
      </w:pPr>
    </w:p>
    <w:p w14:paraId="6255B8E8" w14:textId="77777777" w:rsidR="00C443B0" w:rsidRDefault="00C443B0" w:rsidP="001772B6">
      <w:pPr>
        <w:spacing w:line="240" w:lineRule="auto"/>
      </w:pPr>
    </w:p>
    <w:p w14:paraId="1F16FAC5" w14:textId="56B579B9" w:rsidR="00B07B88" w:rsidRDefault="00F65A32" w:rsidP="001772B6">
      <w:pPr>
        <w:tabs>
          <w:tab w:val="left" w:pos="1005"/>
        </w:tabs>
        <w:spacing w:after="0" w:line="240" w:lineRule="auto"/>
      </w:pPr>
      <w:r>
        <w:t>Esto mismo se puede escribir de la siguiente manera:</w:t>
      </w:r>
    </w:p>
    <w:p w14:paraId="4F9F0B31" w14:textId="0DFC5083" w:rsidR="00F65A32" w:rsidRDefault="00C443B0" w:rsidP="001772B6">
      <w:pPr>
        <w:tabs>
          <w:tab w:val="left" w:pos="1005"/>
        </w:tabs>
        <w:spacing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A4A8F39" wp14:editId="7F9B7B1D">
                <wp:simplePos x="0" y="0"/>
                <wp:positionH relativeFrom="column">
                  <wp:posOffset>2945496</wp:posOffset>
                </wp:positionH>
                <wp:positionV relativeFrom="paragraph">
                  <wp:posOffset>-661263</wp:posOffset>
                </wp:positionV>
                <wp:extent cx="353060" cy="2429510"/>
                <wp:effectExtent l="9525" t="0" r="18415" b="18415"/>
                <wp:wrapNone/>
                <wp:docPr id="51" name="5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060" cy="2429510"/>
                        </a:xfrm>
                        <a:prstGeom prst="rightBrace">
                          <a:avLst>
                            <a:gd name="adj1" fmla="val 3572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3E20" id="51 Cerrar llave" o:spid="_x0000_s1026" type="#_x0000_t88" style="position:absolute;margin-left:231.95pt;margin-top:-52.05pt;width:27.8pt;height:191.3pt;rotation:9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" adj="1121" strokecolor="black [3040]"/>
            </w:pict>
          </mc:Fallback>
        </mc:AlternateContent>
      </w:r>
      <w:r w:rsidR="00B877C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2A3985B" wp14:editId="2AF59A22">
                <wp:simplePos x="0" y="0"/>
                <wp:positionH relativeFrom="column">
                  <wp:posOffset>-422910</wp:posOffset>
                </wp:positionH>
                <wp:positionV relativeFrom="paragraph">
                  <wp:posOffset>835025</wp:posOffset>
                </wp:positionV>
                <wp:extent cx="2115820" cy="857250"/>
                <wp:effectExtent l="0" t="0" r="17780" b="1905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3C4F" w14:textId="4BCD650B" w:rsidR="00BB7EED" w:rsidRPr="00B877C2" w:rsidRDefault="00BB7EED" w:rsidP="00F65A3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877C2">
                              <w:rPr>
                                <w:highlight w:val="yellow"/>
                              </w:rPr>
                              <w:t xml:space="preserve">En lugar de usar el constructor, usamos la variable </w:t>
                            </w:r>
                            <w:r w:rsidRPr="00B877C2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 w:rsidRPr="00B877C2">
                              <w:rPr>
                                <w:bCs/>
                                <w:highlight w:val="yellow"/>
                              </w:rPr>
                              <w:t>, es el mismo dato que recibimos como pará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985B" id="49 Cuadro de texto" o:spid="_x0000_s1035" type="#_x0000_t202" style="position:absolute;margin-left:-33.3pt;margin-top:65.75pt;width:166.6pt;height:67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" fillcolor="white [3201]" strokeweight=".5pt">
                <v:textbox>
                  <w:txbxContent>
                    <w:p w14:paraId="33063C4F" w14:textId="4BCD650B" w:rsidR="00BB7EED" w:rsidRPr="00B877C2" w:rsidRDefault="00BB7EED" w:rsidP="00F65A32">
                      <w:pPr>
                        <w:jc w:val="center"/>
                        <w:rPr>
                          <w:bCs/>
                        </w:rPr>
                      </w:pPr>
                      <w:r w:rsidRPr="00B877C2">
                        <w:rPr>
                          <w:highlight w:val="yellow"/>
                        </w:rPr>
                        <w:t xml:space="preserve">En lugar de usar el constructor, usamos la variable </w:t>
                      </w:r>
                      <w:r w:rsidRPr="00B877C2">
                        <w:rPr>
                          <w:b/>
                          <w:highlight w:val="yellow"/>
                        </w:rPr>
                        <w:t>nota</w:t>
                      </w:r>
                      <w:r w:rsidRPr="00B877C2">
                        <w:rPr>
                          <w:bCs/>
                          <w:highlight w:val="yellow"/>
                        </w:rPr>
                        <w:t>, es el mismo dato que recibimos como parámetro</w:t>
                      </w:r>
                    </w:p>
                  </w:txbxContent>
                </v:textbox>
              </v:shape>
            </w:pict>
          </mc:Fallback>
        </mc:AlternateContent>
      </w:r>
      <w:r w:rsidR="00F65A3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9818AC" wp14:editId="2B26C7A5">
                <wp:simplePos x="0" y="0"/>
                <wp:positionH relativeFrom="column">
                  <wp:posOffset>1971409</wp:posOffset>
                </wp:positionH>
                <wp:positionV relativeFrom="paragraph">
                  <wp:posOffset>775158</wp:posOffset>
                </wp:positionV>
                <wp:extent cx="2190115" cy="478465"/>
                <wp:effectExtent l="0" t="0" r="19685" b="1714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33F05" w14:textId="77777777" w:rsidR="00BB7EED" w:rsidRPr="00F65A32" w:rsidRDefault="00BB7EED" w:rsidP="00F65A32">
                            <w:pPr>
                              <w:jc w:val="center"/>
                            </w:pPr>
                            <w:r w:rsidRPr="00F65A32">
                              <w:rPr>
                                <w:highlight w:val="yellow"/>
                              </w:rPr>
                              <w:t>Entre llaves nos permite pasar solamente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18AC" id="48 Cuadro de texto" o:spid="_x0000_s1036" type="#_x0000_t202" style="position:absolute;margin-left:155.25pt;margin-top:61.05pt;width:172.45pt;height:37.6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" fillcolor="white [3201]" strokeweight=".5pt">
                <v:textbox>
                  <w:txbxContent>
                    <w:p w14:paraId="13433F05" w14:textId="77777777" w:rsidR="00BB7EED" w:rsidRPr="00F65A32" w:rsidRDefault="00BB7EED" w:rsidP="00F65A32">
                      <w:pPr>
                        <w:jc w:val="center"/>
                      </w:pPr>
                      <w:r w:rsidRPr="00F65A32">
                        <w:rPr>
                          <w:highlight w:val="yellow"/>
                        </w:rPr>
                        <w:t>Entre llaves nos permite pasar solamente los cambios</w:t>
                      </w:r>
                    </w:p>
                  </w:txbxContent>
                </v:textbox>
              </v:shape>
            </w:pict>
          </mc:Fallback>
        </mc:AlternateContent>
      </w:r>
      <w:r w:rsidR="00F65A3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4AA445B" wp14:editId="09C5CEC0">
                <wp:simplePos x="0" y="0"/>
                <wp:positionH relativeFrom="column">
                  <wp:posOffset>1546860</wp:posOffset>
                </wp:positionH>
                <wp:positionV relativeFrom="paragraph">
                  <wp:posOffset>505460</wp:posOffset>
                </wp:positionV>
                <wp:extent cx="0" cy="350520"/>
                <wp:effectExtent l="95250" t="38100" r="57150" b="1143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3E30" id="50 Conector recto de flecha" o:spid="_x0000_s1026" type="#_x0000_t32" style="position:absolute;margin-left:121.8pt;margin-top:39.8pt;width:0;height:27.6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F65A32" w:rsidRPr="00F65A32">
        <w:rPr>
          <w:noProof/>
          <w:lang w:val="es-AR" w:eastAsia="es-AR"/>
        </w:rPr>
        <w:drawing>
          <wp:inline distT="0" distB="0" distL="0" distR="0" wp14:anchorId="601BEB0E" wp14:editId="04994C02">
            <wp:extent cx="4455042" cy="627321"/>
            <wp:effectExtent l="0" t="0" r="317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263" cy="6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669" w14:textId="44440BE5" w:rsidR="00F65A32" w:rsidRDefault="00F65A32" w:rsidP="001772B6">
      <w:pPr>
        <w:tabs>
          <w:tab w:val="left" w:pos="1005"/>
        </w:tabs>
        <w:spacing w:after="0" w:line="240" w:lineRule="auto"/>
      </w:pPr>
    </w:p>
    <w:p w14:paraId="159D2B4B" w14:textId="77777777" w:rsidR="00F65A32" w:rsidRDefault="00F65A32" w:rsidP="001772B6">
      <w:pPr>
        <w:tabs>
          <w:tab w:val="left" w:pos="1005"/>
        </w:tabs>
        <w:spacing w:after="0" w:line="240" w:lineRule="auto"/>
      </w:pPr>
    </w:p>
    <w:p w14:paraId="4992AB38" w14:textId="77777777" w:rsidR="00F65A32" w:rsidRDefault="00F65A32" w:rsidP="001772B6">
      <w:pPr>
        <w:tabs>
          <w:tab w:val="left" w:pos="1005"/>
        </w:tabs>
        <w:spacing w:after="0" w:line="240" w:lineRule="auto"/>
      </w:pPr>
    </w:p>
    <w:p w14:paraId="29FF3761" w14:textId="77777777" w:rsidR="00B877C2" w:rsidRDefault="00B877C2" w:rsidP="001772B6">
      <w:pPr>
        <w:tabs>
          <w:tab w:val="left" w:pos="1005"/>
        </w:tabs>
        <w:spacing w:after="0" w:line="240" w:lineRule="auto"/>
      </w:pPr>
    </w:p>
    <w:p w14:paraId="102F07EE" w14:textId="77777777" w:rsidR="00B877C2" w:rsidRDefault="00B877C2" w:rsidP="001772B6">
      <w:pPr>
        <w:tabs>
          <w:tab w:val="left" w:pos="1005"/>
        </w:tabs>
        <w:spacing w:after="0" w:line="240" w:lineRule="auto"/>
      </w:pPr>
    </w:p>
    <w:p w14:paraId="06659BDE" w14:textId="6B3279F0" w:rsidR="00D9090A" w:rsidRDefault="00F65A32" w:rsidP="001772B6">
      <w:pPr>
        <w:tabs>
          <w:tab w:val="left" w:pos="1005"/>
        </w:tabs>
        <w:spacing w:after="0" w:line="240" w:lineRule="auto"/>
      </w:pPr>
      <w:r>
        <w:t>Esta sintaxis sirve generar una copia con algunas modificaciones.</w:t>
      </w:r>
    </w:p>
    <w:p w14:paraId="0A7CEDE4" w14:textId="77777777" w:rsidR="00DD18BA" w:rsidRDefault="00DD18BA" w:rsidP="001772B6">
      <w:pPr>
        <w:tabs>
          <w:tab w:val="left" w:pos="1005"/>
        </w:tabs>
        <w:spacing w:after="0" w:line="240" w:lineRule="auto"/>
      </w:pPr>
    </w:p>
    <w:p w14:paraId="2ADA6C97" w14:textId="1AAE4ACD" w:rsidR="00D9090A" w:rsidRDefault="00D9090A" w:rsidP="001772B6">
      <w:pPr>
        <w:tabs>
          <w:tab w:val="left" w:pos="1005"/>
        </w:tabs>
        <w:spacing w:after="0" w:line="240" w:lineRule="auto"/>
      </w:pPr>
      <w:r>
        <w:t>CLASE 27/4</w:t>
      </w:r>
    </w:p>
    <w:p w14:paraId="1C004F97" w14:textId="19D06BAA" w:rsidR="00856872" w:rsidRDefault="00DD18B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 xml:space="preserve"> </w:t>
      </w:r>
      <w:proofErr w:type="spellStart"/>
      <w:r w:rsidR="00856872" w:rsidRPr="00DD18BA">
        <w:rPr>
          <w:b/>
          <w:bCs/>
        </w:rPr>
        <w:t>Currificación</w:t>
      </w:r>
      <w:proofErr w:type="spellEnd"/>
    </w:p>
    <w:p w14:paraId="30E19D17" w14:textId="0BCEEA54" w:rsidR="00856872" w:rsidRDefault="00856872" w:rsidP="001772B6">
      <w:pPr>
        <w:tabs>
          <w:tab w:val="left" w:pos="1005"/>
        </w:tabs>
        <w:spacing w:after="0" w:line="240" w:lineRule="auto"/>
      </w:pPr>
      <w:r>
        <w:t xml:space="preserve">Visión del paradigma funcional </w:t>
      </w:r>
      <w:r>
        <w:sym w:font="Wingdings" w:char="F0E0"/>
      </w:r>
    </w:p>
    <w:p w14:paraId="5A544130" w14:textId="0E9C5A15" w:rsidR="00856872" w:rsidRDefault="00856872" w:rsidP="001772B6">
      <w:pPr>
        <w:tabs>
          <w:tab w:val="left" w:pos="1005"/>
        </w:tabs>
        <w:spacing w:after="0" w:line="240" w:lineRule="auto"/>
      </w:pPr>
      <w:r>
        <w:t xml:space="preserve">En Haskell todas las funciones pasan por un proceso de </w:t>
      </w:r>
      <w:proofErr w:type="spellStart"/>
      <w:r>
        <w:t>currificación</w:t>
      </w:r>
      <w:proofErr w:type="spellEnd"/>
      <w:r>
        <w:t>, es decir el proceso de transformar una función que toma N parámetros en una cadena de N funciones de 1 parámetro.</w:t>
      </w:r>
      <w:r w:rsidR="00DD18BA" w:rsidRPr="00DD18BA">
        <w:t xml:space="preserve"> </w:t>
      </w:r>
    </w:p>
    <w:p w14:paraId="7EDDF642" w14:textId="427F3F9E" w:rsidR="00E650E1" w:rsidRDefault="00DD18BA" w:rsidP="001772B6">
      <w:pPr>
        <w:tabs>
          <w:tab w:val="left" w:pos="1005"/>
        </w:tabs>
        <w:spacing w:after="0" w:line="240" w:lineRule="auto"/>
        <w:jc w:val="center"/>
      </w:pPr>
      <w:r w:rsidRPr="00E650E1">
        <w:rPr>
          <w:noProof/>
          <w:lang w:val="es-AR" w:eastAsia="es-AR"/>
        </w:rPr>
        <w:drawing>
          <wp:inline distT="0" distB="0" distL="0" distR="0" wp14:anchorId="2CA4A18F" wp14:editId="08059B4F">
            <wp:extent cx="3048425" cy="695422"/>
            <wp:effectExtent l="0" t="0" r="0" b="9525"/>
            <wp:docPr id="4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Logoti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2113" w14:textId="77777777" w:rsidR="00DD18BA" w:rsidRDefault="00DD18BA" w:rsidP="001772B6">
      <w:pPr>
        <w:tabs>
          <w:tab w:val="left" w:pos="1005"/>
        </w:tabs>
        <w:spacing w:after="0" w:line="240" w:lineRule="auto"/>
      </w:pPr>
    </w:p>
    <w:p w14:paraId="3D7FD52B" w14:textId="75BF077C" w:rsidR="00D9090A" w:rsidRDefault="00D9090A" w:rsidP="001772B6">
      <w:pPr>
        <w:tabs>
          <w:tab w:val="left" w:pos="1005"/>
        </w:tabs>
        <w:spacing w:after="0" w:line="240" w:lineRule="auto"/>
      </w:pPr>
      <w:r>
        <w:t>Formas de crear funciones:</w:t>
      </w:r>
    </w:p>
    <w:p w14:paraId="4584A2D5" w14:textId="1A1543A3" w:rsidR="00D9090A" w:rsidRDefault="00D9090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>Definición normal de una función;</w:t>
      </w:r>
    </w:p>
    <w:p w14:paraId="3CD0784A" w14:textId="088E7B5D" w:rsidR="00D9090A" w:rsidRDefault="00D9090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>Composición;</w:t>
      </w:r>
    </w:p>
    <w:p w14:paraId="5D1F49B8" w14:textId="6C0CA385" w:rsidR="00D9090A" w:rsidRDefault="00D9090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>Aplicación parcial;</w:t>
      </w:r>
    </w:p>
    <w:p w14:paraId="31589EDD" w14:textId="77777777" w:rsidR="006D21CB" w:rsidRDefault="00D9090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>Expresiones Lambda</w:t>
      </w:r>
    </w:p>
    <w:p w14:paraId="0C83415A" w14:textId="00F56909" w:rsidR="00D613B2" w:rsidRPr="00DD18BA" w:rsidRDefault="006D21CB" w:rsidP="001772B6">
      <w:pPr>
        <w:tabs>
          <w:tab w:val="left" w:pos="1005"/>
        </w:tabs>
        <w:spacing w:after="0" w:line="240" w:lineRule="auto"/>
        <w:rPr>
          <w:b/>
          <w:bCs/>
        </w:rPr>
      </w:pPr>
      <w:r w:rsidRPr="00DD18BA">
        <w:rPr>
          <w:b/>
          <w:bCs/>
        </w:rPr>
        <w:t>Expresiones Lambda:</w:t>
      </w:r>
    </w:p>
    <w:p w14:paraId="1DB239C0" w14:textId="217634CF" w:rsidR="006D21CB" w:rsidRDefault="006D21CB" w:rsidP="001772B6">
      <w:pPr>
        <w:tabs>
          <w:tab w:val="left" w:pos="1005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873F676" wp14:editId="5A23CA1D">
                <wp:simplePos x="0" y="0"/>
                <wp:positionH relativeFrom="column">
                  <wp:posOffset>3449637</wp:posOffset>
                </wp:positionH>
                <wp:positionV relativeFrom="paragraph">
                  <wp:posOffset>152084</wp:posOffset>
                </wp:positionV>
                <wp:extent cx="409575" cy="1372871"/>
                <wp:effectExtent l="0" t="5397" r="23177" b="23178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1372871"/>
                        </a:xfrm>
                        <a:prstGeom prst="rightBrace">
                          <a:avLst>
                            <a:gd name="adj1" fmla="val 1996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4C9F" id="Cerrar llave 7" o:spid="_x0000_s1026" type="#_x0000_t88" style="position:absolute;margin-left:271.6pt;margin-top:12pt;width:32.25pt;height:108.1pt;rotation:90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" adj="1286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AFD9BDA" wp14:editId="2A0D9F04">
                <wp:simplePos x="0" y="0"/>
                <wp:positionH relativeFrom="column">
                  <wp:posOffset>1358900</wp:posOffset>
                </wp:positionH>
                <wp:positionV relativeFrom="paragraph">
                  <wp:posOffset>108903</wp:posOffset>
                </wp:positionV>
                <wp:extent cx="409575" cy="1420496"/>
                <wp:effectExtent l="8890" t="0" r="18415" b="18415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1420496"/>
                        </a:xfrm>
                        <a:prstGeom prst="rightBrace">
                          <a:avLst>
                            <a:gd name="adj1" fmla="val 1996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F6CF" id="Cerrar llave 6" o:spid="_x0000_s1026" type="#_x0000_t88" style="position:absolute;margin-left:107pt;margin-top:8.6pt;width:32.25pt;height:111.85pt;rotation:90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" adj="1243" strokecolor="black [3040]"/>
            </w:pict>
          </mc:Fallback>
        </mc:AlternateContent>
      </w:r>
      <w:r w:rsidR="00D9090A">
        <w:t>Es una función anónima</w:t>
      </w:r>
      <w:r>
        <w:t xml:space="preserve"> que se usan una sola vez y luego se descartan.</w:t>
      </w:r>
    </w:p>
    <w:p w14:paraId="05A3D5E5" w14:textId="35F131DF" w:rsidR="002F3730" w:rsidRDefault="006D21CB" w:rsidP="001772B6">
      <w:pPr>
        <w:tabs>
          <w:tab w:val="left" w:pos="1005"/>
        </w:tabs>
        <w:spacing w:after="0" w:line="240" w:lineRule="auto"/>
      </w:pPr>
      <w:r>
        <w:t>Se declaran de la siguiente manera</w:t>
      </w:r>
      <w:r w:rsidR="002F3730">
        <w:t>:</w:t>
      </w:r>
    </w:p>
    <w:p w14:paraId="7E5A4456" w14:textId="1DB68FF8" w:rsidR="006D21CB" w:rsidRDefault="006D21CB" w:rsidP="001772B6">
      <w:pPr>
        <w:tabs>
          <w:tab w:val="left" w:pos="1005"/>
        </w:tabs>
        <w:spacing w:after="0" w:line="240" w:lineRule="auto"/>
      </w:pPr>
      <w:r w:rsidRPr="006D21CB">
        <w:rPr>
          <w:noProof/>
          <w:lang w:val="es-AR" w:eastAsia="es-AR"/>
        </w:rPr>
        <w:drawing>
          <wp:inline distT="0" distB="0" distL="0" distR="0" wp14:anchorId="3142B2DC" wp14:editId="679A262E">
            <wp:extent cx="5020376" cy="628738"/>
            <wp:effectExtent l="0" t="0" r="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BB7" w14:textId="7FBDEC11" w:rsidR="006D21CB" w:rsidRDefault="00DD18BA" w:rsidP="001772B6">
      <w:pPr>
        <w:tabs>
          <w:tab w:val="left" w:pos="1005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E649EB6" wp14:editId="1FB7A8BA">
                <wp:simplePos x="0" y="0"/>
                <wp:positionH relativeFrom="column">
                  <wp:posOffset>2952750</wp:posOffset>
                </wp:positionH>
                <wp:positionV relativeFrom="paragraph">
                  <wp:posOffset>20320</wp:posOffset>
                </wp:positionV>
                <wp:extent cx="1419225" cy="4572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F1ADA" w14:textId="6F7F7328" w:rsidR="00BB7EED" w:rsidRDefault="00BB7EED" w:rsidP="00DD18BA">
                            <w:pPr>
                              <w:jc w:val="center"/>
                            </w:pPr>
                            <w:r w:rsidRPr="00DD18BA">
                              <w:rPr>
                                <w:highlight w:val="yellow"/>
                              </w:rPr>
                              <w:t>Lo que realiza la 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9EB6" id="Cuadro de texto 9" o:spid="_x0000_s1037" type="#_x0000_t202" style="position:absolute;margin-left:232.5pt;margin-top:1.6pt;width:111.75pt;height:36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" fillcolor="white [3201]" strokeweight=".5pt">
                <v:textbox>
                  <w:txbxContent>
                    <w:p w14:paraId="21CF1ADA" w14:textId="6F7F7328" w:rsidR="00BB7EED" w:rsidRDefault="00BB7EED" w:rsidP="00DD18BA">
                      <w:pPr>
                        <w:jc w:val="center"/>
                      </w:pPr>
                      <w:r w:rsidRPr="00DD18BA">
                        <w:rPr>
                          <w:highlight w:val="yellow"/>
                        </w:rPr>
                        <w:t>Lo que realiza la función</w:t>
                      </w:r>
                    </w:p>
                  </w:txbxContent>
                </v:textbox>
              </v:shape>
            </w:pict>
          </mc:Fallback>
        </mc:AlternateContent>
      </w:r>
      <w:r w:rsidR="006D21C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136CB2" wp14:editId="63D09E44">
                <wp:simplePos x="0" y="0"/>
                <wp:positionH relativeFrom="column">
                  <wp:posOffset>852170</wp:posOffset>
                </wp:positionH>
                <wp:positionV relativeFrom="paragraph">
                  <wp:posOffset>24130</wp:posOffset>
                </wp:positionV>
                <wp:extent cx="1419225" cy="4572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8A8A4" w14:textId="71183ADA" w:rsidR="00BB7EED" w:rsidRDefault="00BB7EED" w:rsidP="00DD18BA">
                            <w:pPr>
                              <w:jc w:val="center"/>
                            </w:pPr>
                            <w:r w:rsidRPr="00DD18BA">
                              <w:rPr>
                                <w:highlight w:val="yellow"/>
                              </w:rPr>
                              <w:t>Parámetros de la 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6CB2" id="Cuadro de texto 8" o:spid="_x0000_s1038" type="#_x0000_t202" style="position:absolute;margin-left:67.1pt;margin-top:1.9pt;width:111.75pt;height:36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" fillcolor="white [3201]" strokeweight=".5pt">
                <v:textbox>
                  <w:txbxContent>
                    <w:p w14:paraId="5B08A8A4" w14:textId="71183ADA" w:rsidR="00BB7EED" w:rsidRDefault="00BB7EED" w:rsidP="00DD18BA">
                      <w:pPr>
                        <w:jc w:val="center"/>
                      </w:pPr>
                      <w:r w:rsidRPr="00DD18BA">
                        <w:rPr>
                          <w:highlight w:val="yellow"/>
                        </w:rPr>
                        <w:t>Parámetros de la fu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E1FD019" w14:textId="252224CD" w:rsidR="006D21CB" w:rsidRDefault="006D21CB" w:rsidP="001772B6">
      <w:pPr>
        <w:tabs>
          <w:tab w:val="left" w:pos="1005"/>
        </w:tabs>
        <w:spacing w:after="0" w:line="240" w:lineRule="auto"/>
      </w:pPr>
    </w:p>
    <w:p w14:paraId="7340F8D0" w14:textId="514FA691" w:rsidR="006D21CB" w:rsidRDefault="006D21CB" w:rsidP="001772B6">
      <w:pPr>
        <w:tabs>
          <w:tab w:val="left" w:pos="1005"/>
        </w:tabs>
        <w:spacing w:after="0" w:line="240" w:lineRule="auto"/>
      </w:pPr>
    </w:p>
    <w:p w14:paraId="0692BDDE" w14:textId="77777777" w:rsidR="006D21CB" w:rsidRDefault="006D21CB" w:rsidP="001772B6">
      <w:pPr>
        <w:tabs>
          <w:tab w:val="left" w:pos="1005"/>
        </w:tabs>
        <w:spacing w:after="0" w:line="240" w:lineRule="auto"/>
      </w:pPr>
    </w:p>
    <w:p w14:paraId="6AF26E15" w14:textId="4FC7337B" w:rsidR="00D613B2" w:rsidRDefault="002F3730" w:rsidP="001772B6">
      <w:pPr>
        <w:tabs>
          <w:tab w:val="left" w:pos="1005"/>
        </w:tabs>
        <w:spacing w:after="0" w:line="240" w:lineRule="auto"/>
      </w:pPr>
      <w:r w:rsidRPr="002F3730">
        <w:rPr>
          <w:noProof/>
          <w:lang w:val="es-AR" w:eastAsia="es-AR"/>
        </w:rPr>
        <w:drawing>
          <wp:inline distT="0" distB="0" distL="0" distR="0" wp14:anchorId="308C4423" wp14:editId="55548778">
            <wp:extent cx="3643178" cy="750570"/>
            <wp:effectExtent l="0" t="0" r="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232" cy="7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926" w14:textId="0D2947B3" w:rsidR="00DC4546" w:rsidRDefault="00DC4546" w:rsidP="001772B6">
      <w:pPr>
        <w:tabs>
          <w:tab w:val="left" w:pos="1005"/>
        </w:tabs>
        <w:spacing w:after="0" w:line="240" w:lineRule="auto"/>
      </w:pPr>
      <w:r>
        <w:t>Condiciones para el uso de expresiones lambda:</w:t>
      </w:r>
    </w:p>
    <w:p w14:paraId="3706E335" w14:textId="2586465F" w:rsidR="00DD18BA" w:rsidRDefault="00DD18B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>No vamos a volver a usar la función;</w:t>
      </w:r>
    </w:p>
    <w:p w14:paraId="1D734125" w14:textId="33704CF2" w:rsidR="00725E5A" w:rsidRDefault="00DD18BA" w:rsidP="001772B6">
      <w:pPr>
        <w:tabs>
          <w:tab w:val="left" w:pos="1005"/>
        </w:tabs>
        <w:spacing w:after="0" w:line="240" w:lineRule="auto"/>
      </w:pPr>
      <w:r>
        <w:sym w:font="Wingdings" w:char="F0E0"/>
      </w:r>
      <w:r>
        <w:t>N</w:t>
      </w:r>
      <w:r w:rsidR="002F3730">
        <w:t>o tenemos un buen nombre para la abstracción</w:t>
      </w:r>
      <w:r w:rsidR="00572CD2">
        <w:t>.</w:t>
      </w:r>
    </w:p>
    <w:p w14:paraId="5E87B520" w14:textId="173C65DE" w:rsidR="00725E5A" w:rsidRDefault="00725E5A" w:rsidP="001772B6">
      <w:pPr>
        <w:tabs>
          <w:tab w:val="left" w:pos="1005"/>
        </w:tabs>
        <w:spacing w:after="0" w:line="240" w:lineRule="auto"/>
      </w:pPr>
    </w:p>
    <w:p w14:paraId="031CB5F1" w14:textId="4655C09A" w:rsidR="00725E5A" w:rsidRPr="002A1535" w:rsidRDefault="00725E5A" w:rsidP="001772B6">
      <w:pPr>
        <w:tabs>
          <w:tab w:val="left" w:pos="1005"/>
        </w:tabs>
        <w:spacing w:after="0" w:line="240" w:lineRule="auto"/>
        <w:rPr>
          <w:b/>
          <w:bCs/>
        </w:rPr>
      </w:pPr>
      <w:r w:rsidRPr="002A1535">
        <w:rPr>
          <w:b/>
          <w:bCs/>
        </w:rPr>
        <w:t>Funciones definidas por partes:</w:t>
      </w:r>
    </w:p>
    <w:p w14:paraId="62CAA697" w14:textId="416A79FE" w:rsidR="00725E5A" w:rsidRDefault="002E5F3A" w:rsidP="001772B6">
      <w:pPr>
        <w:tabs>
          <w:tab w:val="left" w:pos="1005"/>
        </w:tabs>
        <w:spacing w:after="0" w:line="240" w:lineRule="auto"/>
      </w:pPr>
      <w:r>
        <w:t>Las guardas nos permiten definir una función por partes</w:t>
      </w:r>
      <w:r w:rsidR="00140403">
        <w:t>.</w:t>
      </w:r>
    </w:p>
    <w:p w14:paraId="2CD6DDD7" w14:textId="77777777" w:rsidR="002A1535" w:rsidRDefault="002A1535" w:rsidP="001772B6">
      <w:pPr>
        <w:tabs>
          <w:tab w:val="left" w:pos="1005"/>
        </w:tabs>
        <w:spacing w:after="0" w:line="240" w:lineRule="auto"/>
      </w:pPr>
    </w:p>
    <w:p w14:paraId="132E9028" w14:textId="2BC96739" w:rsidR="00140403" w:rsidRDefault="00140403" w:rsidP="001772B6">
      <w:pPr>
        <w:tabs>
          <w:tab w:val="left" w:pos="1005"/>
        </w:tabs>
        <w:spacing w:after="0" w:line="240" w:lineRule="auto"/>
      </w:pPr>
      <w:r>
        <w:t>A la derecha del | debe ir una condición (es decir, un booleano)</w:t>
      </w:r>
      <w:r w:rsidR="0017552F">
        <w:t xml:space="preserve">. </w:t>
      </w:r>
    </w:p>
    <w:p w14:paraId="6889B8D7" w14:textId="068506B9" w:rsidR="00812DD9" w:rsidRDefault="00812DD9" w:rsidP="001772B6">
      <w:pPr>
        <w:tabs>
          <w:tab w:val="left" w:pos="1005"/>
        </w:tabs>
        <w:spacing w:after="0" w:line="240" w:lineRule="auto"/>
      </w:pPr>
    </w:p>
    <w:p w14:paraId="385F88ED" w14:textId="21A2E39B" w:rsidR="00812DD9" w:rsidRDefault="00812DD9" w:rsidP="001772B6">
      <w:pPr>
        <w:tabs>
          <w:tab w:val="left" w:pos="1005"/>
        </w:tabs>
        <w:spacing w:after="0" w:line="240" w:lineRule="auto"/>
      </w:pPr>
      <w:r>
        <w:t xml:space="preserve">Definición local </w:t>
      </w:r>
      <w:r>
        <w:sym w:font="Wingdings" w:char="F0E0"/>
      </w:r>
      <w:r>
        <w:t xml:space="preserve">  se usa dentro de una función mediante “where” y a continuación la función.</w:t>
      </w:r>
    </w:p>
    <w:p w14:paraId="0102774C" w14:textId="23FD085C" w:rsidR="00812DD9" w:rsidRDefault="00812DD9" w:rsidP="001772B6">
      <w:pPr>
        <w:tabs>
          <w:tab w:val="left" w:pos="1005"/>
        </w:tabs>
        <w:spacing w:after="0" w:line="240" w:lineRule="auto"/>
        <w:jc w:val="center"/>
      </w:pPr>
      <w:r w:rsidRPr="00812DD9">
        <w:rPr>
          <w:noProof/>
          <w:lang w:val="es-AR" w:eastAsia="es-AR"/>
        </w:rPr>
        <w:lastRenderedPageBreak/>
        <w:drawing>
          <wp:inline distT="0" distB="0" distL="0" distR="0" wp14:anchorId="3D367396" wp14:editId="26DDEE99">
            <wp:extent cx="3390900" cy="982870"/>
            <wp:effectExtent l="0" t="0" r="0" b="8255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986" cy="9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BAF4" w14:textId="5D1ADA1E" w:rsidR="00812DD9" w:rsidRDefault="00812DD9" w:rsidP="001772B6">
      <w:pPr>
        <w:tabs>
          <w:tab w:val="left" w:pos="1005"/>
        </w:tabs>
        <w:spacing w:after="0" w:line="240" w:lineRule="auto"/>
      </w:pPr>
      <w:r>
        <w:t>Como está definida de manera local no es necesario pasarle los parámetros, las puede usar directamente.</w:t>
      </w:r>
    </w:p>
    <w:p w14:paraId="6A2EAB41" w14:textId="5DC7DE7E" w:rsidR="00812DD9" w:rsidRDefault="00812DD9" w:rsidP="001772B6">
      <w:pPr>
        <w:tabs>
          <w:tab w:val="left" w:pos="1005"/>
        </w:tabs>
        <w:spacing w:after="0" w:line="240" w:lineRule="auto"/>
        <w:jc w:val="center"/>
      </w:pPr>
      <w:r w:rsidRPr="00812DD9">
        <w:rPr>
          <w:noProof/>
          <w:lang w:val="es-AR" w:eastAsia="es-AR"/>
        </w:rPr>
        <w:drawing>
          <wp:inline distT="0" distB="0" distL="0" distR="0" wp14:anchorId="0CB7F14B" wp14:editId="2B171B8E">
            <wp:extent cx="2908455" cy="876300"/>
            <wp:effectExtent l="0" t="0" r="635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754" cy="8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6B5A" w14:textId="7FB644E4" w:rsidR="00812DD9" w:rsidRDefault="00812DD9" w:rsidP="001772B6">
      <w:pPr>
        <w:tabs>
          <w:tab w:val="left" w:pos="1005"/>
        </w:tabs>
        <w:spacing w:after="0" w:line="240" w:lineRule="auto"/>
      </w:pPr>
    </w:p>
    <w:p w14:paraId="24D111D8" w14:textId="77777777" w:rsidR="00812DD9" w:rsidRDefault="00812DD9" w:rsidP="001772B6">
      <w:pPr>
        <w:tabs>
          <w:tab w:val="left" w:pos="1005"/>
        </w:tabs>
        <w:spacing w:after="0" w:line="240" w:lineRule="auto"/>
      </w:pPr>
    </w:p>
    <w:p w14:paraId="3376628C" w14:textId="4B52E121" w:rsidR="00343FA5" w:rsidRDefault="00343FA5" w:rsidP="001772B6">
      <w:pPr>
        <w:spacing w:after="0" w:line="240" w:lineRule="auto"/>
      </w:pPr>
    </w:p>
    <w:p w14:paraId="528DFBA7" w14:textId="2CD89BDD" w:rsidR="00640AE8" w:rsidRDefault="00640AE8" w:rsidP="001772B6">
      <w:pPr>
        <w:spacing w:after="0" w:line="240" w:lineRule="auto"/>
      </w:pPr>
    </w:p>
    <w:p w14:paraId="09BF230E" w14:textId="0F6E768E" w:rsidR="00DC118F" w:rsidRDefault="00274132" w:rsidP="001772B6">
      <w:pPr>
        <w:spacing w:after="0" w:line="240" w:lineRule="auto"/>
        <w:rPr>
          <w:b/>
          <w:bCs/>
        </w:rPr>
      </w:pPr>
      <w:r w:rsidRPr="00274132">
        <w:rPr>
          <w:b/>
          <w:bCs/>
        </w:rPr>
        <w:t>CLASE 4/5</w:t>
      </w:r>
    </w:p>
    <w:p w14:paraId="79ED1BD4" w14:textId="77777777" w:rsidR="00536045" w:rsidRDefault="00536045" w:rsidP="001772B6">
      <w:pPr>
        <w:tabs>
          <w:tab w:val="left" w:pos="402"/>
        </w:tabs>
        <w:spacing w:after="0" w:line="240" w:lineRule="auto"/>
      </w:pPr>
      <w:r w:rsidRPr="00B07B88">
        <w:rPr>
          <w:noProof/>
          <w:lang w:val="es-AR" w:eastAsia="es-AR"/>
        </w:rPr>
        <w:drawing>
          <wp:inline distT="0" distB="0" distL="0" distR="0" wp14:anchorId="6BB1DC11" wp14:editId="3088E45D">
            <wp:extent cx="1905266" cy="2391109"/>
            <wp:effectExtent l="0" t="0" r="0" b="9525"/>
            <wp:docPr id="53" name="Imagen 53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magen de la pantalla de un celular con 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C34" w14:textId="77777777" w:rsidR="00536045" w:rsidRDefault="00536045" w:rsidP="001772B6">
      <w:pPr>
        <w:tabs>
          <w:tab w:val="left" w:pos="402"/>
        </w:tabs>
        <w:spacing w:after="0" w:line="240" w:lineRule="auto"/>
      </w:pPr>
      <w:r>
        <w:t>Entonces construimos una función que recibe una Nota y retorna una Nota.</w:t>
      </w:r>
    </w:p>
    <w:p w14:paraId="0B7C67DB" w14:textId="77777777" w:rsidR="00536045" w:rsidRDefault="00536045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D453978" wp14:editId="0EAD8C18">
                <wp:simplePos x="0" y="0"/>
                <wp:positionH relativeFrom="column">
                  <wp:posOffset>1193800</wp:posOffset>
                </wp:positionH>
                <wp:positionV relativeFrom="paragraph">
                  <wp:posOffset>553720</wp:posOffset>
                </wp:positionV>
                <wp:extent cx="0" cy="350520"/>
                <wp:effectExtent l="95250" t="38100" r="57150" b="11430"/>
                <wp:wrapNone/>
                <wp:docPr id="17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0C84" id="45 Conector recto de flecha" o:spid="_x0000_s1026" type="#_x0000_t32" style="position:absolute;margin-left:94pt;margin-top:43.6pt;width:0;height:27.6pt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Pr="00B07B88">
        <w:rPr>
          <w:noProof/>
          <w:lang w:val="es-AR" w:eastAsia="es-AR"/>
        </w:rPr>
        <w:drawing>
          <wp:inline distT="0" distB="0" distL="0" distR="0" wp14:anchorId="47D6250E" wp14:editId="32E4330F">
            <wp:extent cx="5124893" cy="57415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646" cy="5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28B" w14:textId="01858D4D" w:rsidR="00536045" w:rsidRDefault="00C443B0" w:rsidP="001772B6">
      <w:pPr>
        <w:tabs>
          <w:tab w:val="left" w:pos="402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180BE62" wp14:editId="2E5951FF">
                <wp:simplePos x="0" y="0"/>
                <wp:positionH relativeFrom="column">
                  <wp:posOffset>-200336</wp:posOffset>
                </wp:positionH>
                <wp:positionV relativeFrom="paragraph">
                  <wp:posOffset>206747</wp:posOffset>
                </wp:positionV>
                <wp:extent cx="1892300" cy="467360"/>
                <wp:effectExtent l="0" t="0" r="12700" b="27940"/>
                <wp:wrapNone/>
                <wp:docPr id="31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C283B" w14:textId="77777777" w:rsidR="00BB7EED" w:rsidRPr="00B07B88" w:rsidRDefault="00BB7EED" w:rsidP="00536045">
                            <w:pPr>
                              <w:jc w:val="center"/>
                            </w:pPr>
                            <w:r w:rsidRPr="00B07B88">
                              <w:rPr>
                                <w:highlight w:val="yellow"/>
                              </w:rPr>
                              <w:t xml:space="preserve">Construimos una nueva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>
                              <w:rPr>
                                <w:highlight w:val="yellow"/>
                              </w:rPr>
                              <w:t xml:space="preserve"> con el constructor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BE62" id="_x0000_s1039" type="#_x0000_t202" style="position:absolute;margin-left:-15.75pt;margin-top:16.3pt;width:149pt;height:36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" fillcolor="white [3201]" strokeweight=".5pt">
                <v:textbox>
                  <w:txbxContent>
                    <w:p w14:paraId="6C9C283B" w14:textId="77777777" w:rsidR="00BB7EED" w:rsidRPr="00B07B88" w:rsidRDefault="00BB7EED" w:rsidP="00536045">
                      <w:pPr>
                        <w:jc w:val="center"/>
                      </w:pPr>
                      <w:r w:rsidRPr="00B07B88">
                        <w:rPr>
                          <w:highlight w:val="yellow"/>
                        </w:rPr>
                        <w:t xml:space="preserve">Construimos una nueva </w:t>
                      </w:r>
                      <w:r w:rsidRPr="00B07B88">
                        <w:rPr>
                          <w:b/>
                          <w:highlight w:val="yellow"/>
                        </w:rPr>
                        <w:t>Nota</w:t>
                      </w:r>
                      <w:r>
                        <w:rPr>
                          <w:highlight w:val="yellow"/>
                        </w:rPr>
                        <w:t xml:space="preserve"> con el constructor </w:t>
                      </w:r>
                      <w:r>
                        <w:rPr>
                          <w:b/>
                          <w:highlight w:val="yellow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53604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282B255" wp14:editId="3C616737">
                <wp:simplePos x="0" y="0"/>
                <wp:positionH relativeFrom="column">
                  <wp:posOffset>1906905</wp:posOffset>
                </wp:positionH>
                <wp:positionV relativeFrom="paragraph">
                  <wp:posOffset>302540</wp:posOffset>
                </wp:positionV>
                <wp:extent cx="3455035" cy="871855"/>
                <wp:effectExtent l="0" t="0" r="12065" b="23495"/>
                <wp:wrapNone/>
                <wp:docPr id="28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E586" w14:textId="77777777" w:rsidR="00BB7EED" w:rsidRPr="00B07B88" w:rsidRDefault="00BB7EED" w:rsidP="00536045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C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ambia su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valor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 que es el resultado de obtener el valor de la nota, para ello llama a la función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 xml:space="preserve">valor 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que a partir de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 le sabe dar su valor y + 1, así construimos la nueva </w:t>
                            </w:r>
                            <w:r w:rsidRPr="00B07B88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 w:rsidRPr="00B07B88">
                              <w:rPr>
                                <w:highlight w:val="yellow"/>
                              </w:rPr>
                              <w:t xml:space="preserve"> junto con el mismo detalle de la otr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B255" id="_x0000_s1040" type="#_x0000_t202" style="position:absolute;margin-left:150.15pt;margin-top:23.8pt;width:272.05pt;height:68.6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" fillcolor="white [3201]" strokeweight=".5pt">
                <v:textbox>
                  <w:txbxContent>
                    <w:p w14:paraId="3868E586" w14:textId="77777777" w:rsidR="00BB7EED" w:rsidRPr="00B07B88" w:rsidRDefault="00BB7EED" w:rsidP="00536045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C</w:t>
                      </w:r>
                      <w:r w:rsidRPr="00B07B88">
                        <w:rPr>
                          <w:highlight w:val="yellow"/>
                        </w:rPr>
                        <w:t xml:space="preserve">ambia su </w:t>
                      </w:r>
                      <w:r w:rsidRPr="00B07B88">
                        <w:rPr>
                          <w:b/>
                          <w:highlight w:val="yellow"/>
                        </w:rPr>
                        <w:t>valor</w:t>
                      </w:r>
                      <w:r w:rsidRPr="00B07B88">
                        <w:rPr>
                          <w:highlight w:val="yellow"/>
                        </w:rPr>
                        <w:t xml:space="preserve"> que es el resultado de obtener el valor de la nota, para ello llama a la función </w:t>
                      </w:r>
                      <w:r w:rsidRPr="00B07B88">
                        <w:rPr>
                          <w:b/>
                          <w:highlight w:val="yellow"/>
                        </w:rPr>
                        <w:t xml:space="preserve">valor </w:t>
                      </w:r>
                      <w:r w:rsidRPr="00B07B88">
                        <w:rPr>
                          <w:highlight w:val="yellow"/>
                        </w:rPr>
                        <w:t xml:space="preserve">que a partir de </w:t>
                      </w:r>
                      <w:r w:rsidRPr="00B07B88">
                        <w:rPr>
                          <w:b/>
                          <w:highlight w:val="yellow"/>
                        </w:rPr>
                        <w:t>nota</w:t>
                      </w:r>
                      <w:r w:rsidRPr="00B07B88">
                        <w:rPr>
                          <w:highlight w:val="yellow"/>
                        </w:rPr>
                        <w:t xml:space="preserve"> le sabe dar su valor y + 1, así construimos la nueva </w:t>
                      </w:r>
                      <w:r w:rsidRPr="00B07B88">
                        <w:rPr>
                          <w:b/>
                          <w:highlight w:val="yellow"/>
                        </w:rPr>
                        <w:t>Nota</w:t>
                      </w:r>
                      <w:r w:rsidRPr="00B07B88">
                        <w:rPr>
                          <w:highlight w:val="yellow"/>
                        </w:rPr>
                        <w:t xml:space="preserve"> junto con el mismo detalle de la otra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74D35AFF" w14:textId="3BC471B4" w:rsidR="00536045" w:rsidRPr="00F65A32" w:rsidRDefault="00536045" w:rsidP="001772B6">
      <w:pPr>
        <w:spacing w:line="240" w:lineRule="auto"/>
      </w:pPr>
    </w:p>
    <w:p w14:paraId="6B56D3EF" w14:textId="44B0D4B2" w:rsidR="00536045" w:rsidRPr="00F65A32" w:rsidRDefault="00536045" w:rsidP="001772B6">
      <w:pPr>
        <w:spacing w:line="240" w:lineRule="auto"/>
      </w:pPr>
    </w:p>
    <w:p w14:paraId="7D0D55DB" w14:textId="4EDC81F6" w:rsidR="00536045" w:rsidRDefault="00C443B0" w:rsidP="001772B6">
      <w:pPr>
        <w:spacing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3C796A4" wp14:editId="335853EC">
                <wp:simplePos x="0" y="0"/>
                <wp:positionH relativeFrom="column">
                  <wp:posOffset>2869565</wp:posOffset>
                </wp:positionH>
                <wp:positionV relativeFrom="paragraph">
                  <wp:posOffset>138454</wp:posOffset>
                </wp:positionV>
                <wp:extent cx="353060" cy="2429510"/>
                <wp:effectExtent l="9525" t="0" r="18415" b="18415"/>
                <wp:wrapNone/>
                <wp:docPr id="38" name="5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060" cy="2429510"/>
                        </a:xfrm>
                        <a:prstGeom prst="rightBrace">
                          <a:avLst>
                            <a:gd name="adj1" fmla="val 3572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F606" id="51 Cerrar llave" o:spid="_x0000_s1026" type="#_x0000_t88" style="position:absolute;margin-left:225.95pt;margin-top:10.9pt;width:27.8pt;height:191.3pt;rotation:90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" adj="1121" strokecolor="black [3040]"/>
            </w:pict>
          </mc:Fallback>
        </mc:AlternateContent>
      </w:r>
    </w:p>
    <w:p w14:paraId="08E99C17" w14:textId="77777777" w:rsidR="00C443B0" w:rsidRDefault="00C443B0" w:rsidP="001772B6">
      <w:pPr>
        <w:spacing w:line="240" w:lineRule="auto"/>
      </w:pPr>
    </w:p>
    <w:p w14:paraId="03A3B144" w14:textId="77777777" w:rsidR="00536045" w:rsidRDefault="00536045" w:rsidP="001772B6">
      <w:pPr>
        <w:tabs>
          <w:tab w:val="left" w:pos="1005"/>
        </w:tabs>
        <w:spacing w:after="0" w:line="240" w:lineRule="auto"/>
      </w:pPr>
      <w:r>
        <w:t>Esto mismo se puede escribir de la siguiente manera:</w:t>
      </w:r>
    </w:p>
    <w:p w14:paraId="39D4372D" w14:textId="3395A837" w:rsidR="00536045" w:rsidRDefault="00536045" w:rsidP="001772B6">
      <w:pPr>
        <w:tabs>
          <w:tab w:val="left" w:pos="1005"/>
        </w:tabs>
        <w:spacing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AD111" wp14:editId="1CEB8DA8">
                <wp:simplePos x="0" y="0"/>
                <wp:positionH relativeFrom="column">
                  <wp:posOffset>-422910</wp:posOffset>
                </wp:positionH>
                <wp:positionV relativeFrom="paragraph">
                  <wp:posOffset>835025</wp:posOffset>
                </wp:positionV>
                <wp:extent cx="2115820" cy="857250"/>
                <wp:effectExtent l="0" t="0" r="17780" b="19050"/>
                <wp:wrapNone/>
                <wp:docPr id="40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86E1" w14:textId="77777777" w:rsidR="00BB7EED" w:rsidRPr="00B877C2" w:rsidRDefault="00BB7EED" w:rsidP="0053604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877C2">
                              <w:rPr>
                                <w:highlight w:val="yellow"/>
                              </w:rPr>
                              <w:t xml:space="preserve">En lugar de usar el constructor, usamos la variable </w:t>
                            </w:r>
                            <w:r w:rsidRPr="00B877C2">
                              <w:rPr>
                                <w:b/>
                                <w:highlight w:val="yellow"/>
                              </w:rPr>
                              <w:t>nota</w:t>
                            </w:r>
                            <w:r w:rsidRPr="00B877C2">
                              <w:rPr>
                                <w:bCs/>
                                <w:highlight w:val="yellow"/>
                              </w:rPr>
                              <w:t>, es el mismo dato que recibimos como pará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D111" id="_x0000_s1041" type="#_x0000_t202" style="position:absolute;margin-left:-33.3pt;margin-top:65.75pt;width:166.6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" fillcolor="white [3201]" strokeweight=".5pt">
                <v:textbox>
                  <w:txbxContent>
                    <w:p w14:paraId="17B486E1" w14:textId="77777777" w:rsidR="00BB7EED" w:rsidRPr="00B877C2" w:rsidRDefault="00BB7EED" w:rsidP="00536045">
                      <w:pPr>
                        <w:jc w:val="center"/>
                        <w:rPr>
                          <w:bCs/>
                        </w:rPr>
                      </w:pPr>
                      <w:r w:rsidRPr="00B877C2">
                        <w:rPr>
                          <w:highlight w:val="yellow"/>
                        </w:rPr>
                        <w:t xml:space="preserve">En lugar de usar el constructor, usamos la variable </w:t>
                      </w:r>
                      <w:r w:rsidRPr="00B877C2">
                        <w:rPr>
                          <w:b/>
                          <w:highlight w:val="yellow"/>
                        </w:rPr>
                        <w:t>nota</w:t>
                      </w:r>
                      <w:r w:rsidRPr="00B877C2">
                        <w:rPr>
                          <w:bCs/>
                          <w:highlight w:val="yellow"/>
                        </w:rPr>
                        <w:t>, es el mismo dato que recibimos como paráme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202850" wp14:editId="6A8E9CA8">
                <wp:simplePos x="0" y="0"/>
                <wp:positionH relativeFrom="column">
                  <wp:posOffset>1971409</wp:posOffset>
                </wp:positionH>
                <wp:positionV relativeFrom="paragraph">
                  <wp:posOffset>775158</wp:posOffset>
                </wp:positionV>
                <wp:extent cx="2190115" cy="478465"/>
                <wp:effectExtent l="0" t="0" r="19685" b="17145"/>
                <wp:wrapNone/>
                <wp:docPr id="46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F3F8" w14:textId="77777777" w:rsidR="00BB7EED" w:rsidRPr="00F65A32" w:rsidRDefault="00BB7EED" w:rsidP="00536045">
                            <w:pPr>
                              <w:jc w:val="center"/>
                            </w:pPr>
                            <w:r w:rsidRPr="00F65A32">
                              <w:rPr>
                                <w:highlight w:val="yellow"/>
                              </w:rPr>
                              <w:t>Entre llaves nos permite pasar solamente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2850" id="_x0000_s1042" type="#_x0000_t202" style="position:absolute;margin-left:155.25pt;margin-top:61.05pt;width:172.45pt;height:37.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" fillcolor="white [3201]" strokeweight=".5pt">
                <v:textbox>
                  <w:txbxContent>
                    <w:p w14:paraId="3DF1F3F8" w14:textId="77777777" w:rsidR="00BB7EED" w:rsidRPr="00F65A32" w:rsidRDefault="00BB7EED" w:rsidP="00536045">
                      <w:pPr>
                        <w:jc w:val="center"/>
                      </w:pPr>
                      <w:r w:rsidRPr="00F65A32">
                        <w:rPr>
                          <w:highlight w:val="yellow"/>
                        </w:rPr>
                        <w:t>Entre llaves nos permite pasar solamente los camb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76F1D5" wp14:editId="7C1CCBAB">
                <wp:simplePos x="0" y="0"/>
                <wp:positionH relativeFrom="column">
                  <wp:posOffset>1546860</wp:posOffset>
                </wp:positionH>
                <wp:positionV relativeFrom="paragraph">
                  <wp:posOffset>505460</wp:posOffset>
                </wp:positionV>
                <wp:extent cx="0" cy="350520"/>
                <wp:effectExtent l="95250" t="38100" r="57150" b="11430"/>
                <wp:wrapNone/>
                <wp:docPr id="52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C6A4" id="50 Conector recto de flecha" o:spid="_x0000_s1026" type="#_x0000_t32" style="position:absolute;margin-left:121.8pt;margin-top:39.8pt;width:0;height:27.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Pr="00F65A32">
        <w:rPr>
          <w:noProof/>
          <w:lang w:val="es-AR" w:eastAsia="es-AR"/>
        </w:rPr>
        <w:drawing>
          <wp:inline distT="0" distB="0" distL="0" distR="0" wp14:anchorId="171E2017" wp14:editId="77BE5BE0">
            <wp:extent cx="4455042" cy="627321"/>
            <wp:effectExtent l="0" t="0" r="3175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263" cy="6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90A" w14:textId="77777777" w:rsidR="00536045" w:rsidRDefault="00536045" w:rsidP="001772B6">
      <w:pPr>
        <w:tabs>
          <w:tab w:val="left" w:pos="1005"/>
        </w:tabs>
        <w:spacing w:after="0" w:line="240" w:lineRule="auto"/>
      </w:pPr>
    </w:p>
    <w:p w14:paraId="7311373E" w14:textId="297DAB0B" w:rsidR="00536045" w:rsidRDefault="00536045" w:rsidP="001772B6">
      <w:pPr>
        <w:tabs>
          <w:tab w:val="left" w:pos="1005"/>
        </w:tabs>
        <w:spacing w:after="0" w:line="240" w:lineRule="auto"/>
      </w:pPr>
    </w:p>
    <w:p w14:paraId="768131B8" w14:textId="77777777" w:rsidR="00536045" w:rsidRDefault="00536045" w:rsidP="001772B6">
      <w:pPr>
        <w:tabs>
          <w:tab w:val="left" w:pos="1005"/>
        </w:tabs>
        <w:spacing w:after="0" w:line="240" w:lineRule="auto"/>
      </w:pPr>
    </w:p>
    <w:p w14:paraId="555D44C5" w14:textId="77777777" w:rsidR="00536045" w:rsidRDefault="00536045" w:rsidP="001772B6">
      <w:pPr>
        <w:tabs>
          <w:tab w:val="left" w:pos="1005"/>
        </w:tabs>
        <w:spacing w:after="0" w:line="240" w:lineRule="auto"/>
      </w:pPr>
    </w:p>
    <w:p w14:paraId="76242D2E" w14:textId="7B8A8368" w:rsidR="00536045" w:rsidRDefault="00536045" w:rsidP="001772B6">
      <w:pPr>
        <w:tabs>
          <w:tab w:val="left" w:pos="1005"/>
        </w:tabs>
        <w:spacing w:after="0" w:line="240" w:lineRule="auto"/>
      </w:pPr>
    </w:p>
    <w:p w14:paraId="0BE03515" w14:textId="77777777" w:rsidR="00C443B0" w:rsidRDefault="00C443B0" w:rsidP="001772B6">
      <w:pPr>
        <w:tabs>
          <w:tab w:val="left" w:pos="1005"/>
        </w:tabs>
        <w:spacing w:after="0" w:line="240" w:lineRule="auto"/>
      </w:pPr>
    </w:p>
    <w:p w14:paraId="64E621F7" w14:textId="77777777" w:rsidR="00536045" w:rsidRDefault="00536045" w:rsidP="001772B6">
      <w:pPr>
        <w:tabs>
          <w:tab w:val="left" w:pos="1005"/>
        </w:tabs>
        <w:spacing w:after="0" w:line="240" w:lineRule="auto"/>
      </w:pPr>
      <w:bookmarkStart w:id="0" w:name="_Hlk129984573"/>
      <w:r>
        <w:t>Esta sintaxis sirve generar una copia con algunas modificaciones.</w:t>
      </w:r>
    </w:p>
    <w:bookmarkEnd w:id="0"/>
    <w:p w14:paraId="3931CD74" w14:textId="46A3A4DF" w:rsidR="00536045" w:rsidRPr="00274132" w:rsidRDefault="00536045" w:rsidP="001772B6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2AF08339" w14:textId="4E62A0D4" w:rsidR="00274132" w:rsidRDefault="001302AF" w:rsidP="001772B6">
      <w:pPr>
        <w:spacing w:after="0" w:line="240" w:lineRule="auto"/>
      </w:pPr>
      <w:r>
        <w:rPr>
          <w:b/>
          <w:bCs/>
        </w:rPr>
        <w:lastRenderedPageBreak/>
        <w:t>RECURSIVIDAD</w:t>
      </w:r>
    </w:p>
    <w:p w14:paraId="40C889B3" w14:textId="77777777" w:rsidR="009E5C95" w:rsidRDefault="009E5C95" w:rsidP="001772B6">
      <w:pPr>
        <w:spacing w:after="0" w:line="240" w:lineRule="auto"/>
      </w:pPr>
      <w:r w:rsidRPr="009E5C95">
        <w:t>Una función recursiva es aquella que en su definición se invoca a sí misma. La misma por lo general cuenta con una definición recursiva y al menos un caso base que corta la recursividad.</w:t>
      </w:r>
      <w:r>
        <w:t xml:space="preserve"> </w:t>
      </w:r>
    </w:p>
    <w:p w14:paraId="073F7DF3" w14:textId="29CF8C4D" w:rsidR="009E5C95" w:rsidRPr="009E5C95" w:rsidRDefault="009E5C95" w:rsidP="001772B6">
      <w:pPr>
        <w:spacing w:after="0" w:line="240" w:lineRule="auto"/>
      </w:pPr>
      <w:r>
        <w:rPr>
          <w:b/>
          <w:bCs/>
        </w:rPr>
        <w:t>RECURSIVIDAD CON LISTAS</w:t>
      </w:r>
    </w:p>
    <w:p w14:paraId="35BBF77B" w14:textId="77777777" w:rsidR="009E5C95" w:rsidRDefault="004C010E" w:rsidP="001772B6">
      <w:pPr>
        <w:spacing w:after="0" w:line="240" w:lineRule="auto"/>
      </w:pPr>
      <w:r>
        <w:t xml:space="preserve">Las listas </w:t>
      </w:r>
      <w:r w:rsidR="009E5C95">
        <w:t>en</w:t>
      </w:r>
      <w:r>
        <w:t xml:space="preserve"> </w:t>
      </w:r>
      <w:r w:rsidR="00415EE9">
        <w:t>Haskell</w:t>
      </w:r>
      <w:r w:rsidR="009E5C95">
        <w:t xml:space="preserve"> son estructuras recursivas compuestas por una cabeza y una cola.</w:t>
      </w:r>
    </w:p>
    <w:p w14:paraId="7B425BF8" w14:textId="45E02EA4" w:rsidR="009E5C95" w:rsidRDefault="009E5C95" w:rsidP="001772B6">
      <w:pPr>
        <w:spacing w:after="0" w:line="240" w:lineRule="auto"/>
      </w:pPr>
      <w:r>
        <w:rPr>
          <w:b/>
          <w:bCs/>
        </w:rPr>
        <w:t xml:space="preserve">lista - -&gt; </w:t>
      </w:r>
      <w:proofErr w:type="gramStart"/>
      <w:r>
        <w:rPr>
          <w:b/>
          <w:bCs/>
        </w:rPr>
        <w:t>( x</w:t>
      </w:r>
      <w:proofErr w:type="gramEnd"/>
      <w:r>
        <w:rPr>
          <w:b/>
          <w:bCs/>
        </w:rPr>
        <w:t xml:space="preserve"> : </w:t>
      </w:r>
      <w:proofErr w:type="spellStart"/>
      <w:r>
        <w:rPr>
          <w:b/>
          <w:bCs/>
        </w:rPr>
        <w:t>xs</w:t>
      </w:r>
      <w:proofErr w:type="spellEnd"/>
      <w:r>
        <w:rPr>
          <w:b/>
          <w:bCs/>
        </w:rPr>
        <w:t xml:space="preserve"> )</w:t>
      </w:r>
      <w:r>
        <w:t xml:space="preserve"> siendo </w:t>
      </w:r>
      <w:r>
        <w:rPr>
          <w:b/>
          <w:bCs/>
        </w:rPr>
        <w:t xml:space="preserve">x </w:t>
      </w:r>
      <w:r>
        <w:t xml:space="preserve">la cabeza y </w:t>
      </w:r>
      <w:proofErr w:type="spellStart"/>
      <w:r>
        <w:rPr>
          <w:b/>
          <w:bCs/>
        </w:rPr>
        <w:t>xs</w:t>
      </w:r>
      <w:proofErr w:type="spellEnd"/>
      <w:r>
        <w:t xml:space="preserve"> la cola que, a su vez, también es una lista</w:t>
      </w:r>
    </w:p>
    <w:p w14:paraId="446A19FA" w14:textId="26005C60" w:rsidR="009E5C95" w:rsidRDefault="009E5C95" w:rsidP="001772B6">
      <w:pPr>
        <w:spacing w:after="0" w:line="240" w:lineRule="auto"/>
      </w:pPr>
      <w:r>
        <w:t>El (:) es la función usada para armar listas.</w:t>
      </w:r>
    </w:p>
    <w:p w14:paraId="76E48BCA" w14:textId="51F8A854" w:rsidR="00294BC2" w:rsidRPr="009E5C95" w:rsidRDefault="00294BC2" w:rsidP="001772B6">
      <w:pPr>
        <w:spacing w:after="0" w:line="240" w:lineRule="auto"/>
      </w:pPr>
      <w:r w:rsidRPr="00415EE9">
        <w:rPr>
          <w:noProof/>
          <w:lang w:val="es-AR" w:eastAsia="es-AR"/>
        </w:rPr>
        <w:drawing>
          <wp:inline distT="0" distB="0" distL="0" distR="0" wp14:anchorId="4B5E8CBC" wp14:editId="5CD78AD9">
            <wp:extent cx="2572109" cy="543001"/>
            <wp:effectExtent l="0" t="0" r="0" b="9525"/>
            <wp:docPr id="10" name="Imagen 10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onjunto de letras blancas en un fondo blanc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9D36" w14:textId="5F6C735D" w:rsidR="00415EE9" w:rsidRDefault="00415EE9" w:rsidP="001772B6">
      <w:pPr>
        <w:pStyle w:val="Prrafodelista"/>
        <w:numPr>
          <w:ilvl w:val="0"/>
          <w:numId w:val="4"/>
        </w:numPr>
        <w:spacing w:after="0" w:line="240" w:lineRule="auto"/>
      </w:pPr>
      <w:r>
        <w:t>1 : [2, 3, 4] - - -&gt; 1 es la cabeza y la lista es la cola</w:t>
      </w:r>
    </w:p>
    <w:p w14:paraId="2B49BCC8" w14:textId="12628B5F" w:rsidR="00415EE9" w:rsidRDefault="00EA6D63" w:rsidP="001772B6">
      <w:pPr>
        <w:spacing w:after="0" w:line="240" w:lineRule="auto"/>
      </w:pPr>
      <w:r w:rsidRPr="00A639C5">
        <w:rPr>
          <w:noProof/>
          <w:lang w:val="es-AR" w:eastAsia="es-AR"/>
        </w:rPr>
        <w:drawing>
          <wp:inline distT="0" distB="0" distL="0" distR="0" wp14:anchorId="69896DC9" wp14:editId="53F68504">
            <wp:extent cx="3114675" cy="510363"/>
            <wp:effectExtent l="0" t="0" r="0" b="444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23"/>
                    <a:srcRect b="65653"/>
                    <a:stretch/>
                  </pic:blipFill>
                  <pic:spPr bwMode="auto">
                    <a:xfrm>
                      <a:off x="0" y="0"/>
                      <a:ext cx="3115110" cy="51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EBDA" w14:textId="7F91BD94" w:rsidR="00415EE9" w:rsidRDefault="00AB4633" w:rsidP="001772B6">
      <w:pPr>
        <w:spacing w:after="0" w:line="240" w:lineRule="auto"/>
        <w:rPr>
          <w:i/>
          <w:iCs/>
        </w:rPr>
      </w:pPr>
      <w:r w:rsidRPr="00294BC2">
        <w:rPr>
          <w:i/>
          <w:iCs/>
        </w:rPr>
        <w:t>(!!) - - &gt; tomar por índice de la lista, es decir toma el elemento de la lista con el índice que le pasemos.</w:t>
      </w:r>
    </w:p>
    <w:p w14:paraId="1522E488" w14:textId="4664A35D" w:rsidR="00294BC2" w:rsidRPr="00294BC2" w:rsidRDefault="00294BC2" w:rsidP="001772B6">
      <w:pPr>
        <w:spacing w:after="0" w:line="240" w:lineRule="auto"/>
      </w:pPr>
      <w:r>
        <w:t xml:space="preserve">Algunos ejemplos de </w:t>
      </w:r>
      <w:r>
        <w:rPr>
          <w:b/>
          <w:bCs/>
        </w:rPr>
        <w:t>recursividad</w:t>
      </w:r>
      <w:r>
        <w:t>:</w:t>
      </w:r>
    </w:p>
    <w:p w14:paraId="24AC4913" w14:textId="633FD200" w:rsidR="00EA6D63" w:rsidRDefault="006D677E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58B1B81" wp14:editId="3359D0A8">
                <wp:simplePos x="0" y="0"/>
                <wp:positionH relativeFrom="column">
                  <wp:posOffset>4000544</wp:posOffset>
                </wp:positionH>
                <wp:positionV relativeFrom="paragraph">
                  <wp:posOffset>810585</wp:posOffset>
                </wp:positionV>
                <wp:extent cx="1392865" cy="318977"/>
                <wp:effectExtent l="0" t="0" r="17145" b="2413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9C90D" w14:textId="4E82EAC3" w:rsidR="00BB7EED" w:rsidRDefault="00BB7EED" w:rsidP="00EA6D63">
                            <w:r>
                              <w:t>Definición r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1B81" id="Cuadro de texto 63" o:spid="_x0000_s1043" type="#_x0000_t202" style="position:absolute;margin-left:315pt;margin-top:63.85pt;width:109.65pt;height:25.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" fillcolor="white [3201]" strokeweight=".5pt">
                <v:textbox>
                  <w:txbxContent>
                    <w:p w14:paraId="0859C90D" w14:textId="4E82EAC3" w:rsidR="00BB7EED" w:rsidRDefault="00BB7EED" w:rsidP="00EA6D63">
                      <w:r>
                        <w:t>Definición recurs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BAF7019" wp14:editId="17A68D95">
                <wp:simplePos x="0" y="0"/>
                <wp:positionH relativeFrom="column">
                  <wp:posOffset>3528843</wp:posOffset>
                </wp:positionH>
                <wp:positionV relativeFrom="paragraph">
                  <wp:posOffset>985520</wp:posOffset>
                </wp:positionV>
                <wp:extent cx="442580" cy="45719"/>
                <wp:effectExtent l="57150" t="57150" r="53340" b="10731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829B" id="Conector recto de flecha 62" o:spid="_x0000_s1026" type="#_x0000_t32" style="position:absolute;margin-left:277.85pt;margin-top:77.6pt;width:34.85pt;height:3.6pt;flip:x 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D677E">
        <w:rPr>
          <w:noProof/>
          <w:lang w:val="es-AR" w:eastAsia="es-AR"/>
        </w:rPr>
        <w:drawing>
          <wp:inline distT="0" distB="0" distL="0" distR="0" wp14:anchorId="20E17911" wp14:editId="6B924AB8">
            <wp:extent cx="3636335" cy="1205727"/>
            <wp:effectExtent l="0" t="0" r="2540" b="0"/>
            <wp:docPr id="68" name="Imagen 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7440" cy="12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D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036B536" wp14:editId="66495A85">
                <wp:simplePos x="0" y="0"/>
                <wp:positionH relativeFrom="column">
                  <wp:posOffset>2247604</wp:posOffset>
                </wp:positionH>
                <wp:positionV relativeFrom="paragraph">
                  <wp:posOffset>311180</wp:posOffset>
                </wp:positionV>
                <wp:extent cx="1573619" cy="446567"/>
                <wp:effectExtent l="0" t="0" r="26670" b="1079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BB250" w14:textId="6202F787" w:rsidR="00BB7EED" w:rsidRDefault="00BB7EED">
                            <w:r>
                              <w:t>Establecemos los casos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B536" id="Cuadro de texto 60" o:spid="_x0000_s1044" type="#_x0000_t202" style="position:absolute;margin-left:177pt;margin-top:24.5pt;width:123.9pt;height:35.1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lwPQIAAIQ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" fillcolor="white [3201]" strokeweight=".5pt">
                <v:textbox>
                  <w:txbxContent>
                    <w:p w14:paraId="3A5BB250" w14:textId="6202F787" w:rsidR="00BB7EED" w:rsidRDefault="00BB7EED">
                      <w:r>
                        <w:t>Establecemos los casos base</w:t>
                      </w:r>
                    </w:p>
                  </w:txbxContent>
                </v:textbox>
              </v:shape>
            </w:pict>
          </mc:Fallback>
        </mc:AlternateContent>
      </w:r>
      <w:r w:rsidR="00EA6D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F328A23" wp14:editId="27228CE4">
                <wp:simplePos x="0" y="0"/>
                <wp:positionH relativeFrom="column">
                  <wp:posOffset>1928879</wp:posOffset>
                </wp:positionH>
                <wp:positionV relativeFrom="paragraph">
                  <wp:posOffset>343712</wp:posOffset>
                </wp:positionV>
                <wp:extent cx="276225" cy="456565"/>
                <wp:effectExtent l="38100" t="38100" r="47625" b="95885"/>
                <wp:wrapNone/>
                <wp:docPr id="59" name="Cerrar llav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6565"/>
                        </a:xfrm>
                        <a:prstGeom prst="rightBrace">
                          <a:avLst>
                            <a:gd name="adj1" fmla="val 1822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4F6F" id="Cerrar llave 59" o:spid="_x0000_s1026" type="#_x0000_t88" style="position:absolute;margin-left:151.9pt;margin-top:27.05pt;width:21.75pt;height:35.95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" adj="2382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14:paraId="30019F3B" w14:textId="19697AA0" w:rsidR="00AB4633" w:rsidRDefault="006D677E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B4B83C0" wp14:editId="7383C1DE">
                <wp:simplePos x="0" y="0"/>
                <wp:positionH relativeFrom="column">
                  <wp:posOffset>2971755</wp:posOffset>
                </wp:positionH>
                <wp:positionV relativeFrom="paragraph">
                  <wp:posOffset>293208</wp:posOffset>
                </wp:positionV>
                <wp:extent cx="1573619" cy="446567"/>
                <wp:effectExtent l="0" t="0" r="26670" b="1079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972E6" w14:textId="77777777" w:rsidR="00BB7EED" w:rsidRDefault="00BB7EED" w:rsidP="00EA6D63">
                            <w:r>
                              <w:t>Establecemos los casos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83C0" id="Cuadro de texto 65" o:spid="_x0000_s1045" type="#_x0000_t202" style="position:absolute;margin-left:234pt;margin-top:23.1pt;width:123.9pt;height:35.1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" fillcolor="white [3201]" strokeweight=".5pt">
                <v:textbox>
                  <w:txbxContent>
                    <w:p w14:paraId="0D7972E6" w14:textId="77777777" w:rsidR="00BB7EED" w:rsidRDefault="00BB7EED" w:rsidP="00EA6D63">
                      <w:r>
                        <w:t>Establecemos los casos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4E564F5" wp14:editId="20B166F3">
                <wp:simplePos x="0" y="0"/>
                <wp:positionH relativeFrom="column">
                  <wp:posOffset>2565444</wp:posOffset>
                </wp:positionH>
                <wp:positionV relativeFrom="paragraph">
                  <wp:posOffset>287005</wp:posOffset>
                </wp:positionV>
                <wp:extent cx="276225" cy="456565"/>
                <wp:effectExtent l="38100" t="38100" r="47625" b="95885"/>
                <wp:wrapNone/>
                <wp:docPr id="64" name="Cerrar llav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6565"/>
                        </a:xfrm>
                        <a:prstGeom prst="rightBrace">
                          <a:avLst>
                            <a:gd name="adj1" fmla="val 1822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2D30" id="Cerrar llave 64" o:spid="_x0000_s1026" type="#_x0000_t88" style="position:absolute;margin-left:202pt;margin-top:22.6pt;width:21.75pt;height:35.9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" adj="2382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4BE432" wp14:editId="50C73126">
                <wp:simplePos x="0" y="0"/>
                <wp:positionH relativeFrom="column">
                  <wp:posOffset>3983828</wp:posOffset>
                </wp:positionH>
                <wp:positionV relativeFrom="paragraph">
                  <wp:posOffset>875916</wp:posOffset>
                </wp:positionV>
                <wp:extent cx="1392865" cy="318977"/>
                <wp:effectExtent l="0" t="0" r="17145" b="2413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76F79" w14:textId="77777777" w:rsidR="00BB7EED" w:rsidRDefault="00BB7EED" w:rsidP="00EA6D63">
                            <w:r>
                              <w:t>Definición r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E432" id="Cuadro de texto 67" o:spid="_x0000_s1046" type="#_x0000_t202" style="position:absolute;margin-left:313.7pt;margin-top:68.95pt;width:109.65pt;height:25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" fillcolor="white [3201]" strokeweight=".5pt">
                <v:textbox>
                  <w:txbxContent>
                    <w:p w14:paraId="1FB76F79" w14:textId="77777777" w:rsidR="00BB7EED" w:rsidRDefault="00BB7EED" w:rsidP="00EA6D63">
                      <w:r>
                        <w:t>Definición recurs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A1E4A91" wp14:editId="04B5537A">
                <wp:simplePos x="0" y="0"/>
                <wp:positionH relativeFrom="column">
                  <wp:posOffset>3562971</wp:posOffset>
                </wp:positionH>
                <wp:positionV relativeFrom="paragraph">
                  <wp:posOffset>996256</wp:posOffset>
                </wp:positionV>
                <wp:extent cx="442580" cy="45719"/>
                <wp:effectExtent l="57150" t="57150" r="53340" b="10731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F00B" id="Conector recto de flecha 66" o:spid="_x0000_s1026" type="#_x0000_t32" style="position:absolute;margin-left:280.55pt;margin-top:78.45pt;width:34.85pt;height:3.6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A6D63" w:rsidRPr="004358A8">
        <w:rPr>
          <w:noProof/>
          <w:lang w:val="es-AR" w:eastAsia="es-AR"/>
        </w:rPr>
        <w:drawing>
          <wp:inline distT="0" distB="0" distL="0" distR="0" wp14:anchorId="616FB85A" wp14:editId="3B502C8A">
            <wp:extent cx="3657600" cy="1206106"/>
            <wp:effectExtent l="0" t="0" r="0" b="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8912" cy="12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993" w14:textId="42352586" w:rsidR="00A639C5" w:rsidRDefault="00FA2102" w:rsidP="001772B6">
      <w:pPr>
        <w:spacing w:after="0" w:line="240" w:lineRule="auto"/>
      </w:pPr>
      <w:r w:rsidRPr="00FA2102">
        <w:rPr>
          <w:noProof/>
          <w:lang w:val="es-AR" w:eastAsia="es-AR"/>
        </w:rPr>
        <w:drawing>
          <wp:inline distT="0" distB="0" distL="0" distR="0" wp14:anchorId="0C24085B" wp14:editId="0DC96CF9">
            <wp:extent cx="3721396" cy="1041991"/>
            <wp:effectExtent l="0" t="0" r="0" b="6350"/>
            <wp:docPr id="69" name="Imagen 6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186" cy="10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9E07" w14:textId="2517F65F" w:rsidR="00FA2102" w:rsidRDefault="00FA2102" w:rsidP="001772B6">
      <w:pPr>
        <w:spacing w:after="0" w:line="240" w:lineRule="auto"/>
      </w:pPr>
      <w:r>
        <w:t>Todas estas funciones tienen en común que reciben una lista, se llaman recursivamente y varían en el operador y el caso base. Por ello, se realiza una función</w:t>
      </w:r>
      <w:r w:rsidR="00680832">
        <w:t xml:space="preserve"> genérica</w:t>
      </w:r>
      <w:r>
        <w:t xml:space="preserve"> que resu</w:t>
      </w:r>
      <w:r w:rsidR="00680832">
        <w:t>e</w:t>
      </w:r>
      <w:r>
        <w:t xml:space="preserve">lva este </w:t>
      </w:r>
      <w:r w:rsidR="00680832">
        <w:t>algoritmo.</w:t>
      </w:r>
    </w:p>
    <w:p w14:paraId="235354A8" w14:textId="5474370D" w:rsidR="00680832" w:rsidRDefault="00680832" w:rsidP="001772B6">
      <w:pPr>
        <w:spacing w:after="0" w:line="240" w:lineRule="auto"/>
      </w:pPr>
    </w:p>
    <w:p w14:paraId="518DFC99" w14:textId="1C855082" w:rsidR="00680832" w:rsidRDefault="00680832" w:rsidP="001772B6">
      <w:pPr>
        <w:spacing w:after="0" w:line="240" w:lineRule="auto"/>
      </w:pPr>
    </w:p>
    <w:p w14:paraId="7FA12282" w14:textId="733CB74D" w:rsidR="00FA2102" w:rsidRDefault="00FA2102" w:rsidP="001772B6">
      <w:pPr>
        <w:spacing w:after="0" w:line="240" w:lineRule="auto"/>
      </w:pPr>
    </w:p>
    <w:p w14:paraId="54882A6B" w14:textId="106C845A" w:rsidR="002D3EBE" w:rsidRDefault="002D3EBE" w:rsidP="001772B6">
      <w:pPr>
        <w:spacing w:after="0" w:line="240" w:lineRule="auto"/>
      </w:pPr>
      <w:r w:rsidRPr="002D3EBE">
        <w:rPr>
          <w:noProof/>
          <w:lang w:val="es-AR" w:eastAsia="es-AR"/>
        </w:rPr>
        <w:lastRenderedPageBreak/>
        <w:drawing>
          <wp:inline distT="0" distB="0" distL="0" distR="0" wp14:anchorId="62D32D0B" wp14:editId="036640D6">
            <wp:extent cx="5029200" cy="2593587"/>
            <wp:effectExtent l="0" t="0" r="0" b="0"/>
            <wp:docPr id="13" name="Imagen 13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izarrón blanco con texto en letras negras sobre fondo blanc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316" cy="26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1B1" w14:textId="77777777" w:rsidR="00242153" w:rsidRDefault="00242153" w:rsidP="001772B6">
      <w:pPr>
        <w:spacing w:after="0" w:line="240" w:lineRule="auto"/>
      </w:pPr>
    </w:p>
    <w:p w14:paraId="066DB42D" w14:textId="09107164" w:rsidR="00242153" w:rsidRDefault="00242153" w:rsidP="001772B6">
      <w:pPr>
        <w:spacing w:line="240" w:lineRule="auto"/>
      </w:pPr>
      <w:bookmarkStart w:id="1" w:name="_Hlk130306969"/>
      <w:r w:rsidRPr="00242153">
        <w:rPr>
          <w:highlight w:val="yellow"/>
        </w:rPr>
        <w:t xml:space="preserve">A esta función le pasamos la lista, el operador que queremos usar y el </w:t>
      </w:r>
      <w:r>
        <w:rPr>
          <w:highlight w:val="yellow"/>
        </w:rPr>
        <w:t>“</w:t>
      </w:r>
      <w:r w:rsidRPr="00242153">
        <w:rPr>
          <w:highlight w:val="yellow"/>
        </w:rPr>
        <w:t>valor inicial</w:t>
      </w:r>
      <w:r>
        <w:rPr>
          <w:highlight w:val="yellow"/>
        </w:rPr>
        <w:t>”</w:t>
      </w:r>
      <w:r w:rsidRPr="00242153">
        <w:rPr>
          <w:highlight w:val="yellow"/>
        </w:rPr>
        <w:t xml:space="preserve"> en caso de que la lista esté vacía.</w:t>
      </w:r>
      <w:r w:rsidR="00BB4C7A">
        <w:t xml:space="preserve"> (Está definida de forma prefija)</w:t>
      </w:r>
    </w:p>
    <w:p w14:paraId="7BDC6826" w14:textId="2DCF8FD3" w:rsidR="00C402D9" w:rsidRDefault="00C402D9" w:rsidP="001772B6">
      <w:pPr>
        <w:spacing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148BE3" wp14:editId="04D203F3">
                <wp:simplePos x="0" y="0"/>
                <wp:positionH relativeFrom="column">
                  <wp:posOffset>3470319</wp:posOffset>
                </wp:positionH>
                <wp:positionV relativeFrom="paragraph">
                  <wp:posOffset>234005</wp:posOffset>
                </wp:positionV>
                <wp:extent cx="584790" cy="287079"/>
                <wp:effectExtent l="0" t="0" r="25400" b="1778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5C6E6" w14:textId="57EF39F7" w:rsidR="00BB7EED" w:rsidRDefault="00BB7EED" w:rsidP="00C402D9">
                            <w:r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BE3" id="Cuadro de texto 79" o:spid="_x0000_s1047" type="#_x0000_t202" style="position:absolute;margin-left:273.25pt;margin-top:18.45pt;width:46.05pt;height:2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qOwIAAIM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" fillcolor="white [3201]" strokeweight=".5pt">
                <v:textbox>
                  <w:txbxContent>
                    <w:p w14:paraId="4FC5C6E6" w14:textId="57EF39F7" w:rsidR="00BB7EED" w:rsidRDefault="00BB7EED" w:rsidP="00C402D9">
                      <w:r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5F84B4" wp14:editId="07EE2938">
                <wp:simplePos x="0" y="0"/>
                <wp:positionH relativeFrom="column">
                  <wp:posOffset>1874210</wp:posOffset>
                </wp:positionH>
                <wp:positionV relativeFrom="paragraph">
                  <wp:posOffset>222250</wp:posOffset>
                </wp:positionV>
                <wp:extent cx="882502" cy="287079"/>
                <wp:effectExtent l="0" t="0" r="13335" b="1778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0090B" w14:textId="328C3E4B" w:rsidR="00BB7EED" w:rsidRDefault="00BB7EED" w:rsidP="00C402D9">
                            <w:r>
                              <w:t>Valor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84B4" id="Cuadro de texto 78" o:spid="_x0000_s1048" type="#_x0000_t202" style="position:absolute;margin-left:147.6pt;margin-top:17.5pt;width:69.5pt;height:22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" fillcolor="white [3201]" strokeweight=".5pt">
                <v:textbox>
                  <w:txbxContent>
                    <w:p w14:paraId="6F00090B" w14:textId="328C3E4B" w:rsidR="00BB7EED" w:rsidRDefault="00BB7EED" w:rsidP="00C402D9">
                      <w:r>
                        <w:t>Valor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9F1E3B" wp14:editId="56AFF5B3">
                <wp:simplePos x="0" y="0"/>
                <wp:positionH relativeFrom="column">
                  <wp:posOffset>333420</wp:posOffset>
                </wp:positionH>
                <wp:positionV relativeFrom="paragraph">
                  <wp:posOffset>223239</wp:posOffset>
                </wp:positionV>
                <wp:extent cx="754912" cy="287079"/>
                <wp:effectExtent l="0" t="0" r="26670" b="1778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D9E54" w14:textId="76E8CF71" w:rsidR="00BB7EED" w:rsidRDefault="00BB7EED" w:rsidP="00C402D9">
                            <w:r>
                              <w:t>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E3B" id="Cuadro de texto 77" o:spid="_x0000_s1049" type="#_x0000_t202" style="position:absolute;margin-left:26.25pt;margin-top:17.6pt;width:59.45pt;height:22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4HPQ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" fillcolor="white [3201]" strokeweight=".5pt">
                <v:textbox>
                  <w:txbxContent>
                    <w:p w14:paraId="561D9E54" w14:textId="76E8CF71" w:rsidR="00BB7EED" w:rsidRDefault="00BB7EED" w:rsidP="00C402D9">
                      <w:r>
                        <w:t>operador</w:t>
                      </w:r>
                    </w:p>
                  </w:txbxContent>
                </v:textbox>
              </v:shape>
            </w:pict>
          </mc:Fallback>
        </mc:AlternateContent>
      </w:r>
      <w:r>
        <w:t>TIPO:</w:t>
      </w:r>
      <w:proofErr w:type="gramStart"/>
      <w:r>
        <w:t xml:space="preserve">   (</w:t>
      </w:r>
      <w:proofErr w:type="gramEnd"/>
      <w:r>
        <w:t>a -&gt; b -&gt; b)</w:t>
      </w:r>
      <w:r>
        <w:tab/>
        <w:t xml:space="preserve"> -&gt;  </w:t>
      </w:r>
      <w:r>
        <w:tab/>
      </w:r>
      <w:r>
        <w:tab/>
        <w:t xml:space="preserve"> b</w:t>
      </w:r>
      <w:r>
        <w:tab/>
      </w:r>
      <w:r>
        <w:tab/>
        <w:t xml:space="preserve"> -&gt; </w:t>
      </w:r>
      <w:r>
        <w:tab/>
        <w:t xml:space="preserve"> [ a ] </w:t>
      </w:r>
      <w:r>
        <w:tab/>
        <w:t xml:space="preserve"> -&gt; </w:t>
      </w:r>
      <w:r>
        <w:tab/>
        <w:t>b</w:t>
      </w:r>
    </w:p>
    <w:p w14:paraId="1F150BF8" w14:textId="787AD93E" w:rsidR="00C402D9" w:rsidRDefault="00C402D9" w:rsidP="001772B6">
      <w:pPr>
        <w:spacing w:line="240" w:lineRule="auto"/>
      </w:pPr>
    </w:p>
    <w:p w14:paraId="0383575B" w14:textId="15F5814A" w:rsidR="00242153" w:rsidRDefault="00242153" w:rsidP="001772B6">
      <w:pPr>
        <w:spacing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18EA0F" wp14:editId="3771C23F">
                <wp:simplePos x="0" y="0"/>
                <wp:positionH relativeFrom="column">
                  <wp:posOffset>4386</wp:posOffset>
                </wp:positionH>
                <wp:positionV relativeFrom="paragraph">
                  <wp:posOffset>11061</wp:posOffset>
                </wp:positionV>
                <wp:extent cx="6177516" cy="382270"/>
                <wp:effectExtent l="0" t="0" r="13970" b="1778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6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4BE3C" w14:textId="0004D2EB" w:rsidR="00BB7EED" w:rsidRPr="00680832" w:rsidRDefault="00BB7EE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plega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perad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alorInici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[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alorIn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A0F" id="Cuadro de texto 70" o:spid="_x0000_s1050" type="#_x0000_t202" style="position:absolute;margin-left:.35pt;margin-top:.85pt;width:486.4pt;height:30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" fillcolor="white [3201]" strokeweight=".5pt">
                <v:textbox>
                  <w:txbxContent>
                    <w:p w14:paraId="1084BE3C" w14:textId="0004D2EB" w:rsidR="00BB7EED" w:rsidRPr="00680832" w:rsidRDefault="00BB7EE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plegar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perador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alorInicial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[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ø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alor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B7079A" w14:textId="2802C734" w:rsidR="00242153" w:rsidRDefault="00242153" w:rsidP="001772B6">
      <w:pPr>
        <w:spacing w:after="0" w:line="240" w:lineRule="auto"/>
      </w:pPr>
    </w:p>
    <w:p w14:paraId="28C32974" w14:textId="0C59306C" w:rsidR="00242153" w:rsidRDefault="00242153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953A42" wp14:editId="2235CC25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3444240" cy="457200"/>
                <wp:effectExtent l="0" t="0" r="22860" b="190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066F4" w14:textId="6FC836C9" w:rsidR="00BB7EED" w:rsidRDefault="00BB7EED" w:rsidP="00242153">
                            <w:r>
                              <w:t xml:space="preserve">En caso de que sea la lista vacía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legar </w:t>
                            </w:r>
                            <w:r>
                              <w:t>tiene que devolver el “valor inic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3A42" id="Cuadro de texto 73" o:spid="_x0000_s1051" type="#_x0000_t202" style="position:absolute;margin-left:.35pt;margin-top:1.2pt;width:271.2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" fillcolor="white [3201]" strokeweight=".5pt">
                <v:textbox>
                  <w:txbxContent>
                    <w:p w14:paraId="5FE066F4" w14:textId="6FC836C9" w:rsidR="00BB7EED" w:rsidRDefault="00BB7EED" w:rsidP="00242153">
                      <w:r>
                        <w:t xml:space="preserve">En caso de que sea la lista vacía, </w:t>
                      </w:r>
                      <w:r>
                        <w:rPr>
                          <w:b/>
                          <w:bCs/>
                        </w:rPr>
                        <w:t xml:space="preserve">plegar </w:t>
                      </w:r>
                      <w:r>
                        <w:t>tiene que devolver el “valor inic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53D2AE" w14:textId="0F3DC397" w:rsidR="00242153" w:rsidRDefault="00242153" w:rsidP="001772B6">
      <w:pPr>
        <w:spacing w:after="0" w:line="240" w:lineRule="auto"/>
      </w:pPr>
    </w:p>
    <w:p w14:paraId="0BC23057" w14:textId="5712A07B" w:rsidR="00242153" w:rsidRDefault="00242153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6A8F0F" wp14:editId="04E57871">
                <wp:simplePos x="0" y="0"/>
                <wp:positionH relativeFrom="column">
                  <wp:posOffset>4386</wp:posOffset>
                </wp:positionH>
                <wp:positionV relativeFrom="paragraph">
                  <wp:posOffset>173724</wp:posOffset>
                </wp:positionV>
                <wp:extent cx="6315739" cy="361315"/>
                <wp:effectExtent l="0" t="0" r="27940" b="1968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3393F" w14:textId="0E3A4855" w:rsidR="00BB7EED" w:rsidRDefault="00BB7EED" w:rsidP="0024215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plega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perad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alorInici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4C7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perador) X (</w:t>
                            </w:r>
                            <w:r w:rsidRPr="0068083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lega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perad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alorInici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XS)</w:t>
                            </w:r>
                          </w:p>
                          <w:p w14:paraId="0737F5B0" w14:textId="77777777" w:rsidR="00BB7EED" w:rsidRPr="00680832" w:rsidRDefault="00BB7EED" w:rsidP="0024215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8F0F" id="Cuadro de texto 71" o:spid="_x0000_s1052" type="#_x0000_t202" style="position:absolute;margin-left:.35pt;margin-top:13.7pt;width:497.3pt;height:28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" fillcolor="white [3201]" strokeweight=".5pt">
                <v:textbox>
                  <w:txbxContent>
                    <w:p w14:paraId="2A83393F" w14:textId="0E3A4855" w:rsidR="00BB7EED" w:rsidRDefault="00BB7EED" w:rsidP="0024215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plegar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perador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alorInicial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x :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x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= </w:t>
                      </w:r>
                      <w:r w:rsidRPr="00BB4C7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perador) X (</w:t>
                      </w:r>
                      <w:r w:rsidRPr="0068083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plegar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operador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alorInicial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XS)</w:t>
                      </w:r>
                    </w:p>
                    <w:p w14:paraId="0737F5B0" w14:textId="77777777" w:rsidR="00BB7EED" w:rsidRPr="00680832" w:rsidRDefault="00BB7EED" w:rsidP="0024215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86C4B" w14:textId="081592A6" w:rsidR="00242153" w:rsidRDefault="00242153" w:rsidP="001772B6">
      <w:pPr>
        <w:spacing w:after="0" w:line="240" w:lineRule="auto"/>
      </w:pPr>
    </w:p>
    <w:p w14:paraId="6ECC3B4B" w14:textId="3647B406" w:rsidR="00242153" w:rsidRDefault="00242153" w:rsidP="001772B6">
      <w:pPr>
        <w:spacing w:after="0" w:line="240" w:lineRule="auto"/>
      </w:pPr>
    </w:p>
    <w:p w14:paraId="55AD177E" w14:textId="1F45FC88" w:rsidR="00242153" w:rsidRDefault="00BB4C7A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1AE93C" wp14:editId="724A4816">
                <wp:simplePos x="0" y="0"/>
                <wp:positionH relativeFrom="column">
                  <wp:posOffset>2779484</wp:posOffset>
                </wp:positionH>
                <wp:positionV relativeFrom="paragraph">
                  <wp:posOffset>10382</wp:posOffset>
                </wp:positionV>
                <wp:extent cx="3444240" cy="733646"/>
                <wp:effectExtent l="0" t="0" r="2286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83E5E" w14:textId="4471165B" w:rsidR="00BB7EED" w:rsidRDefault="00BB7EED" w:rsidP="00BB4C7A">
                            <w:r>
                              <w:t xml:space="preserve">Aplica la </w:t>
                            </w:r>
                            <w:r w:rsidRPr="00BB4C7A">
                              <w:rPr>
                                <w:b/>
                                <w:bCs/>
                              </w:rPr>
                              <w:t>operación</w:t>
                            </w:r>
                            <w:r>
                              <w:t xml:space="preserve"> a la </w:t>
                            </w:r>
                            <w:r w:rsidRPr="00BB4C7A">
                              <w:rPr>
                                <w:b/>
                                <w:bCs/>
                              </w:rPr>
                              <w:t>cabeza de la lista</w:t>
                            </w:r>
                            <w:r>
                              <w:t xml:space="preserve"> y al </w:t>
                            </w:r>
                            <w:r w:rsidRPr="00BB4C7A">
                              <w:rPr>
                                <w:b/>
                                <w:bCs/>
                              </w:rPr>
                              <w:t>resultado de llamar recursivamente a la función que estoy definiendo</w:t>
                            </w:r>
                            <w:r>
                              <w:t xml:space="preserve"> que recibe operador, valor inicial y </w:t>
                            </w:r>
                            <w:proofErr w:type="spellStart"/>
                            <w:r>
                              <w:t>x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E93C" id="Cuadro de texto 76" o:spid="_x0000_s1053" type="#_x0000_t202" style="position:absolute;margin-left:218.85pt;margin-top:.8pt;width:271.2pt;height:5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" fillcolor="white [3201]" strokeweight=".5pt">
                <v:textbox>
                  <w:txbxContent>
                    <w:p w14:paraId="32383E5E" w14:textId="4471165B" w:rsidR="00BB7EED" w:rsidRDefault="00BB7EED" w:rsidP="00BB4C7A">
                      <w:r>
                        <w:t xml:space="preserve">Aplica la </w:t>
                      </w:r>
                      <w:r w:rsidRPr="00BB4C7A">
                        <w:rPr>
                          <w:b/>
                          <w:bCs/>
                        </w:rPr>
                        <w:t>operación</w:t>
                      </w:r>
                      <w:r>
                        <w:t xml:space="preserve"> a la </w:t>
                      </w:r>
                      <w:r w:rsidRPr="00BB4C7A">
                        <w:rPr>
                          <w:b/>
                          <w:bCs/>
                        </w:rPr>
                        <w:t>cabeza de la lista</w:t>
                      </w:r>
                      <w:r>
                        <w:t xml:space="preserve"> y al </w:t>
                      </w:r>
                      <w:r w:rsidRPr="00BB4C7A">
                        <w:rPr>
                          <w:b/>
                          <w:bCs/>
                        </w:rPr>
                        <w:t>resultado de llamar recursivamente a la función que estoy definiendo</w:t>
                      </w:r>
                      <w:r>
                        <w:t xml:space="preserve"> que recibe operador, valor inicial y </w:t>
                      </w:r>
                      <w:proofErr w:type="spellStart"/>
                      <w:r>
                        <w:t>x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0CEA05" wp14:editId="26BC674F">
                <wp:simplePos x="0" y="0"/>
                <wp:positionH relativeFrom="column">
                  <wp:posOffset>779987</wp:posOffset>
                </wp:positionH>
                <wp:positionV relativeFrom="paragraph">
                  <wp:posOffset>9909</wp:posOffset>
                </wp:positionV>
                <wp:extent cx="1669312" cy="648586"/>
                <wp:effectExtent l="0" t="0" r="26670" b="1841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2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980F2" w14:textId="7B22A8EF" w:rsidR="00BB7EED" w:rsidRDefault="00BB7EED" w:rsidP="00BB4C7A">
                            <w:r>
                              <w:t>Recibe el operador, valor inicial y una lista de al menos un ele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EA05" id="Cuadro de texto 75" o:spid="_x0000_s1054" type="#_x0000_t202" style="position:absolute;margin-left:61.4pt;margin-top:.8pt;width:131.45pt;height:51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" fillcolor="white [3201]" strokeweight=".5pt">
                <v:textbox>
                  <w:txbxContent>
                    <w:p w14:paraId="539980F2" w14:textId="7B22A8EF" w:rsidR="00BB7EED" w:rsidRDefault="00BB7EED" w:rsidP="00BB4C7A">
                      <w:r>
                        <w:t>Recibe el operador, valor inicial y una lista de al menos un elem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7D32A34F" w14:textId="32737315" w:rsidR="00242153" w:rsidRDefault="00242153" w:rsidP="001772B6">
      <w:pPr>
        <w:spacing w:after="0" w:line="240" w:lineRule="auto"/>
      </w:pPr>
    </w:p>
    <w:p w14:paraId="6C54C838" w14:textId="7CC331D2" w:rsidR="00242153" w:rsidRDefault="00242153" w:rsidP="001772B6">
      <w:pPr>
        <w:spacing w:after="0" w:line="240" w:lineRule="auto"/>
      </w:pPr>
    </w:p>
    <w:p w14:paraId="7968F1AD" w14:textId="5125B20E" w:rsidR="00242153" w:rsidRDefault="00242153" w:rsidP="001772B6">
      <w:pPr>
        <w:spacing w:after="0" w:line="240" w:lineRule="auto"/>
      </w:pPr>
    </w:p>
    <w:p w14:paraId="58465DFD" w14:textId="7FE1FE78" w:rsidR="00242153" w:rsidRDefault="00242153" w:rsidP="001772B6">
      <w:pPr>
        <w:spacing w:after="0" w:line="240" w:lineRule="auto"/>
      </w:pPr>
    </w:p>
    <w:p w14:paraId="66C4A04B" w14:textId="4A0C6332" w:rsidR="002D3EBE" w:rsidRDefault="00EE399B" w:rsidP="001772B6">
      <w:pPr>
        <w:spacing w:after="0" w:line="240" w:lineRule="auto"/>
      </w:pPr>
      <w:r>
        <w:t>Las listas son “plegables”.</w:t>
      </w:r>
    </w:p>
    <w:bookmarkEnd w:id="1"/>
    <w:p w14:paraId="0B4CA65A" w14:textId="750548EB" w:rsidR="000877B8" w:rsidRDefault="008252E6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9C77300" wp14:editId="24D40A28">
                <wp:simplePos x="0" y="0"/>
                <wp:positionH relativeFrom="column">
                  <wp:posOffset>3367</wp:posOffset>
                </wp:positionH>
                <wp:positionV relativeFrom="paragraph">
                  <wp:posOffset>747056</wp:posOffset>
                </wp:positionV>
                <wp:extent cx="4848225" cy="925033"/>
                <wp:effectExtent l="0" t="0" r="28575" b="279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051E4" w14:textId="107E8F76" w:rsidR="00BB7EED" w:rsidRDefault="00BB7EED" w:rsidP="00C66AE7">
                            <w:pPr>
                              <w:spacing w:after="0"/>
                            </w:pPr>
                            <w:r>
                              <w:t>Listas en No-Tan-Alto Nivel</w:t>
                            </w:r>
                          </w:p>
                          <w:p w14:paraId="62526A2C" w14:textId="028D9C85" w:rsidR="00BB7EED" w:rsidRDefault="00BB7EED" w:rsidP="00C66AE7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fo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>: (a -&gt; b -&gt; b) -&gt; b -&gt; [a] -&gt; b</w:t>
                            </w:r>
                          </w:p>
                          <w:p w14:paraId="4643C0D3" w14:textId="1D636800" w:rsidR="00BB7EED" w:rsidRPr="000314C8" w:rsidRDefault="00BB7EED" w:rsidP="00C66AE7">
                            <w:pPr>
                              <w:spacing w:after="0"/>
                            </w:pPr>
                            <w:r w:rsidRPr="000314C8">
                              <w:rPr>
                                <w:b/>
                                <w:bCs/>
                                <w:color w:val="FF0000"/>
                              </w:rPr>
                              <w:t>(a -&gt; b -&gt; b)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14C8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t xml:space="preserve"> Función reductora</w:t>
                            </w:r>
                          </w:p>
                          <w:p w14:paraId="47AF2344" w14:textId="6D698E4A" w:rsidR="00BB7EED" w:rsidRPr="000314C8" w:rsidRDefault="00BB7EED" w:rsidP="00C66AE7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b </w:t>
                            </w:r>
                            <w:r>
                              <w:t>-&gt; semilla: resultado en caso de que el conjunto esté vacío</w:t>
                            </w:r>
                          </w:p>
                          <w:p w14:paraId="33A27A23" w14:textId="77777777" w:rsidR="00BB7EED" w:rsidRDefault="00BB7EED" w:rsidP="00C66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7300" id="Cuadro de texto 16" o:spid="_x0000_s1055" type="#_x0000_t202" style="position:absolute;margin-left:.25pt;margin-top:58.8pt;width:381.75pt;height:72.8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" fillcolor="white [3201]" strokeweight=".5pt">
                <v:textbox>
                  <w:txbxContent>
                    <w:p w14:paraId="589051E4" w14:textId="107E8F76" w:rsidR="00BB7EED" w:rsidRDefault="00BB7EED" w:rsidP="00C66AE7">
                      <w:pPr>
                        <w:spacing w:after="0"/>
                      </w:pPr>
                      <w:r>
                        <w:t>Listas en No-Tan-Alto Nivel</w:t>
                      </w:r>
                    </w:p>
                    <w:p w14:paraId="62526A2C" w14:textId="028D9C85" w:rsidR="00BB7EED" w:rsidRDefault="00BB7EED" w:rsidP="00C66AE7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fol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>: (a -&gt; b -&gt; b) -&gt; b -&gt; [a] -&gt; b</w:t>
                      </w:r>
                    </w:p>
                    <w:p w14:paraId="4643C0D3" w14:textId="1D636800" w:rsidR="00BB7EED" w:rsidRPr="000314C8" w:rsidRDefault="00BB7EED" w:rsidP="00C66AE7">
                      <w:pPr>
                        <w:spacing w:after="0"/>
                      </w:pPr>
                      <w:r w:rsidRPr="000314C8">
                        <w:rPr>
                          <w:b/>
                          <w:bCs/>
                          <w:color w:val="FF0000"/>
                        </w:rPr>
                        <w:t>(a -&gt; b -&gt; b)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314C8">
                        <w:rPr>
                          <w:color w:val="FF0000"/>
                        </w:rPr>
                        <w:sym w:font="Wingdings" w:char="F0E0"/>
                      </w:r>
                      <w:r>
                        <w:t xml:space="preserve"> Función reductora</w:t>
                      </w:r>
                    </w:p>
                    <w:p w14:paraId="47AF2344" w14:textId="6D698E4A" w:rsidR="00BB7EED" w:rsidRPr="000314C8" w:rsidRDefault="00BB7EED" w:rsidP="00C66AE7">
                      <w:pPr>
                        <w:spacing w:after="0"/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b </w:t>
                      </w:r>
                      <w:r>
                        <w:t>-&gt; semilla: resultado en caso de que el conjunto esté vacío</w:t>
                      </w:r>
                    </w:p>
                    <w:p w14:paraId="33A27A23" w14:textId="77777777" w:rsidR="00BB7EED" w:rsidRDefault="00BB7EED" w:rsidP="00C66AE7"/>
                  </w:txbxContent>
                </v:textbox>
              </v:shape>
            </w:pict>
          </mc:Fallback>
        </mc:AlternateContent>
      </w:r>
      <w:bookmarkStart w:id="2" w:name="_Hlk130306982"/>
      <w:r w:rsidR="00D71767">
        <w:t xml:space="preserve">Toda esta función </w:t>
      </w:r>
      <w:r w:rsidR="00D71767">
        <w:rPr>
          <w:b/>
          <w:bCs/>
        </w:rPr>
        <w:t>plegar</w:t>
      </w:r>
      <w:r w:rsidR="00D71767">
        <w:t xml:space="preserve"> está resumida en la función </w:t>
      </w:r>
      <w:proofErr w:type="spellStart"/>
      <w:r w:rsidR="006C1593" w:rsidRPr="00D71767">
        <w:rPr>
          <w:b/>
          <w:bCs/>
          <w:sz w:val="24"/>
          <w:szCs w:val="24"/>
        </w:rPr>
        <w:t>fold</w:t>
      </w:r>
      <w:proofErr w:type="spellEnd"/>
      <w:r w:rsidR="00431C55">
        <w:t>. “</w:t>
      </w:r>
      <w:proofErr w:type="spellStart"/>
      <w:r w:rsidR="00431C55">
        <w:rPr>
          <w:b/>
          <w:bCs/>
        </w:rPr>
        <w:t>fold</w:t>
      </w:r>
      <w:proofErr w:type="spellEnd"/>
      <w:r w:rsidR="00431C55">
        <w:t xml:space="preserve">” procesa una estructura de datos mediante una operación para construir un valor. </w:t>
      </w:r>
      <w:r w:rsidR="003754B5" w:rsidRPr="00793D21">
        <w:rPr>
          <w:b/>
          <w:bCs/>
          <w:sz w:val="24"/>
          <w:szCs w:val="24"/>
        </w:rPr>
        <w:t xml:space="preserve">La idea de </w:t>
      </w:r>
      <w:proofErr w:type="spellStart"/>
      <w:r w:rsidR="003754B5" w:rsidRPr="00793D21">
        <w:rPr>
          <w:b/>
          <w:bCs/>
          <w:sz w:val="24"/>
          <w:szCs w:val="24"/>
        </w:rPr>
        <w:t>fold</w:t>
      </w:r>
      <w:proofErr w:type="spellEnd"/>
      <w:r w:rsidR="003754B5" w:rsidRPr="00793D21">
        <w:rPr>
          <w:b/>
          <w:bCs/>
          <w:sz w:val="24"/>
          <w:szCs w:val="24"/>
        </w:rPr>
        <w:t xml:space="preserve"> va ligada a reducir un conjunto a un resultado.</w:t>
      </w:r>
      <w:bookmarkEnd w:id="2"/>
      <w:r w:rsidR="00D35C07">
        <w:br w:type="page"/>
      </w:r>
    </w:p>
    <w:p w14:paraId="2A82F23C" w14:textId="4BF6A4D5" w:rsidR="00D01995" w:rsidRDefault="00A47133" w:rsidP="001772B6">
      <w:pPr>
        <w:spacing w:after="0" w:line="240" w:lineRule="auto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CA6180C" wp14:editId="75966CCE">
                <wp:simplePos x="0" y="0"/>
                <wp:positionH relativeFrom="column">
                  <wp:posOffset>4386</wp:posOffset>
                </wp:positionH>
                <wp:positionV relativeFrom="paragraph">
                  <wp:posOffset>17189</wp:posOffset>
                </wp:positionV>
                <wp:extent cx="4848446" cy="1488558"/>
                <wp:effectExtent l="0" t="0" r="28575" b="165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46" cy="148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48A34" w14:textId="0A96B21F" w:rsidR="00BB7EED" w:rsidRDefault="00BB7EED" w:rsidP="00A47133">
                            <w:pPr>
                              <w:spacing w:after="0"/>
                            </w:pPr>
                            <w:r>
                              <w:t>Listas en Bajo Nivel</w:t>
                            </w:r>
                          </w:p>
                          <w:p w14:paraId="169FD786" w14:textId="53114164" w:rsidR="00BB7EED" w:rsidRDefault="00BB7EED" w:rsidP="00A47133">
                            <w:pPr>
                              <w:spacing w:after="0"/>
                            </w:pPr>
                            <w:r>
                              <w:t xml:space="preserve">Forma de </w:t>
                            </w:r>
                            <w:proofErr w:type="spellStart"/>
                            <w:r>
                              <w:t>tipar</w:t>
                            </w:r>
                            <w:proofErr w:type="spellEnd"/>
                            <w:r>
                              <w:t xml:space="preserve"> lista - -&gt; (</w:t>
                            </w:r>
                            <w:proofErr w:type="gramStart"/>
                            <w:r>
                              <w:t>x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xs</w:t>
                            </w:r>
                            <w:proofErr w:type="spellEnd"/>
                            <w:r>
                              <w:t xml:space="preserve">) siendo x la cabeza y </w:t>
                            </w:r>
                            <w:proofErr w:type="spellStart"/>
                            <w:r>
                              <w:t>xs</w:t>
                            </w:r>
                            <w:proofErr w:type="spellEnd"/>
                            <w:r>
                              <w:t xml:space="preserve"> la cola </w:t>
                            </w:r>
                          </w:p>
                          <w:p w14:paraId="3C06E500" w14:textId="74C1BB4C" w:rsidR="00BB7EED" w:rsidRDefault="00BB7EED" w:rsidP="00A47133">
                            <w:pPr>
                              <w:spacing w:after="0"/>
                            </w:pPr>
                            <w:r>
                              <w:t xml:space="preserve">head </w:t>
                            </w:r>
                            <w:r>
                              <w:sym w:font="Wingdings" w:char="F0E0"/>
                            </w:r>
                            <w:r>
                              <w:t xml:space="preserve"> la aplico y me devuelve el primer elemento de la lista</w:t>
                            </w:r>
                          </w:p>
                          <w:p w14:paraId="6F8C116E" w14:textId="1DDBF576" w:rsidR="00BB7EED" w:rsidRDefault="00BB7EED" w:rsidP="00A47133">
                            <w:pPr>
                              <w:spacing w:after="0"/>
                            </w:pPr>
                            <w:proofErr w:type="spellStart"/>
                            <w:r>
                              <w:t>tai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me devuelve la lista menos la cabeza de la lista</w:t>
                            </w:r>
                          </w:p>
                          <w:p w14:paraId="1A647F12" w14:textId="2ACE2A0E" w:rsidR="00BB7EED" w:rsidRDefault="00BB7EED" w:rsidP="00A47133">
                            <w:pPr>
                              <w:spacing w:after="0"/>
                            </w:pPr>
                            <w:r>
                              <w:t xml:space="preserve">last </w:t>
                            </w:r>
                            <w:r>
                              <w:sym w:font="Wingdings" w:char="F0E0"/>
                            </w:r>
                            <w:r>
                              <w:t xml:space="preserve"> toma el último elemento de la lista</w:t>
                            </w:r>
                          </w:p>
                          <w:p w14:paraId="6B85A065" w14:textId="1E834B21" w:rsidR="00BB7EED" w:rsidRDefault="00BB7EED" w:rsidP="00A47133">
                            <w:pPr>
                              <w:spacing w:after="0"/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sym w:font="Wingdings" w:char="F0E0"/>
                            </w:r>
                            <w:r>
                              <w:t xml:space="preserve"> nos dice si la lista está vacía </w:t>
                            </w:r>
                          </w:p>
                          <w:p w14:paraId="2DE5F88C" w14:textId="6E841975" w:rsidR="00BB7EED" w:rsidRDefault="00BB7EED" w:rsidP="00A47133">
                            <w:pPr>
                              <w:spacing w:after="0"/>
                            </w:pP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nos indica si un elemento forma parte de una lista (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 xml:space="preserve"> elemento lista)</w:t>
                            </w:r>
                          </w:p>
                          <w:p w14:paraId="1D4E05D8" w14:textId="77777777" w:rsidR="00BB7EED" w:rsidRDefault="00BB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180C" id="Cuadro de texto 14" o:spid="_x0000_s1056" type="#_x0000_t202" style="position:absolute;margin-left:.35pt;margin-top:1.35pt;width:381.75pt;height:117.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" fillcolor="white [3201]" strokeweight=".5pt">
                <v:textbox>
                  <w:txbxContent>
                    <w:p w14:paraId="71148A34" w14:textId="0A96B21F" w:rsidR="00BB7EED" w:rsidRDefault="00BB7EED" w:rsidP="00A47133">
                      <w:pPr>
                        <w:spacing w:after="0"/>
                      </w:pPr>
                      <w:r>
                        <w:t>Listas en Bajo Nivel</w:t>
                      </w:r>
                    </w:p>
                    <w:p w14:paraId="169FD786" w14:textId="53114164" w:rsidR="00BB7EED" w:rsidRDefault="00BB7EED" w:rsidP="00A47133">
                      <w:pPr>
                        <w:spacing w:after="0"/>
                      </w:pPr>
                      <w:r>
                        <w:t xml:space="preserve">Forma de </w:t>
                      </w:r>
                      <w:proofErr w:type="spellStart"/>
                      <w:r>
                        <w:t>tipar</w:t>
                      </w:r>
                      <w:proofErr w:type="spellEnd"/>
                      <w:r>
                        <w:t xml:space="preserve"> lista - -&gt; (</w:t>
                      </w:r>
                      <w:proofErr w:type="gramStart"/>
                      <w:r>
                        <w:t>x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xs</w:t>
                      </w:r>
                      <w:proofErr w:type="spellEnd"/>
                      <w:r>
                        <w:t xml:space="preserve">) siendo x la cabeza y </w:t>
                      </w:r>
                      <w:proofErr w:type="spellStart"/>
                      <w:r>
                        <w:t>xs</w:t>
                      </w:r>
                      <w:proofErr w:type="spellEnd"/>
                      <w:r>
                        <w:t xml:space="preserve"> la cola </w:t>
                      </w:r>
                    </w:p>
                    <w:p w14:paraId="3C06E500" w14:textId="74C1BB4C" w:rsidR="00BB7EED" w:rsidRDefault="00BB7EED" w:rsidP="00A47133">
                      <w:pPr>
                        <w:spacing w:after="0"/>
                      </w:pPr>
                      <w:r>
                        <w:t xml:space="preserve">head </w:t>
                      </w:r>
                      <w:r>
                        <w:sym w:font="Wingdings" w:char="F0E0"/>
                      </w:r>
                      <w:r>
                        <w:t xml:space="preserve"> la aplico y me devuelve el primer elemento de la lista</w:t>
                      </w:r>
                    </w:p>
                    <w:p w14:paraId="6F8C116E" w14:textId="1DDBF576" w:rsidR="00BB7EED" w:rsidRDefault="00BB7EED" w:rsidP="00A47133">
                      <w:pPr>
                        <w:spacing w:after="0"/>
                      </w:pPr>
                      <w:proofErr w:type="spellStart"/>
                      <w:r>
                        <w:t>tail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me devuelve la lista menos la cabeza de la lista</w:t>
                      </w:r>
                    </w:p>
                    <w:p w14:paraId="1A647F12" w14:textId="2ACE2A0E" w:rsidR="00BB7EED" w:rsidRDefault="00BB7EED" w:rsidP="00A47133">
                      <w:pPr>
                        <w:spacing w:after="0"/>
                      </w:pPr>
                      <w:r>
                        <w:t xml:space="preserve">last </w:t>
                      </w:r>
                      <w:r>
                        <w:sym w:font="Wingdings" w:char="F0E0"/>
                      </w:r>
                      <w:r>
                        <w:t xml:space="preserve"> toma el último elemento de la lista</w:t>
                      </w:r>
                    </w:p>
                    <w:p w14:paraId="6B85A065" w14:textId="1E834B21" w:rsidR="00BB7EED" w:rsidRDefault="00BB7EED" w:rsidP="00A47133">
                      <w:pPr>
                        <w:spacing w:after="0"/>
                      </w:pPr>
                      <w:proofErr w:type="spellStart"/>
                      <w:r>
                        <w:t>null</w:t>
                      </w:r>
                      <w:proofErr w:type="spellEnd"/>
                      <w:r>
                        <w:sym w:font="Wingdings" w:char="F0E0"/>
                      </w:r>
                      <w:r>
                        <w:t xml:space="preserve"> nos dice si la lista está vacía </w:t>
                      </w:r>
                    </w:p>
                    <w:p w14:paraId="2DE5F88C" w14:textId="6E841975" w:rsidR="00BB7EED" w:rsidRDefault="00BB7EED" w:rsidP="00A47133">
                      <w:pPr>
                        <w:spacing w:after="0"/>
                      </w:pPr>
                      <w:proofErr w:type="spellStart"/>
                      <w:r>
                        <w:t>elem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nos indica si un elemento forma parte de una lista (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 xml:space="preserve"> elemento lista)</w:t>
                      </w:r>
                    </w:p>
                    <w:p w14:paraId="1D4E05D8" w14:textId="77777777" w:rsidR="00BB7EED" w:rsidRDefault="00BB7EED"/>
                  </w:txbxContent>
                </v:textbox>
              </v:shape>
            </w:pict>
          </mc:Fallback>
        </mc:AlternateContent>
      </w:r>
    </w:p>
    <w:p w14:paraId="46C9B1D1" w14:textId="51875A41" w:rsidR="00D01995" w:rsidRDefault="00D01995" w:rsidP="001772B6">
      <w:pPr>
        <w:spacing w:after="0" w:line="240" w:lineRule="auto"/>
      </w:pPr>
    </w:p>
    <w:p w14:paraId="099467AA" w14:textId="4B396492" w:rsidR="003754B5" w:rsidRDefault="00294BC2" w:rsidP="001772B6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DF41CE4" wp14:editId="26D91798">
                <wp:simplePos x="0" y="0"/>
                <wp:positionH relativeFrom="column">
                  <wp:posOffset>6985</wp:posOffset>
                </wp:positionH>
                <wp:positionV relativeFrom="paragraph">
                  <wp:posOffset>1164413</wp:posOffset>
                </wp:positionV>
                <wp:extent cx="4848446" cy="1382232"/>
                <wp:effectExtent l="0" t="0" r="28575" b="279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46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B22F" w14:textId="523C0A61" w:rsidR="00BB7EED" w:rsidRDefault="00BB7EED" w:rsidP="00E973D5">
                            <w:pPr>
                              <w:spacing w:after="0"/>
                            </w:pPr>
                            <w:r>
                              <w:t>Listas en Alto Nivel</w:t>
                            </w:r>
                          </w:p>
                          <w:p w14:paraId="0C36690A" w14:textId="4B9E8422" w:rsidR="00BB7EED" w:rsidRDefault="00BB7EED" w:rsidP="00C66AE7">
                            <w:pPr>
                              <w:spacing w:after="0"/>
                            </w:pPr>
                            <w:proofErr w:type="gramStart"/>
                            <w:r>
                              <w:t>all :</w:t>
                            </w:r>
                            <w:proofErr w:type="gramEnd"/>
                            <w:r>
                              <w:t xml:space="preserve">: (a -&gt;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) -&gt; [a] -&gt;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Evalúa si todos los elementos de la lista cumple con esa condición. Esa condición puede ser una composición de funciones.</w:t>
                            </w:r>
                          </w:p>
                          <w:p w14:paraId="0A9FFAB5" w14:textId="21952D2C" w:rsidR="00BB7EED" w:rsidRDefault="00BB7EED" w:rsidP="00E973D5">
                            <w:pPr>
                              <w:spacing w:after="0"/>
                            </w:pPr>
                            <w:proofErr w:type="gramStart"/>
                            <w:r>
                              <w:t>any :</w:t>
                            </w:r>
                            <w:proofErr w:type="gramEnd"/>
                            <w:r>
                              <w:t xml:space="preserve">: (a -&gt;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) -&gt; [a] -&gt;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sym w:font="Wingdings" w:char="F0E0"/>
                            </w:r>
                            <w:r>
                              <w:t xml:space="preserve"> Evalúa si al menos uno de esos elementos cumplen con esa condición. Esa condición puede ser una composición de funciones.</w:t>
                            </w:r>
                          </w:p>
                          <w:p w14:paraId="72F2AAFA" w14:textId="77777777" w:rsidR="00BB7EED" w:rsidRDefault="00BB7EED" w:rsidP="00E973D5">
                            <w:pPr>
                              <w:spacing w:after="0"/>
                            </w:pPr>
                          </w:p>
                          <w:p w14:paraId="7F1F3AD9" w14:textId="77777777" w:rsidR="00BB7EED" w:rsidRPr="00C66AE7" w:rsidRDefault="00BB7EED" w:rsidP="00E973D5">
                            <w:pPr>
                              <w:spacing w:after="0"/>
                              <w:rPr>
                                <w:rFonts w:ascii="Segoe UI Emoji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1CE4" id="Cuadro de texto 15" o:spid="_x0000_s1057" type="#_x0000_t202" style="position:absolute;margin-left:.55pt;margin-top:91.7pt;width:381.75pt;height:108.8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" fillcolor="white [3201]" strokeweight=".5pt">
                <v:textbox>
                  <w:txbxContent>
                    <w:p w14:paraId="70E8B22F" w14:textId="523C0A61" w:rsidR="00BB7EED" w:rsidRDefault="00BB7EED" w:rsidP="00E973D5">
                      <w:pPr>
                        <w:spacing w:after="0"/>
                      </w:pPr>
                      <w:r>
                        <w:t>Listas en Alto Nivel</w:t>
                      </w:r>
                    </w:p>
                    <w:p w14:paraId="0C36690A" w14:textId="4B9E8422" w:rsidR="00BB7EED" w:rsidRDefault="00BB7EED" w:rsidP="00C66AE7">
                      <w:pPr>
                        <w:spacing w:after="0"/>
                      </w:pPr>
                      <w:proofErr w:type="gramStart"/>
                      <w:r>
                        <w:t>all :</w:t>
                      </w:r>
                      <w:proofErr w:type="gramEnd"/>
                      <w:r>
                        <w:t xml:space="preserve">: (a -&gt; </w:t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 xml:space="preserve">) -&gt; [a] -&gt; </w:t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Evalúa si todos los elementos de la lista cumple con esa condición. Esa condición puede ser una composición de funciones.</w:t>
                      </w:r>
                    </w:p>
                    <w:p w14:paraId="0A9FFAB5" w14:textId="21952D2C" w:rsidR="00BB7EED" w:rsidRDefault="00BB7EED" w:rsidP="00E973D5">
                      <w:pPr>
                        <w:spacing w:after="0"/>
                      </w:pPr>
                      <w:proofErr w:type="gramStart"/>
                      <w:r>
                        <w:t>any :</w:t>
                      </w:r>
                      <w:proofErr w:type="gramEnd"/>
                      <w:r>
                        <w:t xml:space="preserve">: (a -&gt; </w:t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 xml:space="preserve">) -&gt; [a] -&gt; </w:t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 xml:space="preserve">  </w:t>
                      </w:r>
                      <w:r>
                        <w:sym w:font="Wingdings" w:char="F0E0"/>
                      </w:r>
                      <w:r>
                        <w:t xml:space="preserve"> Evalúa si al menos uno de esos elementos cumplen con esa condición. Esa condición puede ser una composición de funciones.</w:t>
                      </w:r>
                    </w:p>
                    <w:p w14:paraId="72F2AAFA" w14:textId="77777777" w:rsidR="00BB7EED" w:rsidRDefault="00BB7EED" w:rsidP="00E973D5">
                      <w:pPr>
                        <w:spacing w:after="0"/>
                      </w:pPr>
                    </w:p>
                    <w:p w14:paraId="7F1F3AD9" w14:textId="77777777" w:rsidR="00BB7EED" w:rsidRPr="00C66AE7" w:rsidRDefault="00BB7EED" w:rsidP="00E973D5">
                      <w:pPr>
                        <w:spacing w:after="0"/>
                        <w:rPr>
                          <w:rFonts w:ascii="Segoe UI Emoji" w:hAnsi="Segoe UI Emoj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410E6" w14:textId="29993BEC" w:rsidR="003B3530" w:rsidRPr="003B3530" w:rsidRDefault="003B3530" w:rsidP="001772B6">
      <w:pPr>
        <w:spacing w:line="240" w:lineRule="auto"/>
      </w:pPr>
    </w:p>
    <w:p w14:paraId="769C83A7" w14:textId="6D73A356" w:rsidR="003B3530" w:rsidRPr="003B3530" w:rsidRDefault="003B3530" w:rsidP="001772B6">
      <w:pPr>
        <w:spacing w:line="240" w:lineRule="auto"/>
      </w:pPr>
    </w:p>
    <w:p w14:paraId="084E1C3F" w14:textId="379E560F" w:rsidR="003B3530" w:rsidRPr="003B3530" w:rsidRDefault="003B3530" w:rsidP="001772B6">
      <w:pPr>
        <w:spacing w:line="240" w:lineRule="auto"/>
      </w:pPr>
    </w:p>
    <w:p w14:paraId="505847A1" w14:textId="65C0BE95" w:rsidR="003B3530" w:rsidRPr="003B3530" w:rsidRDefault="003B3530" w:rsidP="001772B6">
      <w:pPr>
        <w:spacing w:line="240" w:lineRule="auto"/>
      </w:pPr>
    </w:p>
    <w:p w14:paraId="2E5C44D4" w14:textId="24C945AB" w:rsidR="003B3530" w:rsidRPr="003B3530" w:rsidRDefault="003B3530" w:rsidP="001772B6">
      <w:pPr>
        <w:spacing w:line="240" w:lineRule="auto"/>
      </w:pPr>
    </w:p>
    <w:p w14:paraId="588283FE" w14:textId="220E7D12" w:rsidR="003B3530" w:rsidRPr="003B3530" w:rsidRDefault="003B3530" w:rsidP="001772B6">
      <w:pPr>
        <w:spacing w:line="240" w:lineRule="auto"/>
      </w:pPr>
    </w:p>
    <w:p w14:paraId="20E0CE31" w14:textId="6B52FF8C" w:rsidR="003B3530" w:rsidRPr="003B3530" w:rsidRDefault="003B3530" w:rsidP="001772B6">
      <w:pPr>
        <w:spacing w:line="240" w:lineRule="auto"/>
      </w:pPr>
    </w:p>
    <w:p w14:paraId="6A227E37" w14:textId="4850F499" w:rsidR="003B3530" w:rsidRDefault="003B3530" w:rsidP="001772B6">
      <w:pPr>
        <w:spacing w:line="240" w:lineRule="auto"/>
      </w:pPr>
    </w:p>
    <w:p w14:paraId="6BF36014" w14:textId="3DD27369" w:rsidR="009D3FC7" w:rsidRDefault="009D3FC7" w:rsidP="001772B6">
      <w:pPr>
        <w:tabs>
          <w:tab w:val="left" w:pos="1425"/>
        </w:tabs>
        <w:spacing w:after="0" w:line="240" w:lineRule="auto"/>
        <w:rPr>
          <w:b/>
          <w:bCs/>
        </w:rPr>
      </w:pPr>
      <w:r>
        <w:rPr>
          <w:b/>
          <w:bCs/>
        </w:rPr>
        <w:t>Clase 11/5</w:t>
      </w:r>
    </w:p>
    <w:p w14:paraId="5F8B8F36" w14:textId="445610EB" w:rsidR="009D3FC7" w:rsidRDefault="009D3FC7" w:rsidP="001772B6">
      <w:pPr>
        <w:tabs>
          <w:tab w:val="left" w:pos="1425"/>
        </w:tabs>
        <w:spacing w:after="0" w:line="240" w:lineRule="auto"/>
      </w:pPr>
      <w:r>
        <w:t>Definimos una función doble x = x + x, tenemos la siguiente función “doble (doble 3)”.</w:t>
      </w:r>
    </w:p>
    <w:p w14:paraId="721D3979" w14:textId="0816BC7B" w:rsidR="009D3FC7" w:rsidRDefault="009D3FC7" w:rsidP="001772B6">
      <w:pPr>
        <w:tabs>
          <w:tab w:val="left" w:pos="1425"/>
        </w:tabs>
        <w:spacing w:after="0" w:line="240" w:lineRule="auto"/>
      </w:pPr>
      <w:r>
        <w:t>Una forma de evaluar esta función es la siguiente:</w:t>
      </w:r>
    </w:p>
    <w:p w14:paraId="4DA253B1" w14:textId="5F2EDBAA" w:rsidR="009D3FC7" w:rsidRDefault="009D3FC7" w:rsidP="001772B6">
      <w:pPr>
        <w:tabs>
          <w:tab w:val="left" w:pos="1425"/>
        </w:tabs>
        <w:spacing w:after="0" w:line="240" w:lineRule="auto"/>
      </w:pPr>
      <w:r>
        <w:t>&gt; doble (doble 3)</w:t>
      </w:r>
    </w:p>
    <w:p w14:paraId="66BE4A8B" w14:textId="23ADF45B" w:rsidR="009D3FC7" w:rsidRDefault="009D3FC7" w:rsidP="001772B6">
      <w:pPr>
        <w:tabs>
          <w:tab w:val="left" w:pos="1425"/>
        </w:tabs>
        <w:spacing w:after="0" w:line="240" w:lineRule="auto"/>
      </w:pPr>
      <w:r>
        <w:t>&gt; doble (3 + 3)</w:t>
      </w:r>
    </w:p>
    <w:p w14:paraId="79452162" w14:textId="63841A9A" w:rsidR="009D3FC7" w:rsidRDefault="009D3FC7" w:rsidP="001772B6">
      <w:pPr>
        <w:tabs>
          <w:tab w:val="left" w:pos="1425"/>
        </w:tabs>
        <w:spacing w:after="0" w:line="240" w:lineRule="auto"/>
      </w:pPr>
      <w:r>
        <w:t>&gt; doble (6)</w:t>
      </w:r>
    </w:p>
    <w:p w14:paraId="4B38A9C9" w14:textId="5081DC73" w:rsidR="009D3FC7" w:rsidRDefault="009D3FC7" w:rsidP="001772B6">
      <w:pPr>
        <w:tabs>
          <w:tab w:val="left" w:pos="1425"/>
        </w:tabs>
        <w:spacing w:after="0" w:line="240" w:lineRule="auto"/>
      </w:pPr>
      <w:r>
        <w:t>&gt; 6 + 6</w:t>
      </w:r>
    </w:p>
    <w:p w14:paraId="20F312ED" w14:textId="5DFD7417" w:rsidR="009D3FC7" w:rsidRDefault="009D3FC7" w:rsidP="001772B6">
      <w:pPr>
        <w:tabs>
          <w:tab w:val="left" w:pos="1425"/>
        </w:tabs>
        <w:spacing w:after="0" w:line="240" w:lineRule="auto"/>
      </w:pPr>
      <w:r>
        <w:t>&gt; 12</w:t>
      </w:r>
    </w:p>
    <w:p w14:paraId="5F5B70A4" w14:textId="645A2ADB" w:rsidR="009D3FC7" w:rsidRDefault="009D3FC7" w:rsidP="001772B6">
      <w:pPr>
        <w:tabs>
          <w:tab w:val="left" w:pos="1425"/>
        </w:tabs>
        <w:spacing w:after="0" w:line="240" w:lineRule="auto"/>
      </w:pPr>
      <w:r>
        <w:t xml:space="preserve">Esta forma es llamada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 xml:space="preserve">, ya que primero evalúa </w:t>
      </w:r>
      <w:r w:rsidR="00DC1F46">
        <w:t>el valor, es decir el parámetro.</w:t>
      </w:r>
    </w:p>
    <w:p w14:paraId="722AF470" w14:textId="31C013ED" w:rsidR="00DC1F46" w:rsidRDefault="00DC1F46" w:rsidP="001772B6">
      <w:pPr>
        <w:tabs>
          <w:tab w:val="left" w:pos="1425"/>
        </w:tabs>
        <w:spacing w:after="0" w:line="240" w:lineRule="auto"/>
      </w:pPr>
      <w:r>
        <w:t xml:space="preserve">Existe otra forma de evaluar llamada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t xml:space="preserve"> la cual resuelve primero lo de más afuera. En este caso sería la función “doble”, de la siguiente manera:</w:t>
      </w:r>
    </w:p>
    <w:p w14:paraId="30C9308F" w14:textId="79DF2E5B" w:rsidR="00DC1F46" w:rsidRDefault="00DC1F46" w:rsidP="001772B6">
      <w:pPr>
        <w:tabs>
          <w:tab w:val="left" w:pos="1425"/>
        </w:tabs>
        <w:spacing w:after="0" w:line="240" w:lineRule="auto"/>
      </w:pPr>
      <w:r>
        <w:t>&gt; doble (doble 3)</w:t>
      </w:r>
    </w:p>
    <w:p w14:paraId="73F090D8" w14:textId="7B39EE61" w:rsidR="00DC1F46" w:rsidRDefault="00DC1F46" w:rsidP="001772B6">
      <w:pPr>
        <w:tabs>
          <w:tab w:val="left" w:pos="1425"/>
        </w:tabs>
        <w:spacing w:after="0" w:line="240" w:lineRule="auto"/>
      </w:pPr>
      <w:r>
        <w:t>&gt; (doble 3) + (doble 3) &lt;- - resuelvo la función que está más afuera, en este caso la suma</w:t>
      </w:r>
    </w:p>
    <w:p w14:paraId="336B901F" w14:textId="0190E30D" w:rsidR="00DC1F46" w:rsidRDefault="00DC1F46" w:rsidP="001772B6">
      <w:pPr>
        <w:tabs>
          <w:tab w:val="left" w:pos="1425"/>
        </w:tabs>
        <w:spacing w:after="0" w:line="240" w:lineRule="auto"/>
      </w:pPr>
      <w:r>
        <w:t>&gt; (3 + 3) + (doble 3)</w:t>
      </w:r>
    </w:p>
    <w:p w14:paraId="2E6315C8" w14:textId="5C2CA87E" w:rsidR="00DC1F46" w:rsidRDefault="00DC1F46" w:rsidP="001772B6">
      <w:pPr>
        <w:tabs>
          <w:tab w:val="left" w:pos="1425"/>
        </w:tabs>
        <w:spacing w:after="0" w:line="240" w:lineRule="auto"/>
      </w:pPr>
      <w:r>
        <w:t>&gt; 6 + (3 + 3)</w:t>
      </w:r>
    </w:p>
    <w:p w14:paraId="3848C689" w14:textId="0EBE4ECA" w:rsidR="00DC1F46" w:rsidRDefault="00DC1F46" w:rsidP="001772B6">
      <w:pPr>
        <w:tabs>
          <w:tab w:val="left" w:pos="1425"/>
        </w:tabs>
        <w:spacing w:after="0" w:line="240" w:lineRule="auto"/>
      </w:pPr>
      <w:r>
        <w:t xml:space="preserve">&gt; 6 + 6 </w:t>
      </w:r>
    </w:p>
    <w:p w14:paraId="35E14678" w14:textId="787AFF70" w:rsidR="00DC1F46" w:rsidRDefault="00DC1F46" w:rsidP="001772B6">
      <w:pPr>
        <w:tabs>
          <w:tab w:val="left" w:pos="1425"/>
        </w:tabs>
        <w:spacing w:after="0" w:line="240" w:lineRule="auto"/>
      </w:pPr>
      <w:r>
        <w:t>&gt; 12</w:t>
      </w:r>
    </w:p>
    <w:p w14:paraId="5F680A17" w14:textId="39A5C570" w:rsidR="00480DE7" w:rsidRDefault="00480DE7" w:rsidP="001772B6">
      <w:pPr>
        <w:tabs>
          <w:tab w:val="left" w:pos="1425"/>
        </w:tabs>
        <w:spacing w:after="0" w:line="240" w:lineRule="auto"/>
      </w:pPr>
      <w:r>
        <w:t xml:space="preserve">Entre ambas formas de evaluar podemos notar que ambas llegan al mismo resultado, esto quiere decir que no importa el método de llamar a la función tengamos, siempre llegamos al mismo resultado. Sin embargo, existen algunas ventajas en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t>, ejemplo:</w:t>
      </w:r>
    </w:p>
    <w:p w14:paraId="27DB4372" w14:textId="77777777" w:rsidR="00480DE7" w:rsidRDefault="00480DE7" w:rsidP="001772B6">
      <w:pPr>
        <w:tabs>
          <w:tab w:val="left" w:pos="1425"/>
        </w:tabs>
        <w:spacing w:after="0" w:line="240" w:lineRule="auto"/>
      </w:pPr>
      <w:r>
        <w:t xml:space="preserve">-&gt;Tenemos la función </w:t>
      </w:r>
      <w:proofErr w:type="spellStart"/>
      <w:proofErr w:type="gramStart"/>
      <w:r>
        <w:rPr>
          <w:b/>
          <w:bCs/>
        </w:rPr>
        <w:t>fst</w:t>
      </w:r>
      <w:proofErr w:type="spellEnd"/>
      <w:r>
        <w:t xml:space="preserve"> :</w:t>
      </w:r>
      <w:proofErr w:type="gramEnd"/>
      <w:r>
        <w:t xml:space="preserve"> </w:t>
      </w:r>
    </w:p>
    <w:p w14:paraId="279435C7" w14:textId="5193553B" w:rsidR="00480DE7" w:rsidRDefault="00480DE7" w:rsidP="001772B6">
      <w:pPr>
        <w:tabs>
          <w:tab w:val="left" w:pos="1425"/>
        </w:tabs>
        <w:spacing w:after="0" w:line="240" w:lineRule="auto"/>
      </w:pPr>
      <w:r>
        <w:tab/>
      </w:r>
      <w:proofErr w:type="spellStart"/>
      <w:r>
        <w:t>fst</w:t>
      </w:r>
      <w:proofErr w:type="spellEnd"/>
      <w:r>
        <w:t xml:space="preserve"> (1, 2) = </w:t>
      </w:r>
      <w:proofErr w:type="gramStart"/>
      <w:r>
        <w:t>1  &lt;</w:t>
      </w:r>
      <w:proofErr w:type="gramEnd"/>
      <w:r>
        <w:t>- - sin importar el método de evaluación, nos da 1</w:t>
      </w:r>
    </w:p>
    <w:p w14:paraId="1C39A60E" w14:textId="2D75EB9C" w:rsidR="00480DE7" w:rsidRDefault="00480DE7" w:rsidP="001772B6">
      <w:pPr>
        <w:tabs>
          <w:tab w:val="left" w:pos="1425"/>
        </w:tabs>
        <w:spacing w:after="0" w:line="240" w:lineRule="auto"/>
        <w:ind w:left="1416"/>
      </w:pPr>
      <w:r>
        <w:tab/>
      </w:r>
      <w:proofErr w:type="spellStart"/>
      <w:r>
        <w:t>fst</w:t>
      </w:r>
      <w:proofErr w:type="spellEnd"/>
      <w:r>
        <w:t xml:space="preserve"> (1, 1/0) = 1 &lt;- - Este caso, si lo evaluamos por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 xml:space="preserve"> nos va a resolver todo el parámetro</w:t>
      </w:r>
      <w:r w:rsidR="00601DD2">
        <w:t xml:space="preserve">, esto quiere decir que va a intentar resolver la operación (1/0) y es posible que “rompa”. En el caso de </w:t>
      </w:r>
      <w:proofErr w:type="spellStart"/>
      <w:r w:rsidR="00601DD2">
        <w:rPr>
          <w:b/>
          <w:bCs/>
        </w:rPr>
        <w:t>call</w:t>
      </w:r>
      <w:proofErr w:type="spellEnd"/>
      <w:r w:rsidR="00601DD2">
        <w:rPr>
          <w:b/>
          <w:bCs/>
        </w:rPr>
        <w:t xml:space="preserve"> </w:t>
      </w:r>
      <w:proofErr w:type="spellStart"/>
      <w:r w:rsidR="00601DD2">
        <w:rPr>
          <w:b/>
          <w:bCs/>
        </w:rPr>
        <w:t>by</w:t>
      </w:r>
      <w:proofErr w:type="spellEnd"/>
      <w:r w:rsidR="00601DD2">
        <w:rPr>
          <w:b/>
          <w:bCs/>
        </w:rPr>
        <w:t xml:space="preserve"> </w:t>
      </w:r>
      <w:proofErr w:type="spellStart"/>
      <w:r w:rsidR="00601DD2">
        <w:rPr>
          <w:b/>
          <w:bCs/>
        </w:rPr>
        <w:t>name</w:t>
      </w:r>
      <w:proofErr w:type="spellEnd"/>
      <w:r w:rsidR="00601DD2">
        <w:t>, no evalúa todo el parámetro, solo lo que necesita la función. Evalúa solo lo que tiene que evaluar (lo mismo que nos devuelve).</w:t>
      </w:r>
    </w:p>
    <w:p w14:paraId="1FDC9458" w14:textId="4B2B17A1" w:rsidR="00601DD2" w:rsidRPr="00601DD2" w:rsidRDefault="000654FB" w:rsidP="001772B6">
      <w:pPr>
        <w:tabs>
          <w:tab w:val="left" w:pos="1425"/>
        </w:tabs>
        <w:spacing w:after="0" w:line="240" w:lineRule="auto"/>
      </w:pPr>
      <w:r>
        <w:t>La utilización de ambas formas de evaluar varía</w:t>
      </w:r>
      <w:r w:rsidR="00601DD2">
        <w:t xml:space="preserve"> </w:t>
      </w:r>
      <w:r w:rsidR="004069ED">
        <w:t>de acuerdo con el</w:t>
      </w:r>
      <w:r w:rsidR="00601DD2">
        <w:t xml:space="preserve"> caso, es decir depende el contexto de </w:t>
      </w:r>
      <w:r>
        <w:t>nuestras necesidades utilizar cada método.</w:t>
      </w:r>
    </w:p>
    <w:p w14:paraId="3A27A562" w14:textId="0290A031" w:rsidR="00601DD2" w:rsidRDefault="000654FB" w:rsidP="001772B6">
      <w:pPr>
        <w:tabs>
          <w:tab w:val="left" w:pos="1425"/>
        </w:tabs>
        <w:spacing w:after="0" w:line="240" w:lineRule="auto"/>
      </w:pPr>
      <w:proofErr w:type="spellStart"/>
      <w:r>
        <w:rPr>
          <w:b/>
          <w:bCs/>
        </w:rPr>
        <w:t>u</w:t>
      </w:r>
      <w:r w:rsidR="00601DD2">
        <w:rPr>
          <w:b/>
          <w:bCs/>
        </w:rPr>
        <w:t>ndefined</w:t>
      </w:r>
      <w:proofErr w:type="spellEnd"/>
      <w:r w:rsidR="00601DD2">
        <w:t xml:space="preserve"> </w:t>
      </w:r>
      <w:r w:rsidR="00601DD2">
        <w:sym w:font="Wingdings" w:char="F0E0"/>
      </w:r>
      <w:r w:rsidR="00601DD2">
        <w:t xml:space="preserve"> hace que</w:t>
      </w:r>
      <w:r>
        <w:t xml:space="preserve"> Haskell tire un error</w:t>
      </w:r>
    </w:p>
    <w:p w14:paraId="015E1793" w14:textId="51343D2F" w:rsidR="000654FB" w:rsidRDefault="000654FB" w:rsidP="001772B6">
      <w:pPr>
        <w:tabs>
          <w:tab w:val="left" w:pos="1425"/>
        </w:tabs>
        <w:spacing w:after="0" w:line="240" w:lineRule="auto"/>
      </w:pPr>
      <w:r>
        <w:t xml:space="preserve">La forma de evaluar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t xml:space="preserve"> cada vez que resuelve una expresión que es igual, la resuelve para todos al mismo tiempo, es decir:</w:t>
      </w:r>
    </w:p>
    <w:p w14:paraId="5C1C260A" w14:textId="61FAA1E6" w:rsidR="000654FB" w:rsidRDefault="000654FB" w:rsidP="001772B6">
      <w:pPr>
        <w:tabs>
          <w:tab w:val="left" w:pos="1425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21D117" wp14:editId="22CD78A2">
                <wp:simplePos x="0" y="0"/>
                <wp:positionH relativeFrom="column">
                  <wp:posOffset>2749993</wp:posOffset>
                </wp:positionH>
                <wp:positionV relativeFrom="paragraph">
                  <wp:posOffset>29809</wp:posOffset>
                </wp:positionV>
                <wp:extent cx="215661" cy="1035170"/>
                <wp:effectExtent l="38100" t="38100" r="13335" b="88900"/>
                <wp:wrapNone/>
                <wp:docPr id="55" name="Cerra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03517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4865" id="Cerrar llave 55" o:spid="_x0000_s1026" type="#_x0000_t88" style="position:absolute;margin-left:216.55pt;margin-top:2.35pt;width:17pt;height:8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" adj="37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t>&gt;doble (doble 3)</w:t>
      </w:r>
    </w:p>
    <w:p w14:paraId="16F76C4E" w14:textId="458E5FC6" w:rsidR="000654FB" w:rsidRDefault="000654FB" w:rsidP="001772B6">
      <w:pPr>
        <w:tabs>
          <w:tab w:val="left" w:pos="1425"/>
        </w:tabs>
        <w:spacing w:after="0" w:line="24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FD137D" wp14:editId="23AF767A">
                <wp:simplePos x="0" y="0"/>
                <wp:positionH relativeFrom="column">
                  <wp:posOffset>3129113</wp:posOffset>
                </wp:positionH>
                <wp:positionV relativeFrom="paragraph">
                  <wp:posOffset>118314</wp:posOffset>
                </wp:positionV>
                <wp:extent cx="1155940" cy="310551"/>
                <wp:effectExtent l="0" t="0" r="25400" b="1333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3372" w14:textId="7D446C8F" w:rsidR="00BB7EED" w:rsidRDefault="00BB7EED">
                            <w:proofErr w:type="spellStart"/>
                            <w:r>
                              <w:t>Sha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or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137D" id="Cuadro de texto 58" o:spid="_x0000_s1058" type="#_x0000_t202" style="position:absolute;margin-left:246.4pt;margin-top:9.3pt;width:91pt;height:2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" fillcolor="white [3201]" strokeweight=".5pt">
                <v:textbox>
                  <w:txbxContent>
                    <w:p w14:paraId="5CF83372" w14:textId="7D446C8F" w:rsidR="00BB7EED" w:rsidRDefault="00BB7EED">
                      <w:proofErr w:type="spellStart"/>
                      <w:r>
                        <w:t>Sha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ory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>&gt; (doble 3) + (doble 3) &lt; - - expresiones iguales</w:t>
      </w:r>
    </w:p>
    <w:p w14:paraId="4BDDAE8B" w14:textId="367F6258" w:rsidR="000654FB" w:rsidRDefault="000654FB" w:rsidP="001772B6">
      <w:pPr>
        <w:tabs>
          <w:tab w:val="left" w:pos="1425"/>
        </w:tabs>
        <w:spacing w:after="0" w:line="240" w:lineRule="auto"/>
      </w:pPr>
      <w:r>
        <w:t>&gt; (3 + 3) + (3 + 3) &lt; - - expresiones iguales</w:t>
      </w:r>
    </w:p>
    <w:p w14:paraId="31D5580F" w14:textId="54B0E71B" w:rsidR="000654FB" w:rsidRDefault="000654FB" w:rsidP="001772B6">
      <w:pPr>
        <w:tabs>
          <w:tab w:val="left" w:pos="1425"/>
        </w:tabs>
        <w:spacing w:after="0" w:line="240" w:lineRule="auto"/>
      </w:pPr>
      <w:r>
        <w:t>&gt; 6 + 6</w:t>
      </w:r>
    </w:p>
    <w:p w14:paraId="219ECE07" w14:textId="2F75E0F6" w:rsidR="000654FB" w:rsidRDefault="000654FB" w:rsidP="001772B6">
      <w:pPr>
        <w:tabs>
          <w:tab w:val="left" w:pos="1425"/>
        </w:tabs>
        <w:spacing w:after="0" w:line="240" w:lineRule="auto"/>
      </w:pPr>
      <w:r>
        <w:t>&gt; 12</w:t>
      </w:r>
    </w:p>
    <w:p w14:paraId="5844030D" w14:textId="1D60FB84" w:rsidR="000654FB" w:rsidRDefault="000654FB" w:rsidP="001772B6">
      <w:pPr>
        <w:tabs>
          <w:tab w:val="left" w:pos="1425"/>
        </w:tabs>
        <w:spacing w:after="0" w:line="240" w:lineRule="auto"/>
      </w:pPr>
    </w:p>
    <w:p w14:paraId="2C9DBE96" w14:textId="38555AAC" w:rsidR="009B2CA6" w:rsidRDefault="009B2CA6" w:rsidP="001772B6">
      <w:pPr>
        <w:tabs>
          <w:tab w:val="left" w:pos="1425"/>
        </w:tabs>
        <w:spacing w:after="0" w:line="240" w:lineRule="auto"/>
      </w:pPr>
      <w:r>
        <w:t xml:space="preserve">Esto es conocido como </w:t>
      </w:r>
      <w:proofErr w:type="spellStart"/>
      <w:r>
        <w:rPr>
          <w:b/>
          <w:bCs/>
        </w:rPr>
        <w:t>sha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ory</w:t>
      </w:r>
      <w:proofErr w:type="spellEnd"/>
      <w:r>
        <w:t xml:space="preserve"> y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by name</w:t>
      </w:r>
      <w:r>
        <w:t xml:space="preserve">, ambas son la forma en la que Haskell y otros lenguajes evalúan. Esta forma se llama </w:t>
      </w:r>
      <w:r>
        <w:rPr>
          <w:b/>
          <w:bCs/>
        </w:rPr>
        <w:t>LAZY EVALUATION</w:t>
      </w:r>
      <w:r>
        <w:t>.</w:t>
      </w:r>
    </w:p>
    <w:p w14:paraId="3D8455EC" w14:textId="49B550C3" w:rsidR="009B2CA6" w:rsidRDefault="009B2CA6" w:rsidP="001772B6">
      <w:pPr>
        <w:tabs>
          <w:tab w:val="left" w:pos="1425"/>
        </w:tabs>
        <w:spacing w:after="0" w:line="240" w:lineRule="auto"/>
      </w:pPr>
      <w:proofErr w:type="spellStart"/>
      <w:r>
        <w:rPr>
          <w:b/>
          <w:bCs/>
        </w:rPr>
        <w:lastRenderedPageBreak/>
        <w:t>Call</w:t>
      </w:r>
      <w:proofErr w:type="spellEnd"/>
      <w: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 xml:space="preserve"> es conocido como </w:t>
      </w:r>
      <w:r>
        <w:rPr>
          <w:b/>
          <w:bCs/>
        </w:rPr>
        <w:t>EAGER EVALUATION (Evaluación ansiosa)</w:t>
      </w:r>
      <w:r>
        <w:t>.</w:t>
      </w:r>
    </w:p>
    <w:p w14:paraId="4BE828F9" w14:textId="348869E6" w:rsidR="009B2CA6" w:rsidRDefault="009B2CA6" w:rsidP="001772B6">
      <w:pPr>
        <w:tabs>
          <w:tab w:val="left" w:pos="1425"/>
        </w:tabs>
        <w:spacing w:after="0" w:line="240" w:lineRule="auto"/>
      </w:pPr>
      <w:r>
        <w:t xml:space="preserve">La </w:t>
      </w:r>
      <w:r w:rsidRPr="009B2CA6">
        <w:rPr>
          <w:b/>
          <w:bCs/>
        </w:rPr>
        <w:t xml:space="preserve">evaluación ansiosa </w:t>
      </w:r>
      <w:r>
        <w:t>la utilizan casi todos los lenguajes de programación.</w:t>
      </w:r>
    </w:p>
    <w:p w14:paraId="70535918" w14:textId="488DE4EE" w:rsidR="009A4C98" w:rsidRDefault="009A4C98" w:rsidP="001772B6">
      <w:pPr>
        <w:tabs>
          <w:tab w:val="left" w:pos="1425"/>
        </w:tabs>
        <w:spacing w:after="0" w:line="240" w:lineRule="auto"/>
      </w:pPr>
    </w:p>
    <w:p w14:paraId="746592D0" w14:textId="57D4AAC4" w:rsidR="004069ED" w:rsidRDefault="009A4C98" w:rsidP="001772B6">
      <w:pPr>
        <w:tabs>
          <w:tab w:val="left" w:pos="1425"/>
        </w:tabs>
        <w:spacing w:after="0" w:line="240" w:lineRule="auto"/>
      </w:pPr>
      <w:r>
        <w:t xml:space="preserve">No siempre se puede hacer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esta misma se acompaña de que no hay “efecto”. En Haskell se puede hacer la evaluación por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ya que evaluar una expresión antes o después </w:t>
      </w:r>
      <w:r w:rsidR="00D95581">
        <w:t xml:space="preserve">da el mismo resultado, es decir no se cambia el valor de la expresión y/o variables, debido a que en Haskell no hay variables sino valores. La idea del </w:t>
      </w:r>
      <w:proofErr w:type="spellStart"/>
      <w:r w:rsidR="00D95581">
        <w:t>lazy</w:t>
      </w:r>
      <w:proofErr w:type="spellEnd"/>
      <w:r w:rsidR="00D95581">
        <w:t xml:space="preserve"> </w:t>
      </w:r>
      <w:proofErr w:type="spellStart"/>
      <w:r w:rsidR="00D95581">
        <w:t>evaluation</w:t>
      </w:r>
      <w:proofErr w:type="spellEnd"/>
      <w:r w:rsidR="00D95581">
        <w:t xml:space="preserve"> va arraigada a la idea de que “no podemos cambiar el mundo”. </w:t>
      </w:r>
    </w:p>
    <w:p w14:paraId="6D1DC3DE" w14:textId="30F848B1" w:rsidR="00B136A5" w:rsidRDefault="00B136A5" w:rsidP="001772B6">
      <w:pPr>
        <w:tabs>
          <w:tab w:val="left" w:pos="1425"/>
        </w:tabs>
        <w:spacing w:after="0" w:line="240" w:lineRule="auto"/>
      </w:pPr>
      <w:r>
        <w:t>“</w:t>
      </w:r>
      <w:proofErr w:type="spellStart"/>
      <w:r>
        <w:t>undefined</w:t>
      </w:r>
      <w:proofErr w:type="spellEnd"/>
      <w:r>
        <w:t xml:space="preserve">” es una función que calza en cualquier lado. Al momento de colocarlo en una lista, tupla o lo que sea y mostrarlo, falla. Sin embargo, trabaja de manera </w:t>
      </w:r>
      <w:proofErr w:type="spellStart"/>
      <w:r>
        <w:rPr>
          <w:b/>
          <w:bCs/>
        </w:rPr>
        <w:t>lazy</w:t>
      </w:r>
      <w:proofErr w:type="spellEnd"/>
      <w:r>
        <w:t xml:space="preserve"> ya que antes de llegar al valor que falla muestra todos los valores </w:t>
      </w:r>
      <w:r w:rsidR="008612DB">
        <w:t>anteriores.</w:t>
      </w:r>
      <w:r w:rsidR="008612DB" w:rsidRPr="008612DB">
        <w:t xml:space="preserve"> </w:t>
      </w:r>
      <w:r w:rsidR="008612DB">
        <w:t>Esto nos da el poder de trabajar con listas potencialmente infinitas</w:t>
      </w:r>
      <w:r w:rsidR="00D85D77">
        <w:t xml:space="preserve"> ([</w:t>
      </w:r>
      <w:proofErr w:type="gramStart"/>
      <w:r w:rsidR="00D85D77">
        <w:t>1..</w:t>
      </w:r>
      <w:proofErr w:type="gramEnd"/>
      <w:r w:rsidR="00D85D77">
        <w:t>] lista infinita)</w:t>
      </w:r>
      <w:r w:rsidR="008612DB">
        <w:t>.</w:t>
      </w:r>
    </w:p>
    <w:p w14:paraId="40096AD8" w14:textId="48136737" w:rsidR="00D85D77" w:rsidRDefault="00D85D77" w:rsidP="001772B6">
      <w:pPr>
        <w:tabs>
          <w:tab w:val="left" w:pos="1425"/>
        </w:tabs>
        <w:spacing w:after="0" w:line="240" w:lineRule="auto"/>
      </w:pPr>
      <w:r>
        <w:t>Ejemplo:</w:t>
      </w:r>
    </w:p>
    <w:p w14:paraId="2B6B8A3D" w14:textId="5808F9A3" w:rsidR="00D85D77" w:rsidRPr="00B136A5" w:rsidRDefault="00D85D77" w:rsidP="001772B6">
      <w:pPr>
        <w:tabs>
          <w:tab w:val="left" w:pos="1425"/>
        </w:tabs>
        <w:spacing w:after="0" w:line="240" w:lineRule="auto"/>
      </w:pPr>
      <w:r>
        <w:tab/>
      </w:r>
      <w:proofErr w:type="spellStart"/>
      <w:r>
        <w:t>take</w:t>
      </w:r>
      <w:proofErr w:type="spellEnd"/>
      <w:r>
        <w:t xml:space="preserve"> 5 [</w:t>
      </w:r>
      <w:proofErr w:type="gramStart"/>
      <w:r>
        <w:t>1..</w:t>
      </w:r>
      <w:proofErr w:type="gramEnd"/>
      <w:r>
        <w:t>] &lt; - - nos da los primeros 5 elementos de esa lista infinita</w:t>
      </w:r>
    </w:p>
    <w:p w14:paraId="24D77999" w14:textId="0BBF315E" w:rsidR="00D85D77" w:rsidRDefault="00E73BA5" w:rsidP="001772B6">
      <w:pPr>
        <w:tabs>
          <w:tab w:val="left" w:pos="1425"/>
        </w:tabs>
        <w:spacing w:after="0" w:line="240" w:lineRule="auto"/>
      </w:pPr>
      <w:r>
        <w:t>También l</w:t>
      </w:r>
      <w:r w:rsidR="00B136A5">
        <w:t>as listas se pueden escribir por rango, es decir podemos poner [</w:t>
      </w:r>
      <w:proofErr w:type="gramStart"/>
      <w:r w:rsidR="00B136A5">
        <w:t>1..</w:t>
      </w:r>
      <w:proofErr w:type="gramEnd"/>
      <w:r w:rsidR="00B136A5">
        <w:t>10] &lt;-- es la lista del 1 al 10.</w:t>
      </w:r>
    </w:p>
    <w:p w14:paraId="40D5ABD4" w14:textId="1124686D" w:rsidR="007B61C7" w:rsidRDefault="007B61C7" w:rsidP="001772B6">
      <w:pPr>
        <w:tabs>
          <w:tab w:val="left" w:pos="1425"/>
        </w:tabs>
        <w:spacing w:after="0" w:line="240" w:lineRule="auto"/>
      </w:pPr>
      <w:r>
        <w:t>No en todas las listas se podrán hacer estas operaciones, en algunos casos la función quedará “colgada”.</w:t>
      </w:r>
    </w:p>
    <w:p w14:paraId="39CBA30A" w14:textId="63E35ADB" w:rsidR="00D85D77" w:rsidRDefault="00D85D77" w:rsidP="001772B6">
      <w:pPr>
        <w:tabs>
          <w:tab w:val="left" w:pos="1425"/>
        </w:tabs>
        <w:spacing w:after="0" w:line="240" w:lineRule="auto"/>
      </w:pPr>
      <w:r>
        <w:t>Ejemplos:</w:t>
      </w:r>
    </w:p>
    <w:p w14:paraId="24216352" w14:textId="1F2C34C6" w:rsidR="00D85D77" w:rsidRDefault="00D85D77" w:rsidP="001772B6">
      <w:pPr>
        <w:tabs>
          <w:tab w:val="left" w:pos="1425"/>
        </w:tabs>
        <w:spacing w:after="0" w:line="240" w:lineRule="auto"/>
        <w:ind w:left="1416"/>
      </w:pPr>
      <w:r>
        <w:tab/>
      </w:r>
      <w:proofErr w:type="spellStart"/>
      <w:r>
        <w:t>all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[2, 4, </w:t>
      </w:r>
      <w:proofErr w:type="gramStart"/>
      <w:r>
        <w:t>6..</w:t>
      </w:r>
      <w:proofErr w:type="gramEnd"/>
      <w:r>
        <w:t>] &lt; - - este caso se queda colgado, ya que por más que semánticamente entendamos que es una lista de infinitos números pares, Haskell evaluará todos los casos</w:t>
      </w:r>
      <w:r w:rsidR="007B61C7">
        <w:t xml:space="preserve"> hasta el infinito</w:t>
      </w:r>
      <w:r>
        <w:t>.</w:t>
      </w:r>
    </w:p>
    <w:p w14:paraId="7DF146C6" w14:textId="60469644" w:rsidR="007B61C7" w:rsidRDefault="008F2F4A" w:rsidP="001772B6">
      <w:pPr>
        <w:tabs>
          <w:tab w:val="left" w:pos="1425"/>
        </w:tabs>
        <w:spacing w:after="0" w:line="240" w:lineRule="auto"/>
      </w:pPr>
      <w:r>
        <w:t>También podemos hacer estas listas con letras [‘</w:t>
      </w:r>
      <w:proofErr w:type="spellStart"/>
      <w:r>
        <w:t>a</w:t>
      </w:r>
      <w:proofErr w:type="gramStart"/>
      <w:r>
        <w:t>’..</w:t>
      </w:r>
      <w:proofErr w:type="gramEnd"/>
      <w:r>
        <w:t>’z</w:t>
      </w:r>
      <w:proofErr w:type="spellEnd"/>
      <w:r>
        <w:t xml:space="preserve">’] &lt; - - es una lista con las letras de la ‘a’ a la ‘z’. Esto mismo con </w:t>
      </w:r>
      <w:proofErr w:type="spellStart"/>
      <w:r>
        <w:t>strings</w:t>
      </w:r>
      <w:proofErr w:type="spellEnd"/>
      <w:r>
        <w:t xml:space="preserve"> no se puede hacer ya que no son numerables.</w:t>
      </w:r>
    </w:p>
    <w:p w14:paraId="607C2875" w14:textId="25158B1F" w:rsidR="008F2F4A" w:rsidRDefault="008F2F4A" w:rsidP="001772B6">
      <w:pPr>
        <w:tabs>
          <w:tab w:val="left" w:pos="1425"/>
        </w:tabs>
        <w:spacing w:after="0" w:line="240" w:lineRule="auto"/>
      </w:pPr>
      <w:r>
        <w:t>[</w:t>
      </w:r>
      <w:proofErr w:type="gramStart"/>
      <w:r>
        <w:t>1..</w:t>
      </w:r>
      <w:proofErr w:type="gramEnd"/>
      <w:r>
        <w:t xml:space="preserve">] </w:t>
      </w:r>
      <w:r>
        <w:sym w:font="Wingdings" w:char="F0E0"/>
      </w:r>
      <w:r>
        <w:t xml:space="preserve"> Esto mismo se puede hacer con la función </w:t>
      </w:r>
      <w:proofErr w:type="spellStart"/>
      <w:r>
        <w:t>enumFrom</w:t>
      </w:r>
      <w:proofErr w:type="spellEnd"/>
      <w:r>
        <w:t xml:space="preserve"> </w:t>
      </w:r>
      <w:proofErr w:type="spellStart"/>
      <w:r w:rsidR="00A353BD">
        <w:t>num</w:t>
      </w:r>
      <w:proofErr w:type="spellEnd"/>
      <w:r w:rsidR="00A353BD">
        <w:t xml:space="preserve"> y nos hace una lista infinita de ese número.</w:t>
      </w:r>
    </w:p>
    <w:p w14:paraId="065D77DA" w14:textId="2457433C" w:rsidR="00A353BD" w:rsidRDefault="00A353BD" w:rsidP="001772B6">
      <w:pPr>
        <w:tabs>
          <w:tab w:val="left" w:pos="1425"/>
        </w:tabs>
        <w:spacing w:after="0" w:line="240" w:lineRule="auto"/>
      </w:pPr>
      <w:r>
        <w:t>[1</w:t>
      </w:r>
      <w:proofErr w:type="gramStart"/>
      <w:r>
        <w:t xml:space="preserve"> ..</w:t>
      </w:r>
      <w:proofErr w:type="gramEnd"/>
      <w:r>
        <w:t xml:space="preserve"> 10] </w:t>
      </w:r>
      <w:r>
        <w:sym w:font="Wingdings" w:char="F0E0"/>
      </w:r>
      <w:r>
        <w:t xml:space="preserve">Esto se resuelve con la función </w:t>
      </w:r>
      <w:proofErr w:type="spellStart"/>
      <w:r>
        <w:t>enumFromTo</w:t>
      </w:r>
      <w:proofErr w:type="spellEnd"/>
      <w:r>
        <w:t xml:space="preserve"> num1 num2 y nos hace la lista desde el num1 hasta num2.</w:t>
      </w:r>
    </w:p>
    <w:p w14:paraId="42BB0D25" w14:textId="77777777" w:rsidR="00A353BD" w:rsidRDefault="00A353BD" w:rsidP="001772B6">
      <w:pPr>
        <w:tabs>
          <w:tab w:val="left" w:pos="1425"/>
        </w:tabs>
        <w:spacing w:after="0" w:line="240" w:lineRule="auto"/>
      </w:pPr>
    </w:p>
    <w:p w14:paraId="31906373" w14:textId="506FFCF1" w:rsidR="00695B38" w:rsidRDefault="00695B38" w:rsidP="001772B6">
      <w:pPr>
        <w:tabs>
          <w:tab w:val="left" w:pos="1425"/>
        </w:tabs>
        <w:spacing w:after="0" w:line="240" w:lineRule="auto"/>
      </w:pPr>
      <w:r>
        <w:t>Si queremos una constante</w:t>
      </w:r>
      <w:r w:rsidR="003A0CA8">
        <w:t xml:space="preserve"> recursiva</w:t>
      </w:r>
      <w:r>
        <w:t xml:space="preserve"> de muchos unos (1), hacemos:</w:t>
      </w:r>
    </w:p>
    <w:p w14:paraId="69B658BA" w14:textId="7FAEFEE2" w:rsidR="00695B38" w:rsidRDefault="00695B38" w:rsidP="001772B6">
      <w:pPr>
        <w:tabs>
          <w:tab w:val="left" w:pos="1425"/>
        </w:tabs>
        <w:spacing w:after="0" w:line="240" w:lineRule="auto"/>
      </w:pPr>
      <w:r>
        <w:tab/>
      </w:r>
      <w:proofErr w:type="gramStart"/>
      <w:r>
        <w:t>unos :</w:t>
      </w:r>
      <w:proofErr w:type="gramEnd"/>
      <w:r>
        <w:t>: [Int]</w:t>
      </w:r>
    </w:p>
    <w:p w14:paraId="483F7CC5" w14:textId="0A986AF5" w:rsidR="00695B38" w:rsidRDefault="00695B38" w:rsidP="001772B6">
      <w:pPr>
        <w:tabs>
          <w:tab w:val="left" w:pos="1425"/>
        </w:tabs>
        <w:spacing w:after="0" w:line="240" w:lineRule="auto"/>
      </w:pPr>
      <w:r>
        <w:tab/>
        <w:t xml:space="preserve">unos = </w:t>
      </w:r>
      <w:proofErr w:type="gramStart"/>
      <w:r>
        <w:t>1 :</w:t>
      </w:r>
      <w:proofErr w:type="gramEnd"/>
      <w:r>
        <w:t xml:space="preserve"> unos &lt; - - compone ese 1 en una lista con otros 1</w:t>
      </w:r>
    </w:p>
    <w:p w14:paraId="09D50F63" w14:textId="77777777" w:rsidR="003C1E4A" w:rsidRDefault="008A46FE" w:rsidP="001772B6">
      <w:pPr>
        <w:tabs>
          <w:tab w:val="left" w:pos="1425"/>
        </w:tabs>
        <w:spacing w:after="0" w:line="240" w:lineRule="auto"/>
      </w:pPr>
      <w:r>
        <w:t xml:space="preserve">En esta constante, aunque es recursiva, no tenemos un caso base y a diferencia de las funciones recursivas, ésta no converge sino que diverge. Esto quiere decir que </w:t>
      </w:r>
      <w:r w:rsidR="003C1E4A">
        <w:t xml:space="preserve">podemos hacer funciones que, en vez de tomar una lista y llegar a un valor, toman un valor y nos generan una lista, en este caso una lista infinita. </w:t>
      </w:r>
    </w:p>
    <w:p w14:paraId="4D638AAA" w14:textId="1BEC701D" w:rsidR="008F2F4A" w:rsidRDefault="003C1E4A" w:rsidP="001772B6">
      <w:pPr>
        <w:tabs>
          <w:tab w:val="left" w:pos="1425"/>
        </w:tabs>
        <w:spacing w:after="0" w:line="240" w:lineRule="auto"/>
      </w:pPr>
      <w:r>
        <w:t xml:space="preserve">Así como la familia de funciones </w:t>
      </w:r>
      <w:proofErr w:type="spellStart"/>
      <w:r>
        <w:t>fold</w:t>
      </w:r>
      <w:proofErr w:type="spellEnd"/>
      <w:r>
        <w:t xml:space="preserve"> toman una lista y convergen a un valor</w:t>
      </w:r>
      <w:r w:rsidR="009A5838">
        <w:t xml:space="preserve">, existe la familia de funciones </w:t>
      </w:r>
      <w:proofErr w:type="spellStart"/>
      <w:r w:rsidR="009A5838">
        <w:t>unfold</w:t>
      </w:r>
      <w:proofErr w:type="spellEnd"/>
      <w:r w:rsidR="009A5838">
        <w:t xml:space="preserve"> que toman un valor y generan una lista.</w:t>
      </w:r>
    </w:p>
    <w:p w14:paraId="623EB3CF" w14:textId="7F3C200B" w:rsidR="009A5838" w:rsidRDefault="009A5838" w:rsidP="001772B6">
      <w:pPr>
        <w:tabs>
          <w:tab w:val="left" w:pos="1425"/>
        </w:tabs>
        <w:spacing w:after="0" w:line="240" w:lineRule="auto"/>
      </w:pPr>
      <w:r>
        <w:t xml:space="preserve">Tenemos la función </w:t>
      </w:r>
      <w:proofErr w:type="spellStart"/>
      <w:r>
        <w:t>iterate</w:t>
      </w:r>
      <w:proofErr w:type="spellEnd"/>
      <w:r>
        <w:t xml:space="preserve">: </w:t>
      </w:r>
    </w:p>
    <w:p w14:paraId="5895CF44" w14:textId="671D186B" w:rsidR="009A5838" w:rsidRPr="008F2F4A" w:rsidRDefault="009A5838" w:rsidP="001772B6">
      <w:pPr>
        <w:tabs>
          <w:tab w:val="left" w:pos="1425"/>
        </w:tabs>
        <w:spacing w:after="0" w:line="240" w:lineRule="auto"/>
      </w:pPr>
      <w:proofErr w:type="spellStart"/>
      <w:r>
        <w:t>iterate</w:t>
      </w:r>
      <w:proofErr w:type="spellEnd"/>
      <w:r>
        <w:t xml:space="preserve"> f valor = </w:t>
      </w:r>
      <w:proofErr w:type="gramStart"/>
      <w:r>
        <w:t>valor :</w:t>
      </w:r>
      <w:proofErr w:type="gramEnd"/>
      <w:r>
        <w:t xml:space="preserve"> </w:t>
      </w:r>
      <w:proofErr w:type="spellStart"/>
      <w:r>
        <w:t>iterate</w:t>
      </w:r>
      <w:proofErr w:type="spellEnd"/>
      <w:r>
        <w:t xml:space="preserve"> (f valor)</w:t>
      </w:r>
    </w:p>
    <w:p w14:paraId="44EE9334" w14:textId="284FD07B" w:rsidR="00B136A5" w:rsidRDefault="006B4617" w:rsidP="001772B6">
      <w:pPr>
        <w:tabs>
          <w:tab w:val="left" w:pos="1425"/>
        </w:tabs>
        <w:spacing w:after="0" w:line="240" w:lineRule="auto"/>
      </w:pPr>
      <w:proofErr w:type="spellStart"/>
      <w:r>
        <w:t>cycle</w:t>
      </w:r>
      <w:proofErr w:type="spellEnd"/>
      <w:r>
        <w:t xml:space="preserve"> [a] [s]= [as, as, as, as…] </w:t>
      </w:r>
      <w:r>
        <w:sym w:font="Wingdings" w:char="F0E0"/>
      </w:r>
      <w:r>
        <w:t>solo con listas, no números</w:t>
      </w:r>
    </w:p>
    <w:p w14:paraId="18FDD155" w14:textId="2D723B3C" w:rsidR="006B4617" w:rsidRDefault="006B4617" w:rsidP="001772B6">
      <w:pPr>
        <w:tabs>
          <w:tab w:val="left" w:pos="1425"/>
        </w:tabs>
        <w:spacing w:after="0" w:line="240" w:lineRule="auto"/>
      </w:pPr>
      <w:proofErr w:type="spellStart"/>
      <w:r>
        <w:t>repeat</w:t>
      </w:r>
      <w:proofErr w:type="spellEnd"/>
      <w:r>
        <w:t xml:space="preserve"> valor = [</w:t>
      </w:r>
      <w:proofErr w:type="gramStart"/>
      <w:r>
        <w:t>valor..</w:t>
      </w:r>
      <w:proofErr w:type="gramEnd"/>
      <w:r>
        <w:t>] --&gt; recibe un valor y genera la lista infinita de ese valor</w:t>
      </w:r>
    </w:p>
    <w:p w14:paraId="12573149" w14:textId="75721859" w:rsidR="006B4617" w:rsidRDefault="006B4617" w:rsidP="001772B6">
      <w:pPr>
        <w:tabs>
          <w:tab w:val="left" w:pos="1425"/>
        </w:tabs>
        <w:spacing w:after="0" w:line="240" w:lineRule="auto"/>
      </w:pPr>
      <w:proofErr w:type="spellStart"/>
      <w:r>
        <w:t>replicate</w:t>
      </w:r>
      <w:proofErr w:type="spellEnd"/>
      <w:r>
        <w:t xml:space="preserve"> n valor = [valor * n] </w:t>
      </w:r>
      <w:r>
        <w:sym w:font="Wingdings" w:char="F0E0"/>
      </w:r>
      <w:r>
        <w:t xml:space="preserve"> nos da una lista de “n” veces ese valor repetido</w:t>
      </w:r>
    </w:p>
    <w:p w14:paraId="351CF416" w14:textId="77777777" w:rsidR="00EB0DEB" w:rsidRDefault="00EB0DEB" w:rsidP="001772B6">
      <w:pPr>
        <w:tabs>
          <w:tab w:val="left" w:pos="1425"/>
        </w:tabs>
        <w:spacing w:after="0" w:line="240" w:lineRule="auto"/>
      </w:pPr>
    </w:p>
    <w:p w14:paraId="5FA0E76F" w14:textId="404820C4" w:rsidR="006B4617" w:rsidRDefault="000663B7" w:rsidP="001772B6">
      <w:pPr>
        <w:tabs>
          <w:tab w:val="left" w:pos="1425"/>
        </w:tabs>
        <w:spacing w:after="0" w:line="240" w:lineRule="auto"/>
      </w:pPr>
      <w:proofErr w:type="spellStart"/>
      <w:r>
        <w:t>foldr</w:t>
      </w:r>
      <w:proofErr w:type="spellEnd"/>
      <w:r>
        <w:t xml:space="preserve"> </w:t>
      </w:r>
      <w:r>
        <w:sym w:font="Wingdings" w:char="F0E0"/>
      </w:r>
      <w:r>
        <w:t xml:space="preserve"> acumulativo</w:t>
      </w:r>
    </w:p>
    <w:p w14:paraId="2A1DD24D" w14:textId="04EC6B36" w:rsidR="000663B7" w:rsidRDefault="000663B7" w:rsidP="001772B6">
      <w:pPr>
        <w:tabs>
          <w:tab w:val="left" w:pos="1425"/>
        </w:tabs>
        <w:spacing w:after="0" w:line="240" w:lineRule="auto"/>
      </w:pPr>
      <w:proofErr w:type="spellStart"/>
      <w:r>
        <w:t>fold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ail</w:t>
      </w:r>
      <w:proofErr w:type="spellEnd"/>
      <w:r>
        <w:t xml:space="preserve"> </w:t>
      </w:r>
      <w:proofErr w:type="spellStart"/>
      <w:r>
        <w:t>recursion</w:t>
      </w:r>
      <w:proofErr w:type="spellEnd"/>
      <w:r>
        <w:t xml:space="preserve"> - -&gt; se llama recursivamente a sí mismo</w:t>
      </w:r>
    </w:p>
    <w:p w14:paraId="2F7287E8" w14:textId="487F55B4" w:rsidR="00B136A5" w:rsidRDefault="00B136A5" w:rsidP="001772B6">
      <w:pPr>
        <w:tabs>
          <w:tab w:val="left" w:pos="1425"/>
        </w:tabs>
        <w:spacing w:after="0" w:line="240" w:lineRule="auto"/>
      </w:pPr>
    </w:p>
    <w:p w14:paraId="448DBC84" w14:textId="3DC89A30" w:rsidR="00614D6A" w:rsidRDefault="00614D6A" w:rsidP="001772B6">
      <w:pPr>
        <w:tabs>
          <w:tab w:val="left" w:pos="1425"/>
        </w:tabs>
        <w:spacing w:after="0" w:line="240" w:lineRule="auto"/>
      </w:pPr>
      <w:r>
        <w:t>EJERCICIOS (DIS)FUNCIONAL: COSAS QUE NO HAY QUE HACER Y ERRORES</w:t>
      </w:r>
    </w:p>
    <w:p w14:paraId="1FB2DD52" w14:textId="77777777" w:rsidR="00614D6A" w:rsidRPr="00143E7B" w:rsidRDefault="00614D6A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143E7B">
        <w:rPr>
          <w:rFonts w:ascii="Courier New" w:hAnsi="Courier New" w:cs="Courier New"/>
          <w:b/>
          <w:bCs/>
          <w:color w:val="000000"/>
          <w:sz w:val="22"/>
          <w:szCs w:val="22"/>
        </w:rPr>
        <w:t>tieneNombreLargo</w:t>
      </w:r>
      <w:proofErr w:type="spellEnd"/>
      <w:r w:rsidRPr="00143E7B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mascota = </w:t>
      </w:r>
      <w:proofErr w:type="spellStart"/>
      <w:r w:rsidRPr="00143E7B">
        <w:rPr>
          <w:rFonts w:ascii="Courier New" w:hAnsi="Courier New" w:cs="Courier New"/>
          <w:b/>
          <w:bCs/>
          <w:color w:val="000000"/>
          <w:sz w:val="22"/>
          <w:szCs w:val="22"/>
        </w:rPr>
        <w:t>length</w:t>
      </w:r>
      <w:proofErr w:type="spellEnd"/>
      <w:r w:rsidRPr="00143E7B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(</w:t>
      </w:r>
      <w:proofErr w:type="spellStart"/>
      <w:r w:rsidRPr="00143E7B">
        <w:rPr>
          <w:rFonts w:ascii="Courier New" w:hAnsi="Courier New" w:cs="Courier New"/>
          <w:b/>
          <w:bCs/>
          <w:color w:val="000000"/>
          <w:sz w:val="22"/>
          <w:szCs w:val="22"/>
        </w:rPr>
        <w:t>fst</w:t>
      </w:r>
      <w:proofErr w:type="spellEnd"/>
      <w:r w:rsidRPr="00143E7B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mascota) &gt; 9 == True</w:t>
      </w:r>
    </w:p>
    <w:p w14:paraId="4CD048CA" w14:textId="53D00A63" w:rsidR="00614D6A" w:rsidRDefault="00614D6A" w:rsidP="001772B6">
      <w:pPr>
        <w:tabs>
          <w:tab w:val="left" w:pos="1425"/>
        </w:tabs>
        <w:spacing w:after="0" w:line="240" w:lineRule="auto"/>
        <w:rPr>
          <w:rFonts w:cstheme="minorHAnsi"/>
          <w:color w:val="000000"/>
        </w:rPr>
      </w:pPr>
      <w:r>
        <w:t xml:space="preserve">En este caso el “==True” es redundante ya que </w:t>
      </w:r>
      <w:proofErr w:type="spellStart"/>
      <w:r w:rsidRPr="00614D6A">
        <w:rPr>
          <w:rFonts w:ascii="Courier New" w:hAnsi="Courier New" w:cs="Courier New"/>
          <w:color w:val="000000"/>
          <w:highlight w:val="yellow"/>
        </w:rPr>
        <w:t>length</w:t>
      </w:r>
      <w:proofErr w:type="spellEnd"/>
      <w:r w:rsidRPr="00614D6A">
        <w:rPr>
          <w:rFonts w:ascii="Courier New" w:hAnsi="Courier New" w:cs="Courier New"/>
          <w:color w:val="000000"/>
          <w:highlight w:val="yellow"/>
        </w:rPr>
        <w:t xml:space="preserve"> (</w:t>
      </w:r>
      <w:proofErr w:type="spellStart"/>
      <w:r w:rsidRPr="00614D6A">
        <w:rPr>
          <w:rFonts w:ascii="Courier New" w:hAnsi="Courier New" w:cs="Courier New"/>
          <w:color w:val="000000"/>
          <w:highlight w:val="yellow"/>
        </w:rPr>
        <w:t>fst</w:t>
      </w:r>
      <w:proofErr w:type="spellEnd"/>
      <w:r w:rsidRPr="00614D6A">
        <w:rPr>
          <w:rFonts w:ascii="Courier New" w:hAnsi="Courier New" w:cs="Courier New"/>
          <w:color w:val="000000"/>
          <w:highlight w:val="yellow"/>
        </w:rPr>
        <w:t xml:space="preserve"> mascota) &gt; 9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cstheme="minorHAnsi"/>
          <w:color w:val="000000"/>
        </w:rPr>
        <w:t xml:space="preserve">genera un </w:t>
      </w:r>
      <w:proofErr w:type="spellStart"/>
      <w:r>
        <w:rPr>
          <w:rFonts w:cstheme="minorHAnsi"/>
          <w:color w:val="000000"/>
        </w:rPr>
        <w:t>bool</w:t>
      </w:r>
      <w:proofErr w:type="spellEnd"/>
      <w:r>
        <w:rPr>
          <w:rFonts w:cstheme="minorHAnsi"/>
          <w:color w:val="000000"/>
        </w:rPr>
        <w:t xml:space="preserve">. En el caso de que queramos que sea VERDADERO cuando es FALSO, no es necesario poner “==False”, usaremos el operador lógico </w:t>
      </w:r>
      <w:r>
        <w:rPr>
          <w:rFonts w:cstheme="minorHAnsi"/>
          <w:b/>
          <w:bCs/>
          <w:color w:val="000000"/>
        </w:rPr>
        <w:t>not</w:t>
      </w:r>
      <w:r>
        <w:rPr>
          <w:rFonts w:cstheme="minorHAnsi"/>
          <w:color w:val="000000"/>
        </w:rPr>
        <w:t>.</w:t>
      </w:r>
    </w:p>
    <w:p w14:paraId="4240C40E" w14:textId="77777777" w:rsidR="00143E7B" w:rsidRDefault="00143E7B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FABA1D" w14:textId="49AE16BD" w:rsidR="00143E7B" w:rsidRPr="00143E7B" w:rsidRDefault="00143E7B" w:rsidP="001772B6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 w:rsidRPr="00143E7B">
        <w:rPr>
          <w:rFonts w:ascii="Courier New" w:hAnsi="Courier New" w:cs="Courier New"/>
          <w:color w:val="000000"/>
          <w:sz w:val="20"/>
          <w:szCs w:val="20"/>
        </w:rPr>
        <w:t>sumarEnergia</w:t>
      </w:r>
      <w:proofErr w:type="spellEnd"/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(Persona _ </w:t>
      </w:r>
      <w:proofErr w:type="spellStart"/>
      <w:r w:rsidRPr="00143E7B">
        <w:rPr>
          <w:rFonts w:ascii="Courier New" w:hAnsi="Courier New" w:cs="Courier New"/>
          <w:color w:val="000000"/>
          <w:sz w:val="20"/>
          <w:szCs w:val="20"/>
        </w:rPr>
        <w:t>energia</w:t>
      </w:r>
      <w:proofErr w:type="spellEnd"/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_ _) = (Persona _ (</w:t>
      </w:r>
      <w:proofErr w:type="spellStart"/>
      <w:r w:rsidRPr="00143E7B">
        <w:rPr>
          <w:rFonts w:ascii="Courier New" w:hAnsi="Courier New" w:cs="Courier New"/>
          <w:color w:val="000000"/>
          <w:sz w:val="20"/>
          <w:szCs w:val="20"/>
        </w:rPr>
        <w:t>energia</w:t>
      </w:r>
      <w:proofErr w:type="spellEnd"/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+ 5) _ _)</w:t>
      </w:r>
    </w:p>
    <w:p w14:paraId="719C54EF" w14:textId="77777777" w:rsidR="00051CC6" w:rsidRDefault="00143E7B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l guion no puede ir a la derecha del =, porque el guion bajo es un patrón</w:t>
      </w:r>
      <w:r w:rsidR="00051CC6">
        <w:rPr>
          <w:rFonts w:asciiTheme="minorHAnsi" w:hAnsiTheme="minorHAnsi" w:cstheme="minorHAnsi"/>
          <w:color w:val="000000"/>
          <w:sz w:val="22"/>
          <w:szCs w:val="22"/>
        </w:rPr>
        <w:t xml:space="preserve"> que marca lo que no nos interesa, entonces no puede aparecer a la derecha del = si no nos interesa.</w:t>
      </w:r>
    </w:p>
    <w:p w14:paraId="61E97B3C" w14:textId="4730D1EF" w:rsidR="00143E7B" w:rsidRDefault="00051CC6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i tenemos que devolver una </w:t>
      </w:r>
      <w:r w:rsidR="00143E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43E7B">
        <w:rPr>
          <w:rFonts w:ascii="Courier New" w:hAnsi="Courier New" w:cs="Courier New"/>
          <w:color w:val="000000"/>
          <w:sz w:val="20"/>
          <w:szCs w:val="20"/>
        </w:rPr>
        <w:t>Person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ompleta, necesitamos todos los datos de la persona, ejemplo:</w:t>
      </w:r>
    </w:p>
    <w:p w14:paraId="0B560D9A" w14:textId="77777777" w:rsidR="00051CC6" w:rsidRDefault="00051CC6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43E7B">
        <w:rPr>
          <w:rFonts w:ascii="Courier New" w:hAnsi="Courier New" w:cs="Courier New"/>
          <w:color w:val="000000"/>
          <w:sz w:val="20"/>
          <w:szCs w:val="20"/>
        </w:rPr>
        <w:t>sumarEnergia</w:t>
      </w:r>
      <w:proofErr w:type="spellEnd"/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(Persona </w:t>
      </w:r>
      <w:r>
        <w:rPr>
          <w:rFonts w:ascii="Courier New" w:hAnsi="Courier New" w:cs="Courier New"/>
          <w:color w:val="000000"/>
          <w:sz w:val="20"/>
          <w:szCs w:val="20"/>
        </w:rPr>
        <w:t>nombre</w:t>
      </w:r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3E7B">
        <w:rPr>
          <w:rFonts w:ascii="Courier New" w:hAnsi="Courier New" w:cs="Courier New"/>
          <w:color w:val="000000"/>
          <w:sz w:val="20"/>
          <w:szCs w:val="20"/>
        </w:rPr>
        <w:t>energia</w:t>
      </w:r>
      <w:proofErr w:type="spellEnd"/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dad</w:t>
      </w:r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hobbies</w:t>
      </w:r>
      <w:r w:rsidRPr="00143E7B">
        <w:rPr>
          <w:rFonts w:ascii="Courier New" w:hAnsi="Courier New" w:cs="Courier New"/>
          <w:color w:val="000000"/>
          <w:sz w:val="20"/>
          <w:szCs w:val="20"/>
        </w:rPr>
        <w:t>) =</w:t>
      </w:r>
    </w:p>
    <w:p w14:paraId="2C87265D" w14:textId="5AA0D2C7" w:rsidR="00051CC6" w:rsidRDefault="00051CC6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(Persona </w:t>
      </w:r>
      <w:r>
        <w:rPr>
          <w:rFonts w:ascii="Courier New" w:hAnsi="Courier New" w:cs="Courier New"/>
          <w:color w:val="000000"/>
          <w:sz w:val="20"/>
          <w:szCs w:val="20"/>
        </w:rPr>
        <w:t>nombre</w:t>
      </w:r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43E7B">
        <w:rPr>
          <w:rFonts w:ascii="Courier New" w:hAnsi="Courier New" w:cs="Courier New"/>
          <w:color w:val="000000"/>
          <w:sz w:val="20"/>
          <w:szCs w:val="20"/>
        </w:rPr>
        <w:t>energia</w:t>
      </w:r>
      <w:proofErr w:type="spellEnd"/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+ 5) </w:t>
      </w:r>
      <w:r>
        <w:rPr>
          <w:rFonts w:ascii="Courier New" w:hAnsi="Courier New" w:cs="Courier New"/>
          <w:color w:val="000000"/>
          <w:sz w:val="20"/>
          <w:szCs w:val="20"/>
        </w:rPr>
        <w:t>edad</w:t>
      </w:r>
      <w:r w:rsidRPr="00143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hobbies</w:t>
      </w:r>
      <w:r w:rsidRPr="00143E7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C303EB" w14:textId="77777777" w:rsidR="00065162" w:rsidRDefault="00065162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F8BF1DD" w14:textId="13592971" w:rsidR="00065162" w:rsidRDefault="00065162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proofErr w:type="spellStart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>triplicarLosPares</w:t>
      </w:r>
      <w:proofErr w:type="spellEnd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>numeros</w:t>
      </w:r>
      <w:proofErr w:type="spellEnd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= (</w:t>
      </w:r>
      <w:proofErr w:type="spellStart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>map</w:t>
      </w:r>
      <w:proofErr w:type="spellEnd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(*3</w:t>
      </w:r>
      <w:proofErr w:type="gramStart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>) .</w:t>
      </w:r>
      <w:proofErr w:type="gramEnd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>filter</w:t>
      </w:r>
      <w:proofErr w:type="spellEnd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. </w:t>
      </w:r>
      <w:proofErr w:type="spellStart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>even</w:t>
      </w:r>
      <w:proofErr w:type="spellEnd"/>
      <w:r w:rsidRPr="0006516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números</w:t>
      </w:r>
    </w:p>
    <w:p w14:paraId="350AA5D3" w14:textId="77777777" w:rsidR="00065162" w:rsidRDefault="00065162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proofErr w:type="gramStart"/>
      <w:r>
        <w:rPr>
          <w:rFonts w:asciiTheme="minorHAnsi" w:hAnsiTheme="minorHAnsi" w:cstheme="minorHAnsi"/>
          <w:sz w:val="22"/>
          <w:szCs w:val="22"/>
        </w:rPr>
        <w:t>( 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entr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il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v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debería estar, ya que </w:t>
      </w:r>
      <w:proofErr w:type="spellStart"/>
      <w:r>
        <w:rPr>
          <w:rFonts w:asciiTheme="minorHAnsi" w:hAnsiTheme="minorHAnsi" w:cstheme="minorHAnsi"/>
          <w:sz w:val="22"/>
          <w:szCs w:val="22"/>
        </w:rPr>
        <w:t>fil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cibe dos parámetros y en la composición solo podemos recibir uno. </w:t>
      </w:r>
    </w:p>
    <w:p w14:paraId="49945A50" w14:textId="64C0019C" w:rsidR="00065162" w:rsidRDefault="00065162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manera correcta es:</w:t>
      </w:r>
    </w:p>
    <w:p w14:paraId="04990375" w14:textId="20A95FE4" w:rsidR="00065162" w:rsidRDefault="00065162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065162">
        <w:rPr>
          <w:rFonts w:ascii="Courier New" w:hAnsi="Courier New" w:cs="Courier New"/>
          <w:color w:val="000000"/>
          <w:sz w:val="22"/>
          <w:szCs w:val="22"/>
        </w:rPr>
        <w:t>triplicarLosPares</w:t>
      </w:r>
      <w:proofErr w:type="spellEnd"/>
      <w:r w:rsidRPr="0006516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065162">
        <w:rPr>
          <w:rFonts w:ascii="Courier New" w:hAnsi="Courier New" w:cs="Courier New"/>
          <w:color w:val="000000"/>
          <w:sz w:val="22"/>
          <w:szCs w:val="22"/>
        </w:rPr>
        <w:t>numeros</w:t>
      </w:r>
      <w:proofErr w:type="spellEnd"/>
      <w:r w:rsidRPr="00065162">
        <w:rPr>
          <w:rFonts w:ascii="Courier New" w:hAnsi="Courier New" w:cs="Courier New"/>
          <w:color w:val="000000"/>
          <w:sz w:val="22"/>
          <w:szCs w:val="22"/>
        </w:rPr>
        <w:t xml:space="preserve"> = (</w:t>
      </w:r>
      <w:proofErr w:type="spellStart"/>
      <w:r w:rsidRPr="00065162">
        <w:rPr>
          <w:rFonts w:ascii="Courier New" w:hAnsi="Courier New" w:cs="Courier New"/>
          <w:color w:val="000000"/>
          <w:sz w:val="22"/>
          <w:szCs w:val="22"/>
        </w:rPr>
        <w:t>map</w:t>
      </w:r>
      <w:proofErr w:type="spellEnd"/>
      <w:r w:rsidRPr="00065162">
        <w:rPr>
          <w:rFonts w:ascii="Courier New" w:hAnsi="Courier New" w:cs="Courier New"/>
          <w:color w:val="000000"/>
          <w:sz w:val="22"/>
          <w:szCs w:val="22"/>
        </w:rPr>
        <w:t xml:space="preserve"> (*3</w:t>
      </w:r>
      <w:proofErr w:type="gramStart"/>
      <w:r w:rsidRPr="00065162">
        <w:rPr>
          <w:rFonts w:ascii="Courier New" w:hAnsi="Courier New" w:cs="Courier New"/>
          <w:color w:val="000000"/>
          <w:sz w:val="22"/>
          <w:szCs w:val="22"/>
        </w:rPr>
        <w:t>) .</w:t>
      </w:r>
      <w:proofErr w:type="gramEnd"/>
      <w:r w:rsidRPr="0006516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065162">
        <w:rPr>
          <w:rFonts w:ascii="Courier New" w:hAnsi="Courier New" w:cs="Courier New"/>
          <w:color w:val="000000"/>
          <w:sz w:val="22"/>
          <w:szCs w:val="22"/>
        </w:rPr>
        <w:t>filter</w:t>
      </w:r>
      <w:proofErr w:type="spellEnd"/>
      <w:r w:rsidRPr="0006516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065162">
        <w:rPr>
          <w:rFonts w:ascii="Courier New" w:hAnsi="Courier New" w:cs="Courier New"/>
          <w:color w:val="000000"/>
          <w:sz w:val="22"/>
          <w:szCs w:val="22"/>
        </w:rPr>
        <w:t>even</w:t>
      </w:r>
      <w:proofErr w:type="spellEnd"/>
      <w:r w:rsidRPr="00065162">
        <w:rPr>
          <w:rFonts w:ascii="Courier New" w:hAnsi="Courier New" w:cs="Courier New"/>
          <w:color w:val="000000"/>
          <w:sz w:val="22"/>
          <w:szCs w:val="22"/>
        </w:rPr>
        <w:t>) números</w:t>
      </w:r>
    </w:p>
    <w:p w14:paraId="1CD06521" w14:textId="405BBF4D" w:rsidR="00065162" w:rsidRDefault="00065162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C6C40B" w14:textId="77777777" w:rsidR="001772B6" w:rsidRDefault="001772B6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69ADB11" w14:textId="49B981B7" w:rsidR="004B0FE5" w:rsidRDefault="004B0FE5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>sonTodosMamiferos</w:t>
      </w:r>
      <w:proofErr w:type="spellEnd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nimales = </w:t>
      </w:r>
      <w:proofErr w:type="spellStart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>all</w:t>
      </w:r>
      <w:proofErr w:type="spellEnd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(==True) (</w:t>
      </w:r>
      <w:proofErr w:type="spellStart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>esMamifero</w:t>
      </w:r>
      <w:proofErr w:type="spellEnd"/>
      <w:r w:rsidRPr="004B0FE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nimales)</w:t>
      </w:r>
    </w:p>
    <w:p w14:paraId="6CB23380" w14:textId="3911EE3E" w:rsidR="004B0FE5" w:rsidRDefault="004B0FE5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sto es lo mismo que hacer </w:t>
      </w:r>
      <w:proofErr w:type="spellStart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>all</w:t>
      </w:r>
      <w:proofErr w:type="spellEnd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 xml:space="preserve"> </w:t>
      </w:r>
      <w:proofErr w:type="spellStart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>esMamifero</w:t>
      </w:r>
      <w:proofErr w:type="spellEnd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 xml:space="preserve"> animal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ya que </w:t>
      </w:r>
      <w:proofErr w:type="spellStart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>map</w:t>
      </w:r>
      <w:proofErr w:type="spellEnd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 xml:space="preserve"> </w:t>
      </w:r>
      <w:proofErr w:type="spellStart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>esMamifer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os devuelve una lista de booleanos </w:t>
      </w:r>
      <w:r w:rsidR="00C334DA">
        <w:rPr>
          <w:rFonts w:asciiTheme="minorHAnsi" w:hAnsiTheme="minorHAnsi" w:cstheme="minorHAnsi"/>
          <w:color w:val="000000"/>
          <w:sz w:val="22"/>
          <w:szCs w:val="22"/>
        </w:rPr>
        <w:t>y al preguntar si todos son mamíferos con “==True”, es redundante cuando ya tenemos la función “</w:t>
      </w:r>
      <w:proofErr w:type="spellStart"/>
      <w:r w:rsidR="00C334DA">
        <w:rPr>
          <w:rFonts w:asciiTheme="minorHAnsi" w:hAnsiTheme="minorHAnsi" w:cstheme="minorHAnsi"/>
          <w:color w:val="000000"/>
          <w:sz w:val="22"/>
          <w:szCs w:val="22"/>
        </w:rPr>
        <w:t>esMamifero</w:t>
      </w:r>
      <w:proofErr w:type="spellEnd"/>
      <w:r w:rsidR="00C334DA">
        <w:rPr>
          <w:rFonts w:asciiTheme="minorHAnsi" w:hAnsiTheme="minorHAnsi" w:cstheme="minorHAnsi"/>
          <w:color w:val="000000"/>
          <w:sz w:val="22"/>
          <w:szCs w:val="22"/>
        </w:rPr>
        <w:t xml:space="preserve">”. </w:t>
      </w:r>
    </w:p>
    <w:p w14:paraId="7FED8647" w14:textId="5645561E" w:rsidR="00C334DA" w:rsidRDefault="00C334DA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8E3685" w14:textId="77777777" w:rsidR="00C334DA" w:rsidRPr="00C334DA" w:rsidRDefault="00C334DA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>sonTodosMamiferos</w:t>
      </w:r>
      <w:proofErr w:type="spellEnd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>’ animales = (</w:t>
      </w:r>
      <w:proofErr w:type="gramStart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>and .</w:t>
      </w:r>
      <w:proofErr w:type="gramEnd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>map</w:t>
      </w:r>
      <w:proofErr w:type="spellEnd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>esMamifero</w:t>
      </w:r>
      <w:proofErr w:type="spellEnd"/>
      <w:r w:rsidRPr="00C334DA">
        <w:rPr>
          <w:rFonts w:ascii="Courier New" w:hAnsi="Courier New" w:cs="Courier New"/>
          <w:b/>
          <w:bCs/>
          <w:color w:val="000000"/>
          <w:sz w:val="22"/>
          <w:szCs w:val="22"/>
        </w:rPr>
        <w:t>) animales</w:t>
      </w:r>
    </w:p>
    <w:p w14:paraId="11C75DB7" w14:textId="77777777" w:rsidR="00C334DA" w:rsidRDefault="00C334DA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o está mal, ya que es lo mismo hacer </w:t>
      </w:r>
      <w:proofErr w:type="spellStart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>all</w:t>
      </w:r>
      <w:proofErr w:type="spellEnd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 xml:space="preserve"> </w:t>
      </w:r>
      <w:proofErr w:type="spellStart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>esMamifero</w:t>
      </w:r>
      <w:proofErr w:type="spellEnd"/>
      <w:r w:rsidRPr="004B0FE5">
        <w:rPr>
          <w:rFonts w:ascii="Courier New" w:hAnsi="Courier New" w:cs="Courier New"/>
          <w:color w:val="000000"/>
          <w:sz w:val="22"/>
          <w:szCs w:val="22"/>
          <w:highlight w:val="yellow"/>
        </w:rPr>
        <w:t xml:space="preserve"> animales</w:t>
      </w:r>
      <w:r>
        <w:rPr>
          <w:rFonts w:asciiTheme="minorHAnsi" w:hAnsiTheme="minorHAnsi" w:cstheme="minorHAnsi"/>
          <w:color w:val="000000"/>
          <w:sz w:val="22"/>
          <w:szCs w:val="22"/>
        </w:rPr>
        <w:t>. En este caso agarra convierte una lista de animales en booleanos con la función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sMamifer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” y con “and” toma esa lista de booleanos y verifica que sean todos True. </w:t>
      </w:r>
    </w:p>
    <w:p w14:paraId="3D058E59" w14:textId="66597AC2" w:rsidR="00C334DA" w:rsidRPr="00C334DA" w:rsidRDefault="00C334DA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9642E6" w14:textId="77777777" w:rsidR="00475F87" w:rsidRDefault="00475F87" w:rsidP="001772B6">
      <w:pPr>
        <w:spacing w:line="240" w:lineRule="auto"/>
        <w:rPr>
          <w:rFonts w:ascii="Courier New" w:eastAsia="Times New Roman" w:hAnsi="Courier New" w:cs="Courier New"/>
          <w:color w:val="000000"/>
          <w:lang w:val="es-AR" w:eastAsia="es-AR"/>
        </w:rPr>
      </w:pPr>
      <w:r>
        <w:rPr>
          <w:rFonts w:ascii="Courier New" w:eastAsia="Times New Roman" w:hAnsi="Courier New" w:cs="Courier New"/>
          <w:color w:val="000000"/>
          <w:lang w:val="es-AR" w:eastAsia="es-AR"/>
        </w:rPr>
        <w:br w:type="page"/>
      </w:r>
    </w:p>
    <w:p w14:paraId="64F97AF0" w14:textId="5A030D51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61C69C" wp14:editId="5E49328D">
                <wp:simplePos x="0" y="0"/>
                <wp:positionH relativeFrom="column">
                  <wp:posOffset>4198871</wp:posOffset>
                </wp:positionH>
                <wp:positionV relativeFrom="paragraph">
                  <wp:posOffset>-3187</wp:posOffset>
                </wp:positionV>
                <wp:extent cx="1846053" cy="690113"/>
                <wp:effectExtent l="0" t="0" r="20955" b="1524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89829" w14:textId="6D7E1621" w:rsidR="00BB7EED" w:rsidRDefault="00BB7EED">
                            <w:r>
                              <w:t>Podemos tener una lista de funciones siempre que todas sean del mismo t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C69C" id="Cuadro de texto 57" o:spid="_x0000_s1059" type="#_x0000_t202" style="position:absolute;margin-left:330.6pt;margin-top:-.25pt;width:145.35pt;height:54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" fillcolor="white [3201]" strokeweight=".5pt">
                <v:textbox>
                  <w:txbxContent>
                    <w:p w14:paraId="79C89829" w14:textId="6D7E1621" w:rsidR="00BB7EED" w:rsidRDefault="00BB7EED">
                      <w:r>
                        <w:t>Podemos tener una lista de funciones siempre que todas sean del mismo tipo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abrirVentanas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:</w:t>
      </w:r>
      <w:proofErr w:type="gram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: Casa -&gt; Casa</w:t>
      </w:r>
    </w:p>
    <w:p w14:paraId="51EE2B7E" w14:textId="77777777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proofErr w:type="spellStart"/>
      <w:proofErr w:type="gram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prenderEstuf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:</w:t>
      </w:r>
      <w:proofErr w:type="gram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: Casa -&gt; Casa</w:t>
      </w:r>
    </w:p>
    <w:p w14:paraId="3907669A" w14:textId="0B2596B3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proofErr w:type="spellStart"/>
      <w:proofErr w:type="gram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encenderElAire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:</w:t>
      </w:r>
      <w:proofErr w:type="gram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: Casa -&gt; Int -&gt; Casa</w:t>
      </w:r>
    </w:p>
    <w:p w14:paraId="6BF7F603" w14:textId="77777777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proofErr w:type="spellStart"/>
      <w:proofErr w:type="gram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mudarse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:</w:t>
      </w:r>
      <w:proofErr w:type="gram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: 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String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-&gt; Casa -&gt; Casa</w:t>
      </w:r>
    </w:p>
    <w:p w14:paraId="22A5C9A7" w14:textId="20542BC5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14:paraId="4D35C92F" w14:textId="77777777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miCasaInteligente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= Casa</w:t>
      </w:r>
    </w:p>
    <w:p w14:paraId="2373EEC9" w14:textId="556A4C0C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   </w:t>
      </w:r>
      <w:proofErr w:type="gram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{ 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direccion</w:t>
      </w:r>
      <w:proofErr w:type="spellEnd"/>
      <w:proofErr w:type="gram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= "Medrano 951",</w:t>
      </w:r>
    </w:p>
    <w:p w14:paraId="319C5F46" w14:textId="77777777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     temperatura = 26,</w:t>
      </w:r>
    </w:p>
    <w:p w14:paraId="56FFDA7E" w14:textId="77777777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     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reguladoresDeTemperatur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= [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abrirVentanas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, 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prenderEstuf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,</w:t>
      </w:r>
    </w:p>
    <w:p w14:paraId="306DFA5A" w14:textId="6E04A6EC" w:rsidR="00475F87" w:rsidRPr="00475F87" w:rsidRDefault="00475F87" w:rsidP="00177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         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mudarse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, </w:t>
      </w:r>
      <w:proofErr w:type="spellStart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encenderElAireA</w:t>
      </w:r>
      <w:proofErr w:type="spellEnd"/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 xml:space="preserve"> 24]</w:t>
      </w:r>
    </w:p>
    <w:p w14:paraId="062A1BBA" w14:textId="61249961" w:rsidR="00475F87" w:rsidRDefault="00475F87" w:rsidP="001772B6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</w:pPr>
      <w:r w:rsidRPr="00475F87">
        <w:rPr>
          <w:rFonts w:ascii="Courier New" w:eastAsia="Times New Roman" w:hAnsi="Courier New" w:cs="Courier New"/>
          <w:b/>
          <w:bCs/>
          <w:color w:val="000000"/>
          <w:lang w:val="es-AR" w:eastAsia="es-AR"/>
        </w:rPr>
        <w:t>   }</w:t>
      </w:r>
    </w:p>
    <w:p w14:paraId="764A8237" w14:textId="7051C235" w:rsidR="00475F87" w:rsidRDefault="008A21EF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 xml:space="preserve">Como en una lista de funciones todas deben tener el mismo tipo, en este caso no sucede por dos </w:t>
      </w:r>
      <w:r w:rsidR="005F5E3F">
        <w:rPr>
          <w:rFonts w:eastAsia="Times New Roman" w:cstheme="minorHAnsi"/>
          <w:lang w:val="es-AR" w:eastAsia="es-AR"/>
        </w:rPr>
        <w:t>errores</w:t>
      </w:r>
      <w:r>
        <w:rPr>
          <w:rFonts w:eastAsia="Times New Roman" w:cstheme="minorHAnsi"/>
          <w:lang w:val="es-AR" w:eastAsia="es-AR"/>
        </w:rPr>
        <w:t>, el primero es</w:t>
      </w:r>
      <w:r w:rsidR="005F5E3F">
        <w:rPr>
          <w:rFonts w:eastAsia="Times New Roman" w:cstheme="minorHAnsi"/>
          <w:lang w:val="es-AR" w:eastAsia="es-AR"/>
        </w:rPr>
        <w:t xml:space="preserve"> error de tipos con</w:t>
      </w:r>
      <w:r>
        <w:rPr>
          <w:rFonts w:eastAsia="Times New Roman" w:cstheme="minorHAnsi"/>
          <w:lang w:val="es-AR" w:eastAsia="es-AR"/>
        </w:rPr>
        <w:t xml:space="preserve"> “</w:t>
      </w:r>
      <w:proofErr w:type="spellStart"/>
      <w:r>
        <w:rPr>
          <w:rFonts w:eastAsia="Times New Roman" w:cstheme="minorHAnsi"/>
          <w:lang w:val="es-AR" w:eastAsia="es-AR"/>
        </w:rPr>
        <w:t>mudarseA</w:t>
      </w:r>
      <w:proofErr w:type="spellEnd"/>
      <w:r>
        <w:rPr>
          <w:rFonts w:eastAsia="Times New Roman" w:cstheme="minorHAnsi"/>
          <w:lang w:val="es-AR" w:eastAsia="es-AR"/>
        </w:rPr>
        <w:t xml:space="preserve">” ya que le falta el </w:t>
      </w:r>
      <w:proofErr w:type="spellStart"/>
      <w:r>
        <w:rPr>
          <w:rFonts w:eastAsia="Times New Roman" w:cstheme="minorHAnsi"/>
          <w:lang w:val="es-AR" w:eastAsia="es-AR"/>
        </w:rPr>
        <w:t>String</w:t>
      </w:r>
      <w:proofErr w:type="spellEnd"/>
      <w:r w:rsidR="00DB4B55">
        <w:rPr>
          <w:rFonts w:eastAsia="Times New Roman" w:cstheme="minorHAnsi"/>
          <w:lang w:val="es-AR" w:eastAsia="es-AR"/>
        </w:rPr>
        <w:t xml:space="preserve"> (dirección)</w:t>
      </w:r>
      <w:r>
        <w:rPr>
          <w:rFonts w:eastAsia="Times New Roman" w:cstheme="minorHAnsi"/>
          <w:lang w:val="es-AR" w:eastAsia="es-AR"/>
        </w:rPr>
        <w:t xml:space="preserve"> para que sea del tipo Casa-&gt;Casa y el segundo caso es “</w:t>
      </w:r>
      <w:proofErr w:type="spellStart"/>
      <w:r>
        <w:rPr>
          <w:rFonts w:eastAsia="Times New Roman" w:cstheme="minorHAnsi"/>
          <w:lang w:val="es-AR" w:eastAsia="es-AR"/>
        </w:rPr>
        <w:t>encenderElAireA</w:t>
      </w:r>
      <w:proofErr w:type="spellEnd"/>
      <w:r>
        <w:rPr>
          <w:rFonts w:eastAsia="Times New Roman" w:cstheme="minorHAnsi"/>
          <w:lang w:val="es-AR" w:eastAsia="es-AR"/>
        </w:rPr>
        <w:t xml:space="preserve">” </w:t>
      </w:r>
      <w:r w:rsidR="005F5E3F">
        <w:rPr>
          <w:rFonts w:eastAsia="Times New Roman" w:cstheme="minorHAnsi"/>
          <w:lang w:val="es-AR" w:eastAsia="es-AR"/>
        </w:rPr>
        <w:t>ya que le estamos pasando primero un 24 cuando deberíamos pasarle</w:t>
      </w:r>
      <w:r>
        <w:rPr>
          <w:rFonts w:eastAsia="Times New Roman" w:cstheme="minorHAnsi"/>
          <w:lang w:val="es-AR" w:eastAsia="es-AR"/>
        </w:rPr>
        <w:t xml:space="preserve"> </w:t>
      </w:r>
      <w:r w:rsidR="005F5E3F">
        <w:rPr>
          <w:rFonts w:eastAsia="Times New Roman" w:cstheme="minorHAnsi"/>
          <w:lang w:val="es-AR" w:eastAsia="es-AR"/>
        </w:rPr>
        <w:t>una Casa por lo tanto hay un error ya que 24 no es una Casa, para que funcione “</w:t>
      </w:r>
      <w:proofErr w:type="spellStart"/>
      <w:r w:rsidR="005F5E3F">
        <w:rPr>
          <w:rFonts w:eastAsia="Times New Roman" w:cstheme="minorHAnsi"/>
          <w:lang w:val="es-AR" w:eastAsia="es-AR"/>
        </w:rPr>
        <w:t>encenderElAireA</w:t>
      </w:r>
      <w:proofErr w:type="spellEnd"/>
      <w:r w:rsidR="005F5E3F">
        <w:rPr>
          <w:rFonts w:eastAsia="Times New Roman" w:cstheme="minorHAnsi"/>
          <w:lang w:val="es-AR" w:eastAsia="es-AR"/>
        </w:rPr>
        <w:t xml:space="preserve">” </w:t>
      </w:r>
      <w:r w:rsidR="00DB4B55">
        <w:rPr>
          <w:rFonts w:eastAsia="Times New Roman" w:cstheme="minorHAnsi"/>
          <w:lang w:val="es-AR" w:eastAsia="es-AR"/>
        </w:rPr>
        <w:t>deberíamos dar vuelta los parámetros con “</w:t>
      </w:r>
      <w:proofErr w:type="spellStart"/>
      <w:r w:rsidR="00DB4B55">
        <w:rPr>
          <w:rFonts w:eastAsia="Times New Roman" w:cstheme="minorHAnsi"/>
          <w:lang w:val="es-AR" w:eastAsia="es-AR"/>
        </w:rPr>
        <w:t>flip</w:t>
      </w:r>
      <w:proofErr w:type="spellEnd"/>
      <w:r w:rsidR="00DB4B55">
        <w:rPr>
          <w:rFonts w:eastAsia="Times New Roman" w:cstheme="minorHAnsi"/>
          <w:lang w:val="es-AR" w:eastAsia="es-AR"/>
        </w:rPr>
        <w:t xml:space="preserve"> </w:t>
      </w:r>
      <w:proofErr w:type="spellStart"/>
      <w:r w:rsidR="00DB4B55">
        <w:rPr>
          <w:rFonts w:eastAsia="Times New Roman" w:cstheme="minorHAnsi"/>
          <w:lang w:val="es-AR" w:eastAsia="es-AR"/>
        </w:rPr>
        <w:t>encenderElAireA</w:t>
      </w:r>
      <w:proofErr w:type="spellEnd"/>
      <w:r w:rsidR="00DB4B55">
        <w:rPr>
          <w:rFonts w:eastAsia="Times New Roman" w:cstheme="minorHAnsi"/>
          <w:lang w:val="es-AR" w:eastAsia="es-AR"/>
        </w:rPr>
        <w:t>”.</w:t>
      </w:r>
    </w:p>
    <w:p w14:paraId="0B944FBC" w14:textId="53C3A91A" w:rsidR="00DB4B55" w:rsidRDefault="00DB4B55" w:rsidP="001772B6">
      <w:pPr>
        <w:spacing w:after="0" w:line="240" w:lineRule="auto"/>
        <w:rPr>
          <w:rFonts w:eastAsia="Times New Roman" w:cstheme="minorHAnsi"/>
          <w:lang w:val="es-AR" w:eastAsia="es-AR"/>
        </w:rPr>
      </w:pPr>
    </w:p>
    <w:p w14:paraId="710E8483" w14:textId="77777777" w:rsidR="00DB4B55" w:rsidRPr="00DB4B55" w:rsidRDefault="00DB4B55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>esBeatle</w:t>
      </w:r>
      <w:proofErr w:type="spellEnd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_ = False</w:t>
      </w:r>
    </w:p>
    <w:p w14:paraId="54FE8442" w14:textId="77777777" w:rsidR="00DB4B55" w:rsidRPr="00DB4B55" w:rsidRDefault="00DB4B55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>esBeatle</w:t>
      </w:r>
      <w:proofErr w:type="spellEnd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"Ringo" = True</w:t>
      </w:r>
    </w:p>
    <w:p w14:paraId="4324BCC1" w14:textId="77777777" w:rsidR="00DB4B55" w:rsidRPr="00DB4B55" w:rsidRDefault="00DB4B55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>esBeatle</w:t>
      </w:r>
      <w:proofErr w:type="spellEnd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"John" = True</w:t>
      </w:r>
    </w:p>
    <w:p w14:paraId="736A1DB7" w14:textId="77777777" w:rsidR="00DB4B55" w:rsidRPr="00DB4B55" w:rsidRDefault="00DB4B55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>esBeatle</w:t>
      </w:r>
      <w:proofErr w:type="spellEnd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"George" = True</w:t>
      </w:r>
    </w:p>
    <w:p w14:paraId="4902DB02" w14:textId="77777777" w:rsidR="00DB4B55" w:rsidRPr="00DB4B55" w:rsidRDefault="00DB4B55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>esBeatle</w:t>
      </w:r>
      <w:proofErr w:type="spellEnd"/>
      <w:r w:rsidRPr="00DB4B55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"Paul" = True</w:t>
      </w:r>
    </w:p>
    <w:p w14:paraId="143B2111" w14:textId="7132F5B5" w:rsidR="00DB4B55" w:rsidRDefault="00DB4B55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En este caso los patrones están mal, el caso “</w:t>
      </w:r>
      <w:proofErr w:type="spellStart"/>
      <w:r>
        <w:rPr>
          <w:rFonts w:eastAsia="Times New Roman" w:cstheme="minorHAnsi"/>
          <w:lang w:val="es-AR" w:eastAsia="es-AR"/>
        </w:rPr>
        <w:t>otherwise</w:t>
      </w:r>
      <w:proofErr w:type="spellEnd"/>
      <w:r>
        <w:rPr>
          <w:rFonts w:eastAsia="Times New Roman" w:cstheme="minorHAnsi"/>
          <w:lang w:val="es-AR" w:eastAsia="es-AR"/>
        </w:rPr>
        <w:t>” está al principio cuando debería estar al final, cualquier nombre que entre por esta función dará False.</w:t>
      </w:r>
      <w:r w:rsidR="00686E86">
        <w:rPr>
          <w:rFonts w:eastAsia="Times New Roman" w:cstheme="minorHAnsi"/>
          <w:lang w:val="es-AR" w:eastAsia="es-AR"/>
        </w:rPr>
        <w:t xml:space="preserve"> Esto lo podemos arreglar de dos maneras:</w:t>
      </w:r>
    </w:p>
    <w:p w14:paraId="4B091784" w14:textId="167A0FE3" w:rsidR="00686E86" w:rsidRDefault="00686E86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1.</w:t>
      </w:r>
    </w:p>
    <w:p w14:paraId="6AF0D737" w14:textId="77777777" w:rsidR="00686E86" w:rsidRPr="00686E86" w:rsidRDefault="00686E86" w:rsidP="001772B6">
      <w:pPr>
        <w:pStyle w:val="NormalWeb"/>
        <w:spacing w:before="0" w:beforeAutospacing="0" w:after="0" w:afterAutospacing="0"/>
      </w:pPr>
      <w:proofErr w:type="spellStart"/>
      <w:r w:rsidRPr="00686E86">
        <w:rPr>
          <w:rFonts w:ascii="Courier New" w:hAnsi="Courier New" w:cs="Courier New"/>
          <w:color w:val="000000"/>
          <w:sz w:val="22"/>
          <w:szCs w:val="22"/>
        </w:rPr>
        <w:t>esBeatle</w:t>
      </w:r>
      <w:proofErr w:type="spellEnd"/>
      <w:r w:rsidRPr="00686E86">
        <w:rPr>
          <w:rFonts w:ascii="Courier New" w:hAnsi="Courier New" w:cs="Courier New"/>
          <w:color w:val="000000"/>
          <w:sz w:val="22"/>
          <w:szCs w:val="22"/>
        </w:rPr>
        <w:t xml:space="preserve"> "Ringo" = True</w:t>
      </w:r>
    </w:p>
    <w:p w14:paraId="347D3D76" w14:textId="77777777" w:rsidR="00686E86" w:rsidRPr="00686E86" w:rsidRDefault="00686E86" w:rsidP="001772B6">
      <w:pPr>
        <w:pStyle w:val="NormalWeb"/>
        <w:spacing w:before="0" w:beforeAutospacing="0" w:after="0" w:afterAutospacing="0"/>
      </w:pPr>
      <w:proofErr w:type="spellStart"/>
      <w:r w:rsidRPr="00686E86">
        <w:rPr>
          <w:rFonts w:ascii="Courier New" w:hAnsi="Courier New" w:cs="Courier New"/>
          <w:color w:val="000000"/>
          <w:sz w:val="22"/>
          <w:szCs w:val="22"/>
        </w:rPr>
        <w:t>esBeatle</w:t>
      </w:r>
      <w:proofErr w:type="spellEnd"/>
      <w:r w:rsidRPr="00686E86">
        <w:rPr>
          <w:rFonts w:ascii="Courier New" w:hAnsi="Courier New" w:cs="Courier New"/>
          <w:color w:val="000000"/>
          <w:sz w:val="22"/>
          <w:szCs w:val="22"/>
        </w:rPr>
        <w:t xml:space="preserve"> "John" = True</w:t>
      </w:r>
    </w:p>
    <w:p w14:paraId="43ABA1AC" w14:textId="77777777" w:rsidR="00686E86" w:rsidRPr="00686E86" w:rsidRDefault="00686E86" w:rsidP="001772B6">
      <w:pPr>
        <w:pStyle w:val="NormalWeb"/>
        <w:spacing w:before="0" w:beforeAutospacing="0" w:after="0" w:afterAutospacing="0"/>
      </w:pPr>
      <w:proofErr w:type="spellStart"/>
      <w:r w:rsidRPr="00686E86">
        <w:rPr>
          <w:rFonts w:ascii="Courier New" w:hAnsi="Courier New" w:cs="Courier New"/>
          <w:color w:val="000000"/>
          <w:sz w:val="22"/>
          <w:szCs w:val="22"/>
        </w:rPr>
        <w:t>esBeatle</w:t>
      </w:r>
      <w:proofErr w:type="spellEnd"/>
      <w:r w:rsidRPr="00686E86">
        <w:rPr>
          <w:rFonts w:ascii="Courier New" w:hAnsi="Courier New" w:cs="Courier New"/>
          <w:color w:val="000000"/>
          <w:sz w:val="22"/>
          <w:szCs w:val="22"/>
        </w:rPr>
        <w:t xml:space="preserve"> "George" = True</w:t>
      </w:r>
    </w:p>
    <w:p w14:paraId="2A661A1A" w14:textId="77777777" w:rsidR="00686E86" w:rsidRPr="00686E86" w:rsidRDefault="00686E86" w:rsidP="001772B6">
      <w:pPr>
        <w:pStyle w:val="NormalWeb"/>
        <w:spacing w:before="0" w:beforeAutospacing="0" w:after="0" w:afterAutospacing="0"/>
      </w:pPr>
      <w:proofErr w:type="spellStart"/>
      <w:r w:rsidRPr="00686E86">
        <w:rPr>
          <w:rFonts w:ascii="Courier New" w:hAnsi="Courier New" w:cs="Courier New"/>
          <w:color w:val="000000"/>
          <w:sz w:val="22"/>
          <w:szCs w:val="22"/>
        </w:rPr>
        <w:t>esBeatle</w:t>
      </w:r>
      <w:proofErr w:type="spellEnd"/>
      <w:r w:rsidRPr="00686E86">
        <w:rPr>
          <w:rFonts w:ascii="Courier New" w:hAnsi="Courier New" w:cs="Courier New"/>
          <w:color w:val="000000"/>
          <w:sz w:val="22"/>
          <w:szCs w:val="22"/>
        </w:rPr>
        <w:t xml:space="preserve"> "Paul" = True</w:t>
      </w:r>
    </w:p>
    <w:p w14:paraId="4EBE2F8C" w14:textId="63C038BA" w:rsidR="00686E86" w:rsidRDefault="00686E86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686E86">
        <w:rPr>
          <w:rFonts w:ascii="Courier New" w:hAnsi="Courier New" w:cs="Courier New"/>
          <w:color w:val="000000"/>
          <w:sz w:val="22"/>
          <w:szCs w:val="22"/>
        </w:rPr>
        <w:t>esBeatle</w:t>
      </w:r>
      <w:proofErr w:type="spellEnd"/>
      <w:r w:rsidRPr="00686E86">
        <w:rPr>
          <w:rFonts w:ascii="Courier New" w:hAnsi="Courier New" w:cs="Courier New"/>
          <w:color w:val="000000"/>
          <w:sz w:val="22"/>
          <w:szCs w:val="22"/>
        </w:rPr>
        <w:t xml:space="preserve"> _ = False</w:t>
      </w:r>
    </w:p>
    <w:p w14:paraId="604D196D" w14:textId="13B9205A" w:rsidR="00686E86" w:rsidRPr="005D7A73" w:rsidRDefault="00686E86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D7A73">
        <w:rPr>
          <w:rFonts w:asciiTheme="minorHAnsi" w:hAnsiTheme="minorHAnsi" w:cstheme="minorHAnsi"/>
          <w:color w:val="000000"/>
          <w:sz w:val="22"/>
          <w:szCs w:val="22"/>
        </w:rPr>
        <w:t>2.</w:t>
      </w:r>
    </w:p>
    <w:p w14:paraId="401AC8FA" w14:textId="79C56320" w:rsidR="00686E86" w:rsidRPr="00686E86" w:rsidRDefault="00686E86" w:rsidP="001772B6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sBea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alguien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le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alguien [“Ringo”, “John”, “George”, “Paul”]</w:t>
      </w:r>
    </w:p>
    <w:p w14:paraId="14410821" w14:textId="0966371C" w:rsidR="00686E86" w:rsidRDefault="005D7A73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5CE512" wp14:editId="3A91258C">
                <wp:simplePos x="0" y="0"/>
                <wp:positionH relativeFrom="column">
                  <wp:posOffset>-1833</wp:posOffset>
                </wp:positionH>
                <wp:positionV relativeFrom="paragraph">
                  <wp:posOffset>22357</wp:posOffset>
                </wp:positionV>
                <wp:extent cx="5969479" cy="301924"/>
                <wp:effectExtent l="0" t="0" r="12700" b="222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7CACF" w14:textId="4513FD5F" w:rsidR="00BB7EED" w:rsidRPr="005D7A73" w:rsidRDefault="00BB7EED" w:rsidP="005D7A7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 la función devuelve un </w:t>
                            </w:r>
                            <w:proofErr w:type="spellStart"/>
                            <w:r w:rsidRPr="005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ol</w:t>
                            </w:r>
                            <w:proofErr w:type="spellEnd"/>
                            <w:r w:rsidRPr="005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está prohibido usar guar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CE512" id="Cuadro de texto 61" o:spid="_x0000_s1060" type="#_x0000_t202" style="position:absolute;margin-left:-.15pt;margin-top:1.75pt;width:470.05pt;height:23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" fillcolor="white [3201]" strokeweight=".5pt">
                <v:textbox>
                  <w:txbxContent>
                    <w:p w14:paraId="0FE7CACF" w14:textId="4513FD5F" w:rsidR="00BB7EED" w:rsidRPr="005D7A73" w:rsidRDefault="00BB7EED" w:rsidP="005D7A7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7A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 la función devuelve un </w:t>
                      </w:r>
                      <w:proofErr w:type="spellStart"/>
                      <w:r w:rsidRPr="005D7A73">
                        <w:rPr>
                          <w:b/>
                          <w:bCs/>
                          <w:sz w:val="24"/>
                          <w:szCs w:val="24"/>
                        </w:rPr>
                        <w:t>bool</w:t>
                      </w:r>
                      <w:proofErr w:type="spellEnd"/>
                      <w:r w:rsidRPr="005D7A73">
                        <w:rPr>
                          <w:b/>
                          <w:bCs/>
                          <w:sz w:val="24"/>
                          <w:szCs w:val="24"/>
                        </w:rPr>
                        <w:t>, está prohibido usar guardas.</w:t>
                      </w:r>
                    </w:p>
                  </w:txbxContent>
                </v:textbox>
              </v:shape>
            </w:pict>
          </mc:Fallback>
        </mc:AlternateContent>
      </w:r>
    </w:p>
    <w:p w14:paraId="32FE1ABA" w14:textId="77777777" w:rsidR="005D7A73" w:rsidRDefault="005D7A73" w:rsidP="001772B6">
      <w:pPr>
        <w:spacing w:after="0" w:line="240" w:lineRule="auto"/>
        <w:rPr>
          <w:rFonts w:eastAsia="Times New Roman" w:cstheme="minorHAnsi"/>
          <w:lang w:val="es-AR" w:eastAsia="es-AR"/>
        </w:rPr>
      </w:pPr>
    </w:p>
    <w:p w14:paraId="39A4078C" w14:textId="77777777" w:rsidR="005D7A73" w:rsidRDefault="005D7A73" w:rsidP="001772B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4BD30950" w14:textId="6D5A3B5B" w:rsidR="00686E86" w:rsidRPr="00283FEF" w:rsidRDefault="00686E86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[] = 0</w:t>
      </w:r>
    </w:p>
    <w:p w14:paraId="7A191933" w14:textId="77777777" w:rsidR="00686E86" w:rsidRPr="00283FEF" w:rsidRDefault="00686E86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lista =</w:t>
      </w:r>
    </w:p>
    <w:p w14:paraId="2FE8C33F" w14:textId="77777777" w:rsidR="00686E86" w:rsidRPr="00283FEF" w:rsidRDefault="00686E86" w:rsidP="001772B6">
      <w:pPr>
        <w:pStyle w:val="NormalWeb"/>
        <w:spacing w:before="0" w:beforeAutospacing="0" w:after="0" w:afterAutospacing="0"/>
        <w:rPr>
          <w:b/>
          <w:bCs/>
        </w:rPr>
      </w:pPr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   edad (head lista) + </w:t>
      </w: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(</w:t>
      </w: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drop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1 lista)</w:t>
      </w:r>
    </w:p>
    <w:p w14:paraId="0A737F52" w14:textId="73F57BAC" w:rsidR="00686E86" w:rsidRDefault="00283FEF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En este caso hay dos maneras de solucionar los “errores”:</w:t>
      </w:r>
    </w:p>
    <w:p w14:paraId="2B966CD9" w14:textId="0DB7F4D6" w:rsidR="00283FEF" w:rsidRPr="00283FEF" w:rsidRDefault="00283FEF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1.</w:t>
      </w:r>
    </w:p>
    <w:p w14:paraId="1E69371E" w14:textId="77777777" w:rsidR="00283FEF" w:rsidRPr="00283FEF" w:rsidRDefault="00283FEF" w:rsidP="001772B6">
      <w:pPr>
        <w:pStyle w:val="NormalWeb"/>
        <w:spacing w:before="0" w:beforeAutospacing="0" w:after="0" w:afterAutospacing="0"/>
      </w:pPr>
      <w:proofErr w:type="spellStart"/>
      <w:r w:rsidRPr="00283FEF">
        <w:rPr>
          <w:rFonts w:ascii="Courier New" w:hAnsi="Courier New" w:cs="Courier New"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[] = 0</w:t>
      </w:r>
    </w:p>
    <w:p w14:paraId="45743012" w14:textId="77777777" w:rsidR="00283FEF" w:rsidRPr="00283FEF" w:rsidRDefault="00283FEF" w:rsidP="001772B6">
      <w:pPr>
        <w:pStyle w:val="NormalWeb"/>
        <w:spacing w:before="0" w:beforeAutospacing="0" w:after="0" w:afterAutospacing="0"/>
      </w:pPr>
      <w:proofErr w:type="spellStart"/>
      <w:r w:rsidRPr="00283FEF">
        <w:rPr>
          <w:rFonts w:ascii="Courier New" w:hAnsi="Courier New" w:cs="Courier New"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lista =</w:t>
      </w:r>
    </w:p>
    <w:p w14:paraId="156508E5" w14:textId="7D4B9A5D" w:rsidR="00283FEF" w:rsidRPr="00283FEF" w:rsidRDefault="00283FEF" w:rsidP="001772B6">
      <w:pPr>
        <w:pStyle w:val="NormalWeb"/>
        <w:spacing w:before="0" w:beforeAutospacing="0" w:after="0" w:afterAutospacing="0"/>
      </w:pPr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   edad (head lista) + </w:t>
      </w:r>
      <w:proofErr w:type="spellStart"/>
      <w:r w:rsidRPr="00283FEF">
        <w:rPr>
          <w:rFonts w:ascii="Courier New" w:hAnsi="Courier New" w:cs="Courier New"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ai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83FEF">
        <w:rPr>
          <w:rFonts w:ascii="Courier New" w:hAnsi="Courier New" w:cs="Courier New"/>
          <w:color w:val="000000"/>
          <w:sz w:val="22"/>
          <w:szCs w:val="22"/>
        </w:rPr>
        <w:t>lista)</w:t>
      </w:r>
    </w:p>
    <w:p w14:paraId="3BF4B7D4" w14:textId="518FB5BA" w:rsidR="00DB4B55" w:rsidRDefault="00283FEF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2.</w:t>
      </w:r>
    </w:p>
    <w:p w14:paraId="30866ED2" w14:textId="77777777" w:rsidR="00283FEF" w:rsidRPr="00283FEF" w:rsidRDefault="00283FEF" w:rsidP="001772B6">
      <w:pPr>
        <w:pStyle w:val="NormalWeb"/>
        <w:spacing w:before="0" w:beforeAutospacing="0" w:after="0" w:afterAutospacing="0"/>
      </w:pPr>
      <w:proofErr w:type="spellStart"/>
      <w:r w:rsidRPr="00283FEF">
        <w:rPr>
          <w:rFonts w:ascii="Courier New" w:hAnsi="Courier New" w:cs="Courier New"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[] = 0</w:t>
      </w:r>
    </w:p>
    <w:p w14:paraId="30563300" w14:textId="0DAC377F" w:rsidR="00283FEF" w:rsidRPr="00283FEF" w:rsidRDefault="00283FEF" w:rsidP="001772B6">
      <w:pPr>
        <w:pStyle w:val="NormalWeb"/>
        <w:spacing w:before="0" w:beforeAutospacing="0" w:after="0" w:afterAutospacing="0"/>
      </w:pPr>
      <w:proofErr w:type="spellStart"/>
      <w:r w:rsidRPr="00283FEF">
        <w:rPr>
          <w:rFonts w:ascii="Courier New" w:hAnsi="Courier New" w:cs="Courier New"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x 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x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 w:rsidRPr="00283FEF">
        <w:rPr>
          <w:rFonts w:ascii="Courier New" w:hAnsi="Courier New" w:cs="Courier New"/>
          <w:color w:val="000000"/>
          <w:sz w:val="22"/>
          <w:szCs w:val="22"/>
        </w:rPr>
        <w:t>=</w:t>
      </w:r>
    </w:p>
    <w:p w14:paraId="75EF5021" w14:textId="2E09A7AA" w:rsidR="00283FEF" w:rsidRPr="00283FEF" w:rsidRDefault="00283FEF" w:rsidP="001772B6">
      <w:pPr>
        <w:pStyle w:val="NormalWeb"/>
        <w:spacing w:before="0" w:beforeAutospacing="0" w:after="0" w:afterAutospacing="0"/>
      </w:pPr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   edad </w:t>
      </w:r>
      <w:r>
        <w:rPr>
          <w:rFonts w:ascii="Courier New" w:hAnsi="Courier New" w:cs="Courier New"/>
          <w:color w:val="000000"/>
          <w:sz w:val="22"/>
          <w:szCs w:val="22"/>
        </w:rPr>
        <w:t>x</w:t>
      </w:r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+ </w:t>
      </w:r>
      <w:proofErr w:type="spellStart"/>
      <w:r w:rsidRPr="00283FEF">
        <w:rPr>
          <w:rFonts w:ascii="Courier New" w:hAnsi="Courier New" w:cs="Courier New"/>
          <w:color w:val="000000"/>
          <w:sz w:val="22"/>
          <w:szCs w:val="22"/>
        </w:rPr>
        <w:t>sumaDeLasEdadesRecursiva</w:t>
      </w:r>
      <w:proofErr w:type="spellEnd"/>
      <w:r w:rsidRPr="00283FE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xs</w:t>
      </w:r>
      <w:proofErr w:type="spellEnd"/>
    </w:p>
    <w:p w14:paraId="113B71B9" w14:textId="437202DE" w:rsidR="00283FEF" w:rsidRDefault="00283FEF" w:rsidP="001772B6">
      <w:pPr>
        <w:spacing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br w:type="page"/>
      </w:r>
    </w:p>
    <w:p w14:paraId="056E618B" w14:textId="77777777" w:rsidR="00283FEF" w:rsidRPr="00283FEF" w:rsidRDefault="00283FEF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abrirVentanas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casa = casa </w:t>
      </w:r>
      <w:proofErr w:type="gram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{ </w:t>
      </w: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direccion</w:t>
      </w:r>
      <w:proofErr w:type="spellEnd"/>
      <w:proofErr w:type="gram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= </w:t>
      </w: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direccion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casa, temperatura = temperatura casa - 2, </w:t>
      </w: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reguladoresDeTemperatura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= </w:t>
      </w:r>
      <w:proofErr w:type="spellStart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>reguladoresDeTemperatura</w:t>
      </w:r>
      <w:proofErr w:type="spellEnd"/>
      <w:r w:rsidRPr="00283FE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casa }</w:t>
      </w:r>
    </w:p>
    <w:p w14:paraId="07E4DDE3" w14:textId="3313223A" w:rsidR="00283FEF" w:rsidRDefault="00283FEF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Este es un error a nivel Haskell, ya que para modificar la temperatura de la casa solo era necesario modificar ese campo</w:t>
      </w:r>
      <w:r w:rsidR="004B609E">
        <w:rPr>
          <w:rFonts w:eastAsia="Times New Roman" w:cstheme="minorHAnsi"/>
          <w:lang w:val="es-AR" w:eastAsia="es-AR"/>
        </w:rPr>
        <w:t xml:space="preserve"> en vez de recibir toda la casa. Se soluciona</w:t>
      </w:r>
      <w:r>
        <w:rPr>
          <w:rFonts w:eastAsia="Times New Roman" w:cstheme="minorHAnsi"/>
          <w:lang w:val="es-AR" w:eastAsia="es-AR"/>
        </w:rPr>
        <w:t xml:space="preserve"> de la siguiente forma:</w:t>
      </w:r>
    </w:p>
    <w:p w14:paraId="6DD63F1B" w14:textId="10315C3B" w:rsidR="00283FEF" w:rsidRDefault="00283FEF" w:rsidP="001772B6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brirVentana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casa = casa {temperatura = temperatura casa - 2}</w:t>
      </w:r>
    </w:p>
    <w:p w14:paraId="4011BC3B" w14:textId="77777777" w:rsidR="00283FEF" w:rsidRDefault="00283FEF" w:rsidP="001772B6">
      <w:pPr>
        <w:spacing w:after="0" w:line="240" w:lineRule="auto"/>
        <w:rPr>
          <w:rFonts w:eastAsia="Times New Roman" w:cstheme="minorHAnsi"/>
          <w:lang w:val="es-AR" w:eastAsia="es-AR"/>
        </w:rPr>
      </w:pPr>
    </w:p>
    <w:p w14:paraId="023155E8" w14:textId="77777777" w:rsidR="004B609E" w:rsidRPr="004B609E" w:rsidRDefault="004B609E" w:rsidP="001772B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agregarValor</w:t>
      </w:r>
      <w:proofErr w:type="spell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valor </w:t>
      </w:r>
      <w:proofErr w:type="spell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indice</w:t>
      </w:r>
      <w:proofErr w:type="spell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lista =</w:t>
      </w:r>
    </w:p>
    <w:p w14:paraId="39B945CD" w14:textId="77777777" w:rsidR="004B609E" w:rsidRPr="004B609E" w:rsidRDefault="004B609E" w:rsidP="001772B6">
      <w:pPr>
        <w:pStyle w:val="NormalWeb"/>
        <w:spacing w:before="0" w:beforeAutospacing="0" w:after="0" w:afterAutospacing="0"/>
        <w:rPr>
          <w:b/>
          <w:bCs/>
        </w:rPr>
      </w:pPr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   </w:t>
      </w:r>
      <w:proofErr w:type="spell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take</w:t>
      </w:r>
      <w:proofErr w:type="spell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(</w:t>
      </w:r>
      <w:proofErr w:type="spell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indice</w:t>
      </w:r>
      <w:proofErr w:type="spell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- 1) </w:t>
      </w:r>
      <w:proofErr w:type="gram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lista  +</w:t>
      </w:r>
      <w:proofErr w:type="gram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+ [valor] ++ </w:t>
      </w:r>
      <w:proofErr w:type="spell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drop</w:t>
      </w:r>
      <w:proofErr w:type="spell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>indice</w:t>
      </w:r>
      <w:proofErr w:type="spellEnd"/>
      <w:r w:rsidRPr="004B609E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lista</w:t>
      </w:r>
    </w:p>
    <w:p w14:paraId="5D5B632A" w14:textId="4CB4F404" w:rsidR="00DB4B55" w:rsidRDefault="006C0EDC" w:rsidP="001772B6">
      <w:pPr>
        <w:spacing w:after="0" w:line="240" w:lineRule="auto"/>
        <w:rPr>
          <w:rFonts w:eastAsia="Times New Roman" w:cstheme="minorHAnsi"/>
          <w:lang w:val="es-AR" w:eastAsia="es-AR"/>
        </w:rPr>
      </w:pPr>
      <w:r>
        <w:rPr>
          <w:rFonts w:eastAsia="Times New Roman" w:cstheme="minorHAnsi"/>
          <w:lang w:val="es-AR" w:eastAsia="es-AR"/>
        </w:rPr>
        <w:t>Lo que hace esta función es insertar un valor en una lista. Hay una forma de escribir esto de manera más simple:</w:t>
      </w:r>
    </w:p>
    <w:p w14:paraId="6C7A2886" w14:textId="77777777" w:rsidR="006C0EDC" w:rsidRPr="006C0EDC" w:rsidRDefault="006C0EDC" w:rsidP="001772B6">
      <w:pPr>
        <w:pStyle w:val="NormalWeb"/>
        <w:spacing w:before="0" w:beforeAutospacing="0" w:after="0" w:afterAutospacing="0"/>
      </w:pPr>
      <w:proofErr w:type="spellStart"/>
      <w:r w:rsidRPr="006C0EDC">
        <w:rPr>
          <w:rFonts w:ascii="Courier New" w:hAnsi="Courier New" w:cs="Courier New"/>
          <w:color w:val="000000"/>
          <w:sz w:val="22"/>
          <w:szCs w:val="22"/>
        </w:rPr>
        <w:t>agregarValor</w:t>
      </w:r>
      <w:proofErr w:type="spell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 valor </w:t>
      </w:r>
      <w:proofErr w:type="spellStart"/>
      <w:r w:rsidRPr="006C0EDC">
        <w:rPr>
          <w:rFonts w:ascii="Courier New" w:hAnsi="Courier New" w:cs="Courier New"/>
          <w:color w:val="000000"/>
          <w:sz w:val="22"/>
          <w:szCs w:val="22"/>
        </w:rPr>
        <w:t>indice</w:t>
      </w:r>
      <w:proofErr w:type="spell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 lista =</w:t>
      </w:r>
    </w:p>
    <w:p w14:paraId="25719132" w14:textId="2A189522" w:rsidR="006C0EDC" w:rsidRPr="006C0EDC" w:rsidRDefault="006C0EDC" w:rsidP="001772B6">
      <w:pPr>
        <w:pStyle w:val="NormalWeb"/>
        <w:spacing w:before="0" w:beforeAutospacing="0" w:after="0" w:afterAutospacing="0"/>
      </w:pPr>
      <w:r w:rsidRPr="006C0EDC">
        <w:rPr>
          <w:rFonts w:ascii="Courier New" w:hAnsi="Courier New" w:cs="Courier New"/>
          <w:color w:val="000000"/>
          <w:sz w:val="22"/>
          <w:szCs w:val="22"/>
        </w:rPr>
        <w:t>   </w:t>
      </w:r>
      <w:proofErr w:type="spellStart"/>
      <w:r w:rsidRPr="006C0EDC">
        <w:rPr>
          <w:rFonts w:ascii="Courier New" w:hAnsi="Courier New" w:cs="Courier New"/>
          <w:color w:val="000000"/>
          <w:sz w:val="22"/>
          <w:szCs w:val="22"/>
        </w:rPr>
        <w:t>take</w:t>
      </w:r>
      <w:proofErr w:type="spell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proofErr w:type="spellStart"/>
      <w:r w:rsidRPr="006C0EDC">
        <w:rPr>
          <w:rFonts w:ascii="Courier New" w:hAnsi="Courier New" w:cs="Courier New"/>
          <w:color w:val="000000"/>
          <w:sz w:val="22"/>
          <w:szCs w:val="22"/>
        </w:rPr>
        <w:t>indice</w:t>
      </w:r>
      <w:proofErr w:type="spell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 - 1) </w:t>
      </w:r>
      <w:proofErr w:type="gramStart"/>
      <w:r w:rsidRPr="006C0EDC">
        <w:rPr>
          <w:rFonts w:ascii="Courier New" w:hAnsi="Courier New" w:cs="Courier New"/>
          <w:color w:val="000000"/>
          <w:sz w:val="22"/>
          <w:szCs w:val="22"/>
        </w:rPr>
        <w:t>lista  +</w:t>
      </w:r>
      <w:proofErr w:type="gram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+ valor : </w:t>
      </w:r>
      <w:proofErr w:type="spellStart"/>
      <w:r w:rsidRPr="006C0EDC">
        <w:rPr>
          <w:rFonts w:ascii="Courier New" w:hAnsi="Courier New" w:cs="Courier New"/>
          <w:color w:val="000000"/>
          <w:sz w:val="22"/>
          <w:szCs w:val="22"/>
        </w:rPr>
        <w:t>drop</w:t>
      </w:r>
      <w:proofErr w:type="spell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C0EDC">
        <w:rPr>
          <w:rFonts w:ascii="Courier New" w:hAnsi="Courier New" w:cs="Courier New"/>
          <w:color w:val="000000"/>
          <w:sz w:val="22"/>
          <w:szCs w:val="22"/>
        </w:rPr>
        <w:t>indice</w:t>
      </w:r>
      <w:proofErr w:type="spellEnd"/>
      <w:r w:rsidRPr="006C0EDC">
        <w:rPr>
          <w:rFonts w:ascii="Courier New" w:hAnsi="Courier New" w:cs="Courier New"/>
          <w:color w:val="000000"/>
          <w:sz w:val="22"/>
          <w:szCs w:val="22"/>
        </w:rPr>
        <w:t xml:space="preserve"> lista</w:t>
      </w:r>
    </w:p>
    <w:p w14:paraId="55022933" w14:textId="77777777" w:rsidR="006C0EDC" w:rsidRPr="00475F87" w:rsidRDefault="006C0EDC" w:rsidP="001772B6">
      <w:pPr>
        <w:spacing w:after="0" w:line="240" w:lineRule="auto"/>
        <w:rPr>
          <w:rFonts w:eastAsia="Times New Roman" w:cstheme="minorHAnsi"/>
          <w:lang w:val="es-AR" w:eastAsia="es-AR"/>
        </w:rPr>
      </w:pPr>
    </w:p>
    <w:p w14:paraId="37A588D3" w14:textId="77777777" w:rsidR="006C0EDC" w:rsidRPr="006C0EDC" w:rsidRDefault="006C0EDC" w:rsidP="001772B6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proofErr w:type="spellStart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poneleUnNombre</w:t>
      </w:r>
      <w:proofErr w:type="spellEnd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numeros</w:t>
      </w:r>
      <w:proofErr w:type="spellEnd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(sum (</w:t>
      </w:r>
      <w:proofErr w:type="spellStart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(*3) (</w:t>
      </w:r>
      <w:proofErr w:type="spellStart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filter</w:t>
      </w:r>
      <w:proofErr w:type="spellEnd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even</w:t>
      </w:r>
      <w:proofErr w:type="spellEnd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numeros</w:t>
      </w:r>
      <w:proofErr w:type="spellEnd"/>
      <w:r w:rsidRPr="006C0EDC">
        <w:rPr>
          <w:rFonts w:ascii="Courier New" w:hAnsi="Courier New" w:cs="Courier New"/>
          <w:b/>
          <w:bCs/>
          <w:color w:val="000000"/>
          <w:sz w:val="20"/>
          <w:szCs w:val="20"/>
        </w:rPr>
        <w:t>))) &lt; 100</w:t>
      </w:r>
    </w:p>
    <w:p w14:paraId="2AD9D3C6" w14:textId="3CEF30E8" w:rsidR="00065162" w:rsidRDefault="00FC5C8E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este caso está mal, ya que se desperdicia el concepto de composición. Se resuelve de la siguiente manera:</w:t>
      </w:r>
    </w:p>
    <w:p w14:paraId="637CD3A2" w14:textId="4A661555" w:rsidR="00FC5C8E" w:rsidRPr="00FC5C8E" w:rsidRDefault="00FC5C8E" w:rsidP="001772B6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 w:rsidRPr="00FC5C8E">
        <w:rPr>
          <w:rFonts w:ascii="Courier New" w:hAnsi="Courier New" w:cs="Courier New"/>
          <w:color w:val="000000"/>
          <w:sz w:val="20"/>
          <w:szCs w:val="20"/>
        </w:rPr>
        <w:t>poneleUnNombre</w:t>
      </w:r>
      <w:proofErr w:type="spellEnd"/>
      <w:r w:rsidRPr="00FC5C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C5C8E">
        <w:rPr>
          <w:rFonts w:ascii="Courier New" w:hAnsi="Courier New" w:cs="Courier New"/>
          <w:color w:val="000000"/>
          <w:sz w:val="20"/>
          <w:szCs w:val="20"/>
        </w:rPr>
        <w:t>numeros</w:t>
      </w:r>
      <w:proofErr w:type="spellEnd"/>
      <w:r w:rsidRPr="00FC5C8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FC5C8E">
        <w:rPr>
          <w:rFonts w:ascii="Courier New" w:hAnsi="Courier New" w:cs="Courier New"/>
          <w:color w:val="000000"/>
          <w:sz w:val="20"/>
          <w:szCs w:val="20"/>
        </w:rPr>
        <w:t>&lt;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 sum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 w:rsidRPr="00FC5C8E">
        <w:rPr>
          <w:rFonts w:ascii="Courier New" w:hAnsi="Courier New" w:cs="Courier New"/>
          <w:color w:val="000000"/>
          <w:sz w:val="20"/>
          <w:szCs w:val="20"/>
        </w:rPr>
        <w:t xml:space="preserve"> (*3</w:t>
      </w:r>
      <w:r w:rsidR="009C5375">
        <w:rPr>
          <w:rFonts w:ascii="Courier New" w:hAnsi="Courier New" w:cs="Courier New"/>
          <w:color w:val="000000"/>
          <w:sz w:val="20"/>
          <w:szCs w:val="20"/>
        </w:rPr>
        <w:t>).</w:t>
      </w:r>
      <w:r w:rsidR="009C5375" w:rsidRPr="00FC5C8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FC5C8E"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 w:rsidRPr="00FC5C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C5C8E">
        <w:rPr>
          <w:rFonts w:ascii="Courier New" w:hAnsi="Courier New" w:cs="Courier New"/>
          <w:color w:val="000000"/>
          <w:sz w:val="20"/>
          <w:szCs w:val="20"/>
        </w:rPr>
        <w:t>ev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$</w:t>
      </w:r>
      <w:proofErr w:type="gramEnd"/>
      <w:r w:rsidR="009C53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C5C8E">
        <w:rPr>
          <w:rFonts w:ascii="Courier New" w:hAnsi="Courier New" w:cs="Courier New"/>
          <w:color w:val="000000"/>
          <w:sz w:val="20"/>
          <w:szCs w:val="20"/>
        </w:rPr>
        <w:t>numeros</w:t>
      </w:r>
      <w:proofErr w:type="spellEnd"/>
    </w:p>
    <w:p w14:paraId="3F340B59" w14:textId="77777777" w:rsidR="00FC5C8E" w:rsidRPr="00065162" w:rsidRDefault="00FC5C8E" w:rsidP="001772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8CC6E1" w14:textId="5EBEC72A" w:rsidR="004E3E79" w:rsidRPr="00041E82" w:rsidRDefault="004E3E79" w:rsidP="00041E82">
      <w:pPr>
        <w:spacing w:line="240" w:lineRule="auto"/>
        <w:rPr>
          <w:rFonts w:eastAsia="Times New Roman" w:cstheme="minorHAnsi"/>
          <w:lang w:val="es-AR" w:eastAsia="es-AR"/>
        </w:rPr>
      </w:pPr>
    </w:p>
    <w:sectPr w:rsidR="004E3E79" w:rsidRPr="00041E82" w:rsidSect="003E2986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31D6B" w14:textId="77777777" w:rsidR="003E2986" w:rsidRDefault="003E2986" w:rsidP="00990ACE">
      <w:pPr>
        <w:spacing w:after="0" w:line="240" w:lineRule="auto"/>
      </w:pPr>
      <w:r>
        <w:separator/>
      </w:r>
    </w:p>
  </w:endnote>
  <w:endnote w:type="continuationSeparator" w:id="0">
    <w:p w14:paraId="0F4C7742" w14:textId="77777777" w:rsidR="003E2986" w:rsidRDefault="003E2986" w:rsidP="0099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6BA5F" w14:textId="77777777" w:rsidR="003E2986" w:rsidRDefault="003E2986" w:rsidP="00990ACE">
      <w:pPr>
        <w:spacing w:after="0" w:line="240" w:lineRule="auto"/>
      </w:pPr>
      <w:r>
        <w:separator/>
      </w:r>
    </w:p>
  </w:footnote>
  <w:footnote w:type="continuationSeparator" w:id="0">
    <w:p w14:paraId="09C90FD9" w14:textId="77777777" w:rsidR="003E2986" w:rsidRDefault="003E2986" w:rsidP="0099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65E44" w14:textId="2B3AFCBB" w:rsidR="004B00E1" w:rsidRDefault="004B00E1">
    <w:pPr>
      <w:pStyle w:val="Encabezado"/>
    </w:pPr>
    <w:r>
      <w:t xml:space="preserve">IDAÑEZ, LUCIA MARÍA </w:t>
    </w:r>
    <w:r w:rsidRPr="004B00E1">
      <w:rPr>
        <w:rFonts w:ascii="Segoe UI Emoji" w:hAnsi="Segoe UI Emoji" w:cs="Segoe UI Emoji"/>
      </w:rPr>
      <w:t>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390"/>
    <w:multiLevelType w:val="hybridMultilevel"/>
    <w:tmpl w:val="D8DE66A4"/>
    <w:lvl w:ilvl="0" w:tplc="1980B8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3C15"/>
    <w:multiLevelType w:val="hybridMultilevel"/>
    <w:tmpl w:val="35F68BD6"/>
    <w:lvl w:ilvl="0" w:tplc="87AC60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6E6"/>
    <w:multiLevelType w:val="hybridMultilevel"/>
    <w:tmpl w:val="C0146E58"/>
    <w:lvl w:ilvl="0" w:tplc="98BE20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74E2"/>
    <w:multiLevelType w:val="hybridMultilevel"/>
    <w:tmpl w:val="A0EC1E3C"/>
    <w:lvl w:ilvl="0" w:tplc="3230D9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6DAB"/>
    <w:multiLevelType w:val="hybridMultilevel"/>
    <w:tmpl w:val="A17806D2"/>
    <w:lvl w:ilvl="0" w:tplc="C46600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5BA1"/>
    <w:multiLevelType w:val="hybridMultilevel"/>
    <w:tmpl w:val="B370437A"/>
    <w:lvl w:ilvl="0" w:tplc="0D7224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971">
    <w:abstractNumId w:val="2"/>
  </w:num>
  <w:num w:numId="2" w16cid:durableId="392969123">
    <w:abstractNumId w:val="0"/>
  </w:num>
  <w:num w:numId="3" w16cid:durableId="639264986">
    <w:abstractNumId w:val="3"/>
  </w:num>
  <w:num w:numId="4" w16cid:durableId="2105414592">
    <w:abstractNumId w:val="4"/>
  </w:num>
  <w:num w:numId="5" w16cid:durableId="944387777">
    <w:abstractNumId w:val="1"/>
  </w:num>
  <w:num w:numId="6" w16cid:durableId="1613827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FBE"/>
    <w:rsid w:val="00004F35"/>
    <w:rsid w:val="00030B51"/>
    <w:rsid w:val="000314C8"/>
    <w:rsid w:val="0003158D"/>
    <w:rsid w:val="00041E82"/>
    <w:rsid w:val="00051CC6"/>
    <w:rsid w:val="00060110"/>
    <w:rsid w:val="00065162"/>
    <w:rsid w:val="000654FB"/>
    <w:rsid w:val="000663B7"/>
    <w:rsid w:val="000804C8"/>
    <w:rsid w:val="00082BBE"/>
    <w:rsid w:val="000877B8"/>
    <w:rsid w:val="00087F5C"/>
    <w:rsid w:val="0009023C"/>
    <w:rsid w:val="000C4DCF"/>
    <w:rsid w:val="000D0DCC"/>
    <w:rsid w:val="000D21F7"/>
    <w:rsid w:val="000E6D74"/>
    <w:rsid w:val="000F53AB"/>
    <w:rsid w:val="001224AF"/>
    <w:rsid w:val="001302AF"/>
    <w:rsid w:val="0013282D"/>
    <w:rsid w:val="00140403"/>
    <w:rsid w:val="00143E7B"/>
    <w:rsid w:val="001637C8"/>
    <w:rsid w:val="0016419D"/>
    <w:rsid w:val="0017552F"/>
    <w:rsid w:val="001772B6"/>
    <w:rsid w:val="0018389F"/>
    <w:rsid w:val="0019432B"/>
    <w:rsid w:val="00194BD5"/>
    <w:rsid w:val="001A73AA"/>
    <w:rsid w:val="001B751B"/>
    <w:rsid w:val="001B7F21"/>
    <w:rsid w:val="001C455D"/>
    <w:rsid w:val="001F0A46"/>
    <w:rsid w:val="00224D1A"/>
    <w:rsid w:val="00242153"/>
    <w:rsid w:val="002450AA"/>
    <w:rsid w:val="0026257C"/>
    <w:rsid w:val="00274132"/>
    <w:rsid w:val="00283FEF"/>
    <w:rsid w:val="00292B41"/>
    <w:rsid w:val="00294BC2"/>
    <w:rsid w:val="0029782F"/>
    <w:rsid w:val="002A1535"/>
    <w:rsid w:val="002D3EBE"/>
    <w:rsid w:val="002E5F3A"/>
    <w:rsid w:val="002F3730"/>
    <w:rsid w:val="00305ED0"/>
    <w:rsid w:val="00315865"/>
    <w:rsid w:val="00321329"/>
    <w:rsid w:val="00322A78"/>
    <w:rsid w:val="0033690E"/>
    <w:rsid w:val="0034190F"/>
    <w:rsid w:val="00342D53"/>
    <w:rsid w:val="00343FA5"/>
    <w:rsid w:val="00352D17"/>
    <w:rsid w:val="0035474A"/>
    <w:rsid w:val="00371DD8"/>
    <w:rsid w:val="003754B5"/>
    <w:rsid w:val="00381838"/>
    <w:rsid w:val="003A0CA8"/>
    <w:rsid w:val="003B3530"/>
    <w:rsid w:val="003C1720"/>
    <w:rsid w:val="003C1E4A"/>
    <w:rsid w:val="003D3FBE"/>
    <w:rsid w:val="003D7763"/>
    <w:rsid w:val="003E2986"/>
    <w:rsid w:val="003F01F4"/>
    <w:rsid w:val="004069ED"/>
    <w:rsid w:val="00414783"/>
    <w:rsid w:val="00415EE9"/>
    <w:rsid w:val="00431C55"/>
    <w:rsid w:val="004358A8"/>
    <w:rsid w:val="00456710"/>
    <w:rsid w:val="004575C7"/>
    <w:rsid w:val="00475F87"/>
    <w:rsid w:val="00480DE7"/>
    <w:rsid w:val="00481A97"/>
    <w:rsid w:val="004A2BF5"/>
    <w:rsid w:val="004B00E1"/>
    <w:rsid w:val="004B0FE5"/>
    <w:rsid w:val="004B609E"/>
    <w:rsid w:val="004C010E"/>
    <w:rsid w:val="004D1AC0"/>
    <w:rsid w:val="004D462B"/>
    <w:rsid w:val="004D6CFD"/>
    <w:rsid w:val="004E172D"/>
    <w:rsid w:val="004E3E79"/>
    <w:rsid w:val="00504409"/>
    <w:rsid w:val="00536045"/>
    <w:rsid w:val="00541764"/>
    <w:rsid w:val="00564CC6"/>
    <w:rsid w:val="00572CD2"/>
    <w:rsid w:val="005857A3"/>
    <w:rsid w:val="005935F9"/>
    <w:rsid w:val="005B4089"/>
    <w:rsid w:val="005C5F75"/>
    <w:rsid w:val="005D7A73"/>
    <w:rsid w:val="005E3B7C"/>
    <w:rsid w:val="005F5E3F"/>
    <w:rsid w:val="00601DD2"/>
    <w:rsid w:val="00614D6A"/>
    <w:rsid w:val="00640AE8"/>
    <w:rsid w:val="006443B0"/>
    <w:rsid w:val="00655308"/>
    <w:rsid w:val="00655CD2"/>
    <w:rsid w:val="00656ABD"/>
    <w:rsid w:val="00674EAD"/>
    <w:rsid w:val="00680832"/>
    <w:rsid w:val="00686E86"/>
    <w:rsid w:val="00695B38"/>
    <w:rsid w:val="006A752B"/>
    <w:rsid w:val="006B027C"/>
    <w:rsid w:val="006B4617"/>
    <w:rsid w:val="006C0EDC"/>
    <w:rsid w:val="006C1593"/>
    <w:rsid w:val="006C2A84"/>
    <w:rsid w:val="006D21CB"/>
    <w:rsid w:val="006D677E"/>
    <w:rsid w:val="006D6F64"/>
    <w:rsid w:val="006F2B2D"/>
    <w:rsid w:val="006F3DD3"/>
    <w:rsid w:val="00712526"/>
    <w:rsid w:val="007246DF"/>
    <w:rsid w:val="00725E5A"/>
    <w:rsid w:val="0073365F"/>
    <w:rsid w:val="00737FBB"/>
    <w:rsid w:val="007453C4"/>
    <w:rsid w:val="007623B7"/>
    <w:rsid w:val="00790AEB"/>
    <w:rsid w:val="00793D21"/>
    <w:rsid w:val="007970CD"/>
    <w:rsid w:val="007B61C7"/>
    <w:rsid w:val="007E4C1C"/>
    <w:rsid w:val="007F2487"/>
    <w:rsid w:val="00812DD9"/>
    <w:rsid w:val="008252E6"/>
    <w:rsid w:val="008309B4"/>
    <w:rsid w:val="00833165"/>
    <w:rsid w:val="008466D0"/>
    <w:rsid w:val="00856872"/>
    <w:rsid w:val="008612DB"/>
    <w:rsid w:val="008654CF"/>
    <w:rsid w:val="008669A3"/>
    <w:rsid w:val="0087435B"/>
    <w:rsid w:val="00881799"/>
    <w:rsid w:val="00897305"/>
    <w:rsid w:val="008A21EF"/>
    <w:rsid w:val="008A46FE"/>
    <w:rsid w:val="008A5FC2"/>
    <w:rsid w:val="008E5F69"/>
    <w:rsid w:val="008F2F4A"/>
    <w:rsid w:val="00925DA4"/>
    <w:rsid w:val="00926021"/>
    <w:rsid w:val="0094070F"/>
    <w:rsid w:val="00960646"/>
    <w:rsid w:val="0096702B"/>
    <w:rsid w:val="009816E5"/>
    <w:rsid w:val="009830FD"/>
    <w:rsid w:val="009857E4"/>
    <w:rsid w:val="00986929"/>
    <w:rsid w:val="00990ACE"/>
    <w:rsid w:val="00992E3F"/>
    <w:rsid w:val="00995623"/>
    <w:rsid w:val="00996E56"/>
    <w:rsid w:val="009A4C98"/>
    <w:rsid w:val="009A5838"/>
    <w:rsid w:val="009A658F"/>
    <w:rsid w:val="009B2CA6"/>
    <w:rsid w:val="009C5375"/>
    <w:rsid w:val="009D3FC7"/>
    <w:rsid w:val="009D4CFF"/>
    <w:rsid w:val="009D5F98"/>
    <w:rsid w:val="009E5C95"/>
    <w:rsid w:val="00A02528"/>
    <w:rsid w:val="00A05F5F"/>
    <w:rsid w:val="00A230F0"/>
    <w:rsid w:val="00A23174"/>
    <w:rsid w:val="00A353BD"/>
    <w:rsid w:val="00A47133"/>
    <w:rsid w:val="00A639C5"/>
    <w:rsid w:val="00AB4633"/>
    <w:rsid w:val="00AD5BEC"/>
    <w:rsid w:val="00AF1180"/>
    <w:rsid w:val="00B07B88"/>
    <w:rsid w:val="00B136A5"/>
    <w:rsid w:val="00B156D5"/>
    <w:rsid w:val="00B31C28"/>
    <w:rsid w:val="00B36814"/>
    <w:rsid w:val="00B37007"/>
    <w:rsid w:val="00B70A85"/>
    <w:rsid w:val="00B76EC3"/>
    <w:rsid w:val="00B877C2"/>
    <w:rsid w:val="00BB4C7A"/>
    <w:rsid w:val="00BB7EED"/>
    <w:rsid w:val="00BD38AA"/>
    <w:rsid w:val="00BE5965"/>
    <w:rsid w:val="00BF1978"/>
    <w:rsid w:val="00BF280F"/>
    <w:rsid w:val="00C0357C"/>
    <w:rsid w:val="00C25111"/>
    <w:rsid w:val="00C334DA"/>
    <w:rsid w:val="00C3540D"/>
    <w:rsid w:val="00C402D9"/>
    <w:rsid w:val="00C443B0"/>
    <w:rsid w:val="00C65045"/>
    <w:rsid w:val="00C66AE7"/>
    <w:rsid w:val="00C84037"/>
    <w:rsid w:val="00C93CA4"/>
    <w:rsid w:val="00CD51A6"/>
    <w:rsid w:val="00CF3F14"/>
    <w:rsid w:val="00D01995"/>
    <w:rsid w:val="00D02E60"/>
    <w:rsid w:val="00D11127"/>
    <w:rsid w:val="00D1236C"/>
    <w:rsid w:val="00D35C07"/>
    <w:rsid w:val="00D43D39"/>
    <w:rsid w:val="00D457F6"/>
    <w:rsid w:val="00D55E98"/>
    <w:rsid w:val="00D56F44"/>
    <w:rsid w:val="00D613B2"/>
    <w:rsid w:val="00D71767"/>
    <w:rsid w:val="00D85D77"/>
    <w:rsid w:val="00D9090A"/>
    <w:rsid w:val="00D94776"/>
    <w:rsid w:val="00D95581"/>
    <w:rsid w:val="00D958D8"/>
    <w:rsid w:val="00DA78FE"/>
    <w:rsid w:val="00DB4B55"/>
    <w:rsid w:val="00DC118F"/>
    <w:rsid w:val="00DC1F46"/>
    <w:rsid w:val="00DC4546"/>
    <w:rsid w:val="00DD18BA"/>
    <w:rsid w:val="00DD62A2"/>
    <w:rsid w:val="00E11B59"/>
    <w:rsid w:val="00E21527"/>
    <w:rsid w:val="00E24FD2"/>
    <w:rsid w:val="00E40554"/>
    <w:rsid w:val="00E650E1"/>
    <w:rsid w:val="00E73BA5"/>
    <w:rsid w:val="00E81E05"/>
    <w:rsid w:val="00E91560"/>
    <w:rsid w:val="00E95DB6"/>
    <w:rsid w:val="00E973D5"/>
    <w:rsid w:val="00EA6D63"/>
    <w:rsid w:val="00EB0DEB"/>
    <w:rsid w:val="00EB410E"/>
    <w:rsid w:val="00EC2394"/>
    <w:rsid w:val="00ED2B29"/>
    <w:rsid w:val="00EE399B"/>
    <w:rsid w:val="00F057CE"/>
    <w:rsid w:val="00F35E33"/>
    <w:rsid w:val="00F44853"/>
    <w:rsid w:val="00F45404"/>
    <w:rsid w:val="00F620AA"/>
    <w:rsid w:val="00F622FF"/>
    <w:rsid w:val="00F65A32"/>
    <w:rsid w:val="00F704AC"/>
    <w:rsid w:val="00F73606"/>
    <w:rsid w:val="00F73CEB"/>
    <w:rsid w:val="00FA0277"/>
    <w:rsid w:val="00FA1122"/>
    <w:rsid w:val="00FA2102"/>
    <w:rsid w:val="00FB337A"/>
    <w:rsid w:val="00FC1F2D"/>
    <w:rsid w:val="00FC5C8E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D292"/>
  <w15:docId w15:val="{F5893B71-1563-4FC4-87D2-6299A35A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D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6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C2A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90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ACE"/>
  </w:style>
  <w:style w:type="paragraph" w:styleId="Piedepgina">
    <w:name w:val="footer"/>
    <w:basedOn w:val="Normal"/>
    <w:link w:val="PiedepginaCar"/>
    <w:uiPriority w:val="99"/>
    <w:unhideWhenUsed/>
    <w:rsid w:val="00990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DDA4-2587-4048-B032-392CB4BE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2</Pages>
  <Words>2093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ucia Idañez</cp:lastModifiedBy>
  <cp:revision>70</cp:revision>
  <dcterms:created xsi:type="dcterms:W3CDTF">2022-04-10T01:36:00Z</dcterms:created>
  <dcterms:modified xsi:type="dcterms:W3CDTF">2024-03-22T22:26:00Z</dcterms:modified>
</cp:coreProperties>
</file>